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C11C2C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1C2C">
        <w:rPr>
          <w:rFonts w:ascii="Arial" w:hAnsi="Arial" w:cs="Arial"/>
          <w:sz w:val="36"/>
          <w:szCs w:val="36"/>
        </w:rPr>
        <w:t>SECRETARIA MUNICIPAL DE ADMINISTRAÇÃO</w:t>
      </w:r>
    </w:p>
    <w:p w:rsidR="00227987" w:rsidRPr="00C11C2C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1C2C">
        <w:rPr>
          <w:rFonts w:ascii="Arial" w:hAnsi="Arial" w:cs="Arial"/>
          <w:sz w:val="36"/>
          <w:szCs w:val="36"/>
        </w:rPr>
        <w:t xml:space="preserve">RESUMO DA HABILITAÇÃO </w:t>
      </w:r>
      <w:r w:rsidR="00627B81">
        <w:rPr>
          <w:rFonts w:ascii="Arial" w:hAnsi="Arial" w:cs="Arial"/>
          <w:sz w:val="36"/>
          <w:szCs w:val="36"/>
        </w:rPr>
        <w:t xml:space="preserve">E PROPOSTA FINANCEIRA </w:t>
      </w:r>
      <w:r w:rsidRPr="00C11C2C">
        <w:rPr>
          <w:rFonts w:ascii="Arial" w:hAnsi="Arial" w:cs="Arial"/>
          <w:sz w:val="36"/>
          <w:szCs w:val="36"/>
        </w:rPr>
        <w:t>DAS EMPRESAS</w:t>
      </w:r>
    </w:p>
    <w:p w:rsidR="00461B06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, referente a</w:t>
      </w:r>
      <w:r w:rsidR="00627B81">
        <w:rPr>
          <w:rFonts w:ascii="Arial" w:hAnsi="Arial" w:cs="Arial"/>
          <w:sz w:val="24"/>
          <w:szCs w:val="24"/>
        </w:rPr>
        <w:t>o</w:t>
      </w:r>
      <w:r w:rsidRPr="00C11C2C">
        <w:rPr>
          <w:rFonts w:ascii="Arial" w:hAnsi="Arial" w:cs="Arial"/>
          <w:sz w:val="24"/>
          <w:szCs w:val="24"/>
        </w:rPr>
        <w:t xml:space="preserve"> </w:t>
      </w:r>
      <w:r w:rsidR="00627B81">
        <w:rPr>
          <w:rFonts w:ascii="Arial" w:hAnsi="Arial" w:cs="Arial"/>
          <w:sz w:val="24"/>
          <w:szCs w:val="24"/>
        </w:rPr>
        <w:t>Pregão Presencial</w:t>
      </w:r>
      <w:r w:rsidR="000C53E1">
        <w:rPr>
          <w:rFonts w:ascii="Arial" w:hAnsi="Arial" w:cs="Arial"/>
          <w:sz w:val="24"/>
          <w:szCs w:val="24"/>
        </w:rPr>
        <w:t xml:space="preserve"> nº </w:t>
      </w:r>
      <w:r w:rsidR="0089560E">
        <w:rPr>
          <w:rFonts w:ascii="Arial" w:hAnsi="Arial" w:cs="Arial"/>
          <w:sz w:val="24"/>
          <w:szCs w:val="24"/>
        </w:rPr>
        <w:t>02/2017</w:t>
      </w:r>
      <w:r w:rsidR="00EA1649">
        <w:rPr>
          <w:rFonts w:ascii="Arial" w:hAnsi="Arial" w:cs="Arial"/>
          <w:sz w:val="24"/>
          <w:szCs w:val="24"/>
        </w:rPr>
        <w:t>,</w:t>
      </w:r>
      <w:r w:rsidR="00461B06">
        <w:rPr>
          <w:rFonts w:ascii="Arial" w:hAnsi="Arial" w:cs="Arial"/>
          <w:sz w:val="24"/>
          <w:szCs w:val="24"/>
        </w:rPr>
        <w:t xml:space="preserve"> Registro de preço nº </w:t>
      </w:r>
      <w:r w:rsidR="00FE59E9">
        <w:rPr>
          <w:rFonts w:ascii="Arial" w:hAnsi="Arial" w:cs="Arial"/>
          <w:sz w:val="24"/>
          <w:szCs w:val="24"/>
        </w:rPr>
        <w:t>01/201</w:t>
      </w:r>
      <w:r w:rsidR="0089560E">
        <w:rPr>
          <w:rFonts w:ascii="Arial" w:hAnsi="Arial" w:cs="Arial"/>
          <w:sz w:val="24"/>
          <w:szCs w:val="24"/>
        </w:rPr>
        <w:t>7</w:t>
      </w:r>
      <w:r w:rsidR="00461B06">
        <w:rPr>
          <w:rFonts w:ascii="Arial" w:hAnsi="Arial" w:cs="Arial"/>
          <w:sz w:val="24"/>
          <w:szCs w:val="24"/>
        </w:rPr>
        <w:t xml:space="preserve">, </w:t>
      </w:r>
      <w:r w:rsidR="00461B06" w:rsidRPr="00461B06">
        <w:rPr>
          <w:rFonts w:ascii="Arial" w:eastAsia="Calibri" w:hAnsi="Arial" w:cs="Arial"/>
          <w:sz w:val="24"/>
          <w:szCs w:val="24"/>
        </w:rPr>
        <w:t>que trata da aquisição de Pneus, Câmaras de Ar e Protetores novos para diversas Secretarias Municipais</w:t>
      </w:r>
      <w:r w:rsidR="00461B06">
        <w:rPr>
          <w:rFonts w:ascii="Arial" w:hAnsi="Arial" w:cs="Arial"/>
          <w:sz w:val="24"/>
          <w:szCs w:val="24"/>
        </w:rPr>
        <w:t>.</w:t>
      </w:r>
    </w:p>
    <w:p w:rsidR="00367398" w:rsidRPr="00461B06" w:rsidRDefault="0036739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A72D8" w:rsidRDefault="00EA1649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DENCIAMENTO</w:t>
      </w:r>
      <w:r w:rsidR="00227987" w:rsidRPr="00BA72D8">
        <w:rPr>
          <w:rFonts w:ascii="Arial" w:hAnsi="Arial" w:cs="Arial"/>
          <w:b/>
          <w:sz w:val="24"/>
          <w:szCs w:val="24"/>
        </w:rPr>
        <w:t xml:space="preserve"> DA EMPRESA</w:t>
      </w:r>
      <w:r w:rsidR="00E458E8" w:rsidRPr="00BA72D8">
        <w:rPr>
          <w:rFonts w:ascii="Arial" w:hAnsi="Arial" w:cs="Arial"/>
          <w:b/>
          <w:sz w:val="24"/>
          <w:szCs w:val="24"/>
        </w:rPr>
        <w:t xml:space="preserve"> </w:t>
      </w:r>
      <w:r w:rsidR="009D5491">
        <w:rPr>
          <w:rFonts w:ascii="Arial" w:hAnsi="Arial" w:cs="Arial"/>
          <w:b/>
          <w:sz w:val="24"/>
          <w:szCs w:val="24"/>
        </w:rPr>
        <w:t xml:space="preserve">– EMPRESA </w:t>
      </w:r>
      <w:r>
        <w:rPr>
          <w:rFonts w:ascii="Arial" w:hAnsi="Arial" w:cs="Arial"/>
          <w:b/>
          <w:sz w:val="24"/>
          <w:szCs w:val="24"/>
        </w:rPr>
        <w:t>HABILITADA</w:t>
      </w:r>
    </w:p>
    <w:p w:rsidR="00683D48" w:rsidRDefault="00EA1649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STA FINANCEIRA</w:t>
      </w:r>
      <w:r w:rsidR="00461B06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2552"/>
      </w:tblGrid>
      <w:tr w:rsidR="00760C99" w:rsidTr="00760C99">
        <w:tc>
          <w:tcPr>
            <w:tcW w:w="8784" w:type="dxa"/>
          </w:tcPr>
          <w:p w:rsidR="00760C99" w:rsidRDefault="00760C99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2551" w:type="dxa"/>
          </w:tcPr>
          <w:p w:rsidR="00760C99" w:rsidRDefault="00760C99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INIMO</w:t>
            </w:r>
          </w:p>
        </w:tc>
        <w:tc>
          <w:tcPr>
            <w:tcW w:w="2552" w:type="dxa"/>
          </w:tcPr>
          <w:p w:rsidR="00760C99" w:rsidRDefault="00760C99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ÁXIMO</w:t>
            </w:r>
          </w:p>
        </w:tc>
      </w:tr>
      <w:tr w:rsidR="00760C99" w:rsidTr="00760C99">
        <w:tc>
          <w:tcPr>
            <w:tcW w:w="8784" w:type="dxa"/>
          </w:tcPr>
          <w:p w:rsidR="00760C99" w:rsidRDefault="00760C99" w:rsidP="00760C9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 EMPRESA: MODELO PNEUS LTDA</w:t>
            </w:r>
          </w:p>
        </w:tc>
        <w:tc>
          <w:tcPr>
            <w:tcW w:w="2551" w:type="dxa"/>
          </w:tcPr>
          <w:p w:rsidR="00760C99" w:rsidRDefault="00760C99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2.318,00</w:t>
            </w:r>
          </w:p>
        </w:tc>
        <w:tc>
          <w:tcPr>
            <w:tcW w:w="2552" w:type="dxa"/>
          </w:tcPr>
          <w:p w:rsidR="00760C99" w:rsidRDefault="00760C99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3.372,00</w:t>
            </w:r>
          </w:p>
        </w:tc>
      </w:tr>
      <w:tr w:rsidR="00760C99" w:rsidTr="00760C99">
        <w:tc>
          <w:tcPr>
            <w:tcW w:w="8784" w:type="dxa"/>
          </w:tcPr>
          <w:p w:rsidR="00760C99" w:rsidRDefault="00760C99" w:rsidP="00760C9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11C2C">
              <w:rPr>
                <w:rFonts w:ascii="Arial" w:hAnsi="Arial" w:cs="Arial"/>
                <w:sz w:val="24"/>
                <w:szCs w:val="24"/>
              </w:rPr>
              <w:t>º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RODOMAX COMÉRCIO DE PENUS, LUBRIFICANTES E ACESSÓRIOS LTDA - ME</w:t>
            </w:r>
          </w:p>
        </w:tc>
        <w:tc>
          <w:tcPr>
            <w:tcW w:w="2551" w:type="dxa"/>
          </w:tcPr>
          <w:p w:rsidR="00760C99" w:rsidRDefault="00760C99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636,00</w:t>
            </w:r>
          </w:p>
        </w:tc>
        <w:tc>
          <w:tcPr>
            <w:tcW w:w="2552" w:type="dxa"/>
          </w:tcPr>
          <w:p w:rsidR="00760C99" w:rsidRDefault="00760C99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508,00</w:t>
            </w:r>
          </w:p>
        </w:tc>
      </w:tr>
      <w:tr w:rsidR="00760C99" w:rsidTr="00760C99">
        <w:tc>
          <w:tcPr>
            <w:tcW w:w="8784" w:type="dxa"/>
          </w:tcPr>
          <w:p w:rsidR="00760C99" w:rsidRDefault="00760C99" w:rsidP="00760C9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º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 BELLLENZIER PNEUS LTDA</w:t>
            </w:r>
          </w:p>
        </w:tc>
        <w:tc>
          <w:tcPr>
            <w:tcW w:w="2551" w:type="dxa"/>
          </w:tcPr>
          <w:p w:rsidR="00760C99" w:rsidRDefault="00760C99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406,00</w:t>
            </w:r>
          </w:p>
        </w:tc>
        <w:tc>
          <w:tcPr>
            <w:tcW w:w="2552" w:type="dxa"/>
          </w:tcPr>
          <w:p w:rsidR="00760C99" w:rsidRDefault="00760C99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798,00</w:t>
            </w:r>
          </w:p>
        </w:tc>
      </w:tr>
      <w:tr w:rsidR="00760C99" w:rsidTr="00760C99">
        <w:tc>
          <w:tcPr>
            <w:tcW w:w="8784" w:type="dxa"/>
          </w:tcPr>
          <w:p w:rsidR="00760C99" w:rsidRDefault="00760C99" w:rsidP="00760C9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º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FVA MATERIAL DE BORRACHARIA LTDA </w:t>
            </w:r>
          </w:p>
        </w:tc>
        <w:tc>
          <w:tcPr>
            <w:tcW w:w="2551" w:type="dxa"/>
          </w:tcPr>
          <w:p w:rsidR="00760C99" w:rsidRDefault="00760C99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898,00</w:t>
            </w:r>
          </w:p>
        </w:tc>
        <w:tc>
          <w:tcPr>
            <w:tcW w:w="2552" w:type="dxa"/>
          </w:tcPr>
          <w:p w:rsidR="00760C99" w:rsidRDefault="00760C99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754,00</w:t>
            </w:r>
          </w:p>
        </w:tc>
      </w:tr>
      <w:tr w:rsidR="00760C99" w:rsidTr="00760C99">
        <w:tc>
          <w:tcPr>
            <w:tcW w:w="8784" w:type="dxa"/>
          </w:tcPr>
          <w:p w:rsidR="00760C99" w:rsidRDefault="00760C99" w:rsidP="00760C9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º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A. FLACH E CIA LTDA – EPP</w:t>
            </w:r>
          </w:p>
        </w:tc>
        <w:tc>
          <w:tcPr>
            <w:tcW w:w="2551" w:type="dxa"/>
          </w:tcPr>
          <w:p w:rsidR="00760C99" w:rsidRDefault="00760C99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122,00</w:t>
            </w:r>
          </w:p>
        </w:tc>
        <w:tc>
          <w:tcPr>
            <w:tcW w:w="2552" w:type="dxa"/>
          </w:tcPr>
          <w:p w:rsidR="00760C99" w:rsidRDefault="00760C99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192,00</w:t>
            </w:r>
          </w:p>
        </w:tc>
      </w:tr>
    </w:tbl>
    <w:p w:rsidR="00760C99" w:rsidRDefault="00760C99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367398" w:rsidRDefault="00367398" w:rsidP="00D85D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José do Herval, 02 de março de 2017.</w:t>
      </w:r>
    </w:p>
    <w:p w:rsidR="00367398" w:rsidRDefault="00367398" w:rsidP="00D85D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Gilson Rodrigo </w:t>
      </w:r>
      <w:proofErr w:type="spellStart"/>
      <w:r>
        <w:rPr>
          <w:rFonts w:ascii="Arial" w:hAnsi="Arial" w:cs="Arial"/>
          <w:sz w:val="24"/>
          <w:szCs w:val="24"/>
        </w:rPr>
        <w:t>Fiorentin</w:t>
      </w:r>
      <w:proofErr w:type="spellEnd"/>
    </w:p>
    <w:p w:rsidR="00367398" w:rsidRDefault="00367398" w:rsidP="00D85D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Pregoeiro</w:t>
      </w:r>
    </w:p>
    <w:tbl>
      <w:tblPr>
        <w:tblW w:w="1562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1134"/>
        <w:gridCol w:w="2722"/>
        <w:gridCol w:w="1134"/>
        <w:gridCol w:w="1134"/>
        <w:gridCol w:w="1134"/>
        <w:gridCol w:w="992"/>
        <w:gridCol w:w="992"/>
        <w:gridCol w:w="992"/>
        <w:gridCol w:w="1134"/>
        <w:gridCol w:w="851"/>
        <w:gridCol w:w="1417"/>
      </w:tblGrid>
      <w:tr w:rsidR="00673549" w:rsidTr="00673549">
        <w:tc>
          <w:tcPr>
            <w:tcW w:w="851" w:type="dxa"/>
          </w:tcPr>
          <w:p w:rsidR="00673549" w:rsidRPr="00985424" w:rsidRDefault="00673549" w:rsidP="00367398">
            <w:pPr>
              <w:jc w:val="center"/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lastRenderedPageBreak/>
              <w:t>ORD</w:t>
            </w:r>
          </w:p>
        </w:tc>
        <w:tc>
          <w:tcPr>
            <w:tcW w:w="1135" w:type="dxa"/>
          </w:tcPr>
          <w:p w:rsidR="00673549" w:rsidRPr="00985424" w:rsidRDefault="00673549" w:rsidP="0036739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673549" w:rsidRPr="00985424" w:rsidRDefault="00673549" w:rsidP="00367398">
            <w:pPr>
              <w:jc w:val="center"/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Mínima</w:t>
            </w:r>
          </w:p>
        </w:tc>
        <w:tc>
          <w:tcPr>
            <w:tcW w:w="1134" w:type="dxa"/>
          </w:tcPr>
          <w:p w:rsidR="00673549" w:rsidRPr="00985424" w:rsidRDefault="00673549" w:rsidP="0036739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673549" w:rsidRPr="00985424" w:rsidRDefault="00673549" w:rsidP="00367398">
            <w:pPr>
              <w:jc w:val="center"/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Máxima</w:t>
            </w:r>
          </w:p>
        </w:tc>
        <w:tc>
          <w:tcPr>
            <w:tcW w:w="2722" w:type="dxa"/>
          </w:tcPr>
          <w:p w:rsidR="00673549" w:rsidRPr="00985424" w:rsidRDefault="00673549" w:rsidP="00367398">
            <w:pPr>
              <w:jc w:val="center"/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134" w:type="dxa"/>
          </w:tcPr>
          <w:p w:rsidR="00673549" w:rsidRPr="00985424" w:rsidRDefault="00673549" w:rsidP="003673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134" w:type="dxa"/>
          </w:tcPr>
          <w:p w:rsidR="00673549" w:rsidRDefault="00673549" w:rsidP="003673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134" w:type="dxa"/>
          </w:tcPr>
          <w:p w:rsidR="00673549" w:rsidRDefault="00673549" w:rsidP="003673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992" w:type="dxa"/>
          </w:tcPr>
          <w:p w:rsidR="00673549" w:rsidRDefault="00673549" w:rsidP="003673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992" w:type="dxa"/>
          </w:tcPr>
          <w:p w:rsidR="00673549" w:rsidRDefault="00673549" w:rsidP="003673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992" w:type="dxa"/>
          </w:tcPr>
          <w:p w:rsidR="00673549" w:rsidRDefault="00673549" w:rsidP="003673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º</w:t>
            </w:r>
          </w:p>
        </w:tc>
        <w:tc>
          <w:tcPr>
            <w:tcW w:w="1134" w:type="dxa"/>
          </w:tcPr>
          <w:p w:rsidR="00673549" w:rsidRDefault="00673549" w:rsidP="0036739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lr</w:t>
            </w:r>
            <w:proofErr w:type="spellEnd"/>
            <w:r>
              <w:rPr>
                <w:rFonts w:ascii="Arial" w:hAnsi="Arial" w:cs="Arial"/>
                <w:b/>
              </w:rPr>
              <w:t>. Final</w:t>
            </w:r>
          </w:p>
        </w:tc>
        <w:tc>
          <w:tcPr>
            <w:tcW w:w="851" w:type="dxa"/>
          </w:tcPr>
          <w:p w:rsidR="00673549" w:rsidRDefault="00673549" w:rsidP="0036739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enc</w:t>
            </w:r>
            <w:proofErr w:type="spellEnd"/>
          </w:p>
        </w:tc>
        <w:tc>
          <w:tcPr>
            <w:tcW w:w="1417" w:type="dxa"/>
          </w:tcPr>
          <w:p w:rsidR="00673549" w:rsidRDefault="00673549" w:rsidP="003673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</w:tr>
      <w:tr w:rsidR="00673549" w:rsidRPr="008E15B1" w:rsidTr="00673549">
        <w:tc>
          <w:tcPr>
            <w:tcW w:w="851" w:type="dxa"/>
          </w:tcPr>
          <w:p w:rsidR="00673549" w:rsidRPr="002E757C" w:rsidRDefault="00673549" w:rsidP="00B74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35" w:type="dxa"/>
          </w:tcPr>
          <w:p w:rsidR="00673549" w:rsidRPr="002E757C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34" w:type="dxa"/>
          </w:tcPr>
          <w:p w:rsidR="00673549" w:rsidRPr="002E757C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2E757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722" w:type="dxa"/>
          </w:tcPr>
          <w:p w:rsidR="00673549" w:rsidRPr="00025DF9" w:rsidRDefault="00673549" w:rsidP="00B74DBC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Câmara de ar 1000x20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0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o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0</w:t>
            </w:r>
          </w:p>
        </w:tc>
        <w:tc>
          <w:tcPr>
            <w:tcW w:w="992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0</w:t>
            </w:r>
          </w:p>
        </w:tc>
        <w:tc>
          <w:tcPr>
            <w:tcW w:w="992" w:type="dxa"/>
          </w:tcPr>
          <w:p w:rsidR="00673549" w:rsidRPr="00B74DBC" w:rsidRDefault="00673549" w:rsidP="00B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0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0</w:t>
            </w:r>
          </w:p>
        </w:tc>
        <w:tc>
          <w:tcPr>
            <w:tcW w:w="851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417" w:type="dxa"/>
          </w:tcPr>
          <w:p w:rsidR="00673549" w:rsidRPr="008E15B1" w:rsidRDefault="008872A1" w:rsidP="008872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ggion</w:t>
            </w:r>
            <w:proofErr w:type="spellEnd"/>
          </w:p>
        </w:tc>
      </w:tr>
      <w:tr w:rsidR="00673549" w:rsidRPr="008E15B1" w:rsidTr="00673549">
        <w:tc>
          <w:tcPr>
            <w:tcW w:w="851" w:type="dxa"/>
          </w:tcPr>
          <w:p w:rsidR="00673549" w:rsidRPr="00910C4E" w:rsidRDefault="00673549" w:rsidP="00B74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35" w:type="dxa"/>
          </w:tcPr>
          <w:p w:rsidR="00673549" w:rsidRPr="00910C4E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34" w:type="dxa"/>
          </w:tcPr>
          <w:p w:rsidR="00673549" w:rsidRPr="00910C4E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2722" w:type="dxa"/>
          </w:tcPr>
          <w:p w:rsidR="00673549" w:rsidRPr="00910C4E" w:rsidRDefault="00673549" w:rsidP="00B7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âmara de Ar 12/16,5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0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o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0</w:t>
            </w:r>
          </w:p>
        </w:tc>
        <w:tc>
          <w:tcPr>
            <w:tcW w:w="992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992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 w:rsidRPr="00B74DBC">
              <w:rPr>
                <w:rFonts w:ascii="Arial" w:hAnsi="Arial" w:cs="Arial"/>
                <w:sz w:val="20"/>
                <w:szCs w:val="20"/>
              </w:rPr>
              <w:t>Desclassificado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0</w:t>
            </w:r>
          </w:p>
        </w:tc>
        <w:tc>
          <w:tcPr>
            <w:tcW w:w="851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17" w:type="dxa"/>
          </w:tcPr>
          <w:p w:rsidR="00673549" w:rsidRPr="008E15B1" w:rsidRDefault="008872A1" w:rsidP="00B74DB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rtuga</w:t>
            </w:r>
            <w:proofErr w:type="spellEnd"/>
          </w:p>
        </w:tc>
      </w:tr>
      <w:tr w:rsidR="00673549" w:rsidRPr="008E15B1" w:rsidTr="00673549">
        <w:tc>
          <w:tcPr>
            <w:tcW w:w="851" w:type="dxa"/>
          </w:tcPr>
          <w:p w:rsidR="00673549" w:rsidRPr="00025DF9" w:rsidRDefault="00673549" w:rsidP="00B74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135" w:type="dxa"/>
          </w:tcPr>
          <w:p w:rsidR="00673549" w:rsidRPr="00025DF9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34" w:type="dxa"/>
          </w:tcPr>
          <w:p w:rsidR="00673549" w:rsidRPr="00025DF9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2722" w:type="dxa"/>
          </w:tcPr>
          <w:p w:rsidR="00673549" w:rsidRPr="00025DF9" w:rsidRDefault="00673549" w:rsidP="00B74DBC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Câmara de ar 1400x24 com válvula do lado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,00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o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o</w:t>
            </w:r>
          </w:p>
        </w:tc>
        <w:tc>
          <w:tcPr>
            <w:tcW w:w="992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00</w:t>
            </w:r>
          </w:p>
        </w:tc>
        <w:tc>
          <w:tcPr>
            <w:tcW w:w="992" w:type="dxa"/>
          </w:tcPr>
          <w:p w:rsidR="00673549" w:rsidRPr="00B74DBC" w:rsidRDefault="00673549" w:rsidP="00B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00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00</w:t>
            </w:r>
          </w:p>
        </w:tc>
        <w:tc>
          <w:tcPr>
            <w:tcW w:w="851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417" w:type="dxa"/>
          </w:tcPr>
          <w:p w:rsidR="00673549" w:rsidRPr="008E15B1" w:rsidRDefault="008872A1" w:rsidP="00B74DB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ggion</w:t>
            </w:r>
            <w:proofErr w:type="spellEnd"/>
          </w:p>
        </w:tc>
      </w:tr>
      <w:tr w:rsidR="00673549" w:rsidRPr="008E15B1" w:rsidTr="00673549">
        <w:tc>
          <w:tcPr>
            <w:tcW w:w="851" w:type="dxa"/>
          </w:tcPr>
          <w:p w:rsidR="00673549" w:rsidRPr="00025DF9" w:rsidRDefault="00673549" w:rsidP="00B74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5" w:type="dxa"/>
          </w:tcPr>
          <w:p w:rsidR="00673549" w:rsidRPr="00025DF9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34" w:type="dxa"/>
          </w:tcPr>
          <w:p w:rsidR="00673549" w:rsidRPr="00025DF9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2722" w:type="dxa"/>
          </w:tcPr>
          <w:p w:rsidR="00673549" w:rsidRPr="00025DF9" w:rsidRDefault="00673549" w:rsidP="00B74DBC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Câmara de ar 1400x24 com válvula no meio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,00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o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00</w:t>
            </w:r>
          </w:p>
        </w:tc>
        <w:tc>
          <w:tcPr>
            <w:tcW w:w="992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00</w:t>
            </w:r>
          </w:p>
        </w:tc>
        <w:tc>
          <w:tcPr>
            <w:tcW w:w="992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 w:rsidRPr="00B74DBC">
              <w:rPr>
                <w:rFonts w:ascii="Arial" w:hAnsi="Arial" w:cs="Arial"/>
                <w:sz w:val="20"/>
                <w:szCs w:val="20"/>
              </w:rPr>
              <w:t>Desclassificado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00</w:t>
            </w:r>
          </w:p>
        </w:tc>
        <w:tc>
          <w:tcPr>
            <w:tcW w:w="851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17" w:type="dxa"/>
          </w:tcPr>
          <w:p w:rsidR="00673549" w:rsidRPr="008E15B1" w:rsidRDefault="008872A1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 Bom</w:t>
            </w:r>
          </w:p>
        </w:tc>
      </w:tr>
      <w:tr w:rsidR="00673549" w:rsidRPr="008E15B1" w:rsidTr="00673549">
        <w:tc>
          <w:tcPr>
            <w:tcW w:w="851" w:type="dxa"/>
          </w:tcPr>
          <w:p w:rsidR="00673549" w:rsidRPr="00025DF9" w:rsidRDefault="00673549" w:rsidP="00B74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135" w:type="dxa"/>
          </w:tcPr>
          <w:p w:rsidR="00673549" w:rsidRPr="00025DF9" w:rsidRDefault="00673549" w:rsidP="00B74DB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Pr="00025DF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4" w:type="dxa"/>
          </w:tcPr>
          <w:p w:rsidR="00673549" w:rsidRPr="00025DF9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Pr="00025DF9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722" w:type="dxa"/>
          </w:tcPr>
          <w:p w:rsidR="00673549" w:rsidRPr="00025DF9" w:rsidRDefault="00673549" w:rsidP="00B74DBC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Câmara de ar 17.5x25 válvula grossa comprida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,00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o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o</w:t>
            </w:r>
          </w:p>
        </w:tc>
        <w:tc>
          <w:tcPr>
            <w:tcW w:w="992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00</w:t>
            </w:r>
          </w:p>
        </w:tc>
        <w:tc>
          <w:tcPr>
            <w:tcW w:w="992" w:type="dxa"/>
          </w:tcPr>
          <w:p w:rsidR="00673549" w:rsidRPr="00B74DBC" w:rsidRDefault="00673549" w:rsidP="00B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 w:rsidRPr="00B74DBC">
              <w:rPr>
                <w:rFonts w:ascii="Arial" w:hAnsi="Arial" w:cs="Arial"/>
                <w:sz w:val="20"/>
                <w:szCs w:val="20"/>
              </w:rPr>
              <w:t>Desclassificado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00</w:t>
            </w:r>
          </w:p>
        </w:tc>
        <w:tc>
          <w:tcPr>
            <w:tcW w:w="851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17" w:type="dxa"/>
          </w:tcPr>
          <w:p w:rsidR="00673549" w:rsidRPr="008E15B1" w:rsidRDefault="008872A1" w:rsidP="00B74DB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rtuga</w:t>
            </w:r>
            <w:proofErr w:type="spellEnd"/>
          </w:p>
        </w:tc>
      </w:tr>
      <w:tr w:rsidR="00673549" w:rsidRPr="008E15B1" w:rsidTr="00673549">
        <w:tc>
          <w:tcPr>
            <w:tcW w:w="851" w:type="dxa"/>
          </w:tcPr>
          <w:p w:rsidR="00673549" w:rsidRPr="00910C4E" w:rsidRDefault="00673549" w:rsidP="00B74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35" w:type="dxa"/>
          </w:tcPr>
          <w:p w:rsidR="00673549" w:rsidRPr="00910C4E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134" w:type="dxa"/>
          </w:tcPr>
          <w:p w:rsidR="00673549" w:rsidRPr="00910C4E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722" w:type="dxa"/>
          </w:tcPr>
          <w:p w:rsidR="00673549" w:rsidRPr="00910C4E" w:rsidRDefault="00673549" w:rsidP="00B7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âmara de Ar 175/70 R 13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o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0</w:t>
            </w:r>
          </w:p>
        </w:tc>
        <w:tc>
          <w:tcPr>
            <w:tcW w:w="992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0</w:t>
            </w:r>
          </w:p>
        </w:tc>
        <w:tc>
          <w:tcPr>
            <w:tcW w:w="992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0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0</w:t>
            </w:r>
          </w:p>
        </w:tc>
        <w:tc>
          <w:tcPr>
            <w:tcW w:w="851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417" w:type="dxa"/>
          </w:tcPr>
          <w:p w:rsidR="00673549" w:rsidRPr="008E15B1" w:rsidRDefault="008872A1" w:rsidP="00B74DB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ggion</w:t>
            </w:r>
            <w:proofErr w:type="spellEnd"/>
          </w:p>
        </w:tc>
      </w:tr>
      <w:tr w:rsidR="00673549" w:rsidRPr="008E15B1" w:rsidTr="00673549">
        <w:tc>
          <w:tcPr>
            <w:tcW w:w="851" w:type="dxa"/>
          </w:tcPr>
          <w:p w:rsidR="00673549" w:rsidRPr="00910C4E" w:rsidRDefault="00673549" w:rsidP="00B74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135" w:type="dxa"/>
          </w:tcPr>
          <w:p w:rsidR="00673549" w:rsidRPr="00910C4E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34" w:type="dxa"/>
          </w:tcPr>
          <w:p w:rsidR="00673549" w:rsidRPr="00910C4E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2722" w:type="dxa"/>
          </w:tcPr>
          <w:p w:rsidR="00673549" w:rsidRPr="00910C4E" w:rsidRDefault="00673549" w:rsidP="00B7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âmara de Ar 175/70 R 14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00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o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0</w:t>
            </w:r>
          </w:p>
        </w:tc>
        <w:tc>
          <w:tcPr>
            <w:tcW w:w="992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0</w:t>
            </w:r>
          </w:p>
        </w:tc>
        <w:tc>
          <w:tcPr>
            <w:tcW w:w="992" w:type="dxa"/>
          </w:tcPr>
          <w:p w:rsidR="00673549" w:rsidRPr="00B74DBC" w:rsidRDefault="00673549" w:rsidP="00B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0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0</w:t>
            </w:r>
          </w:p>
        </w:tc>
        <w:tc>
          <w:tcPr>
            <w:tcW w:w="851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417" w:type="dxa"/>
          </w:tcPr>
          <w:p w:rsidR="00673549" w:rsidRPr="008E15B1" w:rsidRDefault="008872A1" w:rsidP="00B74DB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ggion</w:t>
            </w:r>
            <w:proofErr w:type="spellEnd"/>
          </w:p>
        </w:tc>
      </w:tr>
      <w:tr w:rsidR="00673549" w:rsidRPr="008E15B1" w:rsidTr="00673549">
        <w:tc>
          <w:tcPr>
            <w:tcW w:w="851" w:type="dxa"/>
          </w:tcPr>
          <w:p w:rsidR="00673549" w:rsidRPr="00025DF9" w:rsidRDefault="00673549" w:rsidP="00B74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135" w:type="dxa"/>
          </w:tcPr>
          <w:p w:rsidR="00673549" w:rsidRPr="00025DF9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 w:rsidRPr="00025DF9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34" w:type="dxa"/>
          </w:tcPr>
          <w:p w:rsidR="00673549" w:rsidRPr="00025DF9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 w:rsidRPr="00025DF9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722" w:type="dxa"/>
          </w:tcPr>
          <w:p w:rsidR="00673549" w:rsidRPr="00025DF9" w:rsidRDefault="00673549" w:rsidP="00B74DBC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Câmara de ar 19.5x24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,00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o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00</w:t>
            </w:r>
          </w:p>
        </w:tc>
        <w:tc>
          <w:tcPr>
            <w:tcW w:w="992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992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 w:rsidRPr="00B74DBC">
              <w:rPr>
                <w:rFonts w:ascii="Arial" w:hAnsi="Arial" w:cs="Arial"/>
                <w:sz w:val="20"/>
                <w:szCs w:val="20"/>
              </w:rPr>
              <w:t>Desclassificado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851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17" w:type="dxa"/>
          </w:tcPr>
          <w:p w:rsidR="00673549" w:rsidRPr="008E15B1" w:rsidRDefault="008872A1" w:rsidP="00B74DB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rtuga</w:t>
            </w:r>
            <w:proofErr w:type="spellEnd"/>
          </w:p>
        </w:tc>
      </w:tr>
      <w:tr w:rsidR="00673549" w:rsidRPr="008E15B1" w:rsidTr="00673549">
        <w:tc>
          <w:tcPr>
            <w:tcW w:w="851" w:type="dxa"/>
          </w:tcPr>
          <w:p w:rsidR="00673549" w:rsidRPr="00910C4E" w:rsidRDefault="00673549" w:rsidP="00B74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135" w:type="dxa"/>
          </w:tcPr>
          <w:p w:rsidR="00673549" w:rsidRPr="00910C4E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 w:rsidRPr="00910C4E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34" w:type="dxa"/>
          </w:tcPr>
          <w:p w:rsidR="00673549" w:rsidRPr="00910C4E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 w:rsidRPr="00910C4E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2722" w:type="dxa"/>
          </w:tcPr>
          <w:p w:rsidR="00673549" w:rsidRPr="00910C4E" w:rsidRDefault="00673549" w:rsidP="00B74DBC">
            <w:pPr>
              <w:rPr>
                <w:rFonts w:ascii="Arial" w:hAnsi="Arial" w:cs="Arial"/>
              </w:rPr>
            </w:pPr>
            <w:r w:rsidRPr="00910C4E">
              <w:rPr>
                <w:rFonts w:ascii="Arial" w:hAnsi="Arial" w:cs="Arial"/>
              </w:rPr>
              <w:t>Câmara de ar 750x16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00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o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0</w:t>
            </w:r>
          </w:p>
        </w:tc>
        <w:tc>
          <w:tcPr>
            <w:tcW w:w="992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</w:t>
            </w:r>
          </w:p>
        </w:tc>
        <w:tc>
          <w:tcPr>
            <w:tcW w:w="992" w:type="dxa"/>
          </w:tcPr>
          <w:p w:rsidR="00673549" w:rsidRPr="00B74DBC" w:rsidRDefault="00673549" w:rsidP="00B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0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00</w:t>
            </w:r>
          </w:p>
        </w:tc>
        <w:tc>
          <w:tcPr>
            <w:tcW w:w="851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417" w:type="dxa"/>
          </w:tcPr>
          <w:p w:rsidR="00673549" w:rsidRPr="008E15B1" w:rsidRDefault="008872A1" w:rsidP="00B74DB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ggion</w:t>
            </w:r>
            <w:proofErr w:type="spellEnd"/>
          </w:p>
        </w:tc>
      </w:tr>
      <w:tr w:rsidR="00673549" w:rsidRPr="0003541C" w:rsidTr="00673549">
        <w:tc>
          <w:tcPr>
            <w:tcW w:w="851" w:type="dxa"/>
          </w:tcPr>
          <w:p w:rsidR="00673549" w:rsidRPr="0003541C" w:rsidRDefault="00673549" w:rsidP="00B74DBC">
            <w:pPr>
              <w:rPr>
                <w:rFonts w:ascii="Arial" w:hAnsi="Arial" w:cs="Arial"/>
                <w:b/>
              </w:rPr>
            </w:pPr>
            <w:r w:rsidRPr="0003541C">
              <w:rPr>
                <w:rFonts w:ascii="Arial" w:hAnsi="Arial" w:cs="Arial"/>
                <w:b/>
              </w:rPr>
              <w:lastRenderedPageBreak/>
              <w:t>10</w:t>
            </w:r>
          </w:p>
        </w:tc>
        <w:tc>
          <w:tcPr>
            <w:tcW w:w="1135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 w:rsidRPr="0003541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34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 w:rsidRPr="0003541C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722" w:type="dxa"/>
          </w:tcPr>
          <w:p w:rsidR="00673549" w:rsidRPr="0003541C" w:rsidRDefault="00673549" w:rsidP="00B74DBC">
            <w:pPr>
              <w:rPr>
                <w:rFonts w:ascii="Arial" w:hAnsi="Arial" w:cs="Arial"/>
              </w:rPr>
            </w:pPr>
            <w:r w:rsidRPr="0003541C">
              <w:rPr>
                <w:rFonts w:ascii="Arial" w:hAnsi="Arial" w:cs="Arial"/>
              </w:rPr>
              <w:t>Pneu 1000x20 Radial 6 lonas-borrachudo para uso misto (terra/asfalto) com no mínimo 23 mm de profundidade</w:t>
            </w:r>
          </w:p>
        </w:tc>
        <w:tc>
          <w:tcPr>
            <w:tcW w:w="1134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41C">
              <w:rPr>
                <w:rFonts w:ascii="Arial" w:hAnsi="Arial" w:cs="Arial"/>
                <w:sz w:val="18"/>
                <w:szCs w:val="18"/>
              </w:rPr>
              <w:t>1.350,00</w:t>
            </w:r>
          </w:p>
        </w:tc>
        <w:tc>
          <w:tcPr>
            <w:tcW w:w="1134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 w:rsidRPr="0003541C">
              <w:rPr>
                <w:rFonts w:ascii="Arial" w:hAnsi="Arial" w:cs="Arial"/>
              </w:rPr>
              <w:t>Desclassificado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o</w:t>
            </w:r>
          </w:p>
        </w:tc>
        <w:tc>
          <w:tcPr>
            <w:tcW w:w="992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673549" w:rsidRPr="00B74DBC" w:rsidRDefault="00673549" w:rsidP="00B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DBC">
              <w:rPr>
                <w:rFonts w:ascii="Arial" w:hAnsi="Arial" w:cs="Arial"/>
                <w:sz w:val="20"/>
                <w:szCs w:val="20"/>
              </w:rPr>
              <w:t>Desclassificado</w:t>
            </w:r>
          </w:p>
        </w:tc>
        <w:tc>
          <w:tcPr>
            <w:tcW w:w="992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 w:rsidRPr="00B74DBC">
              <w:rPr>
                <w:rFonts w:ascii="Arial" w:hAnsi="Arial" w:cs="Arial"/>
                <w:sz w:val="20"/>
                <w:szCs w:val="20"/>
              </w:rPr>
              <w:t>Desclassificado</w:t>
            </w:r>
          </w:p>
        </w:tc>
        <w:tc>
          <w:tcPr>
            <w:tcW w:w="1134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50,00</w:t>
            </w:r>
          </w:p>
        </w:tc>
        <w:tc>
          <w:tcPr>
            <w:tcW w:w="851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7" w:type="dxa"/>
          </w:tcPr>
          <w:p w:rsidR="00673549" w:rsidRPr="0003541C" w:rsidRDefault="008872A1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stone</w:t>
            </w:r>
          </w:p>
        </w:tc>
      </w:tr>
      <w:tr w:rsidR="00673549" w:rsidRPr="0003541C" w:rsidTr="00673549">
        <w:tc>
          <w:tcPr>
            <w:tcW w:w="851" w:type="dxa"/>
          </w:tcPr>
          <w:p w:rsidR="00673549" w:rsidRPr="0003541C" w:rsidRDefault="00673549" w:rsidP="00B74DBC">
            <w:pPr>
              <w:rPr>
                <w:rFonts w:ascii="Arial" w:hAnsi="Arial" w:cs="Arial"/>
                <w:b/>
              </w:rPr>
            </w:pPr>
            <w:r w:rsidRPr="0003541C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135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 w:rsidRPr="0003541C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134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 w:rsidRPr="0003541C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722" w:type="dxa"/>
          </w:tcPr>
          <w:p w:rsidR="00673549" w:rsidRPr="0003541C" w:rsidRDefault="00673549" w:rsidP="00B74DBC">
            <w:pPr>
              <w:rPr>
                <w:rFonts w:ascii="Arial" w:hAnsi="Arial" w:cs="Arial"/>
              </w:rPr>
            </w:pPr>
            <w:r w:rsidRPr="0003541C">
              <w:rPr>
                <w:rFonts w:ascii="Arial" w:hAnsi="Arial" w:cs="Arial"/>
              </w:rPr>
              <w:t>Pneu 1000x20 Radial 6 lonas-liso para uso misto (terra/asfalto) com no mínimo 15,5 mm de profundidade</w:t>
            </w:r>
          </w:p>
        </w:tc>
        <w:tc>
          <w:tcPr>
            <w:tcW w:w="1134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41C">
              <w:rPr>
                <w:rFonts w:ascii="Arial" w:hAnsi="Arial" w:cs="Arial"/>
                <w:sz w:val="18"/>
                <w:szCs w:val="18"/>
              </w:rPr>
              <w:t>1.323,00</w:t>
            </w:r>
          </w:p>
        </w:tc>
        <w:tc>
          <w:tcPr>
            <w:tcW w:w="1134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76,00</w:t>
            </w:r>
          </w:p>
        </w:tc>
        <w:tc>
          <w:tcPr>
            <w:tcW w:w="1134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70,00</w:t>
            </w:r>
          </w:p>
        </w:tc>
        <w:tc>
          <w:tcPr>
            <w:tcW w:w="992" w:type="dxa"/>
          </w:tcPr>
          <w:p w:rsidR="00673549" w:rsidRDefault="00673549" w:rsidP="00B74DBC">
            <w:r w:rsidRPr="009D47A2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673549" w:rsidRPr="00B74DBC" w:rsidRDefault="00673549" w:rsidP="00B74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DBC">
              <w:rPr>
                <w:rFonts w:ascii="Arial" w:hAnsi="Arial" w:cs="Arial"/>
                <w:sz w:val="18"/>
                <w:szCs w:val="18"/>
              </w:rPr>
              <w:t>1.239,00</w:t>
            </w:r>
          </w:p>
        </w:tc>
        <w:tc>
          <w:tcPr>
            <w:tcW w:w="992" w:type="dxa"/>
          </w:tcPr>
          <w:p w:rsidR="00673549" w:rsidRPr="00B74DBC" w:rsidRDefault="00673549" w:rsidP="00B74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DBC">
              <w:rPr>
                <w:rFonts w:ascii="Arial" w:hAnsi="Arial" w:cs="Arial"/>
                <w:sz w:val="18"/>
                <w:szCs w:val="18"/>
              </w:rPr>
              <w:t>1.360,00</w:t>
            </w:r>
          </w:p>
        </w:tc>
        <w:tc>
          <w:tcPr>
            <w:tcW w:w="1134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,00</w:t>
            </w:r>
          </w:p>
        </w:tc>
        <w:tc>
          <w:tcPr>
            <w:tcW w:w="851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7" w:type="dxa"/>
          </w:tcPr>
          <w:p w:rsidR="00673549" w:rsidRPr="0003541C" w:rsidRDefault="008872A1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stone</w:t>
            </w:r>
          </w:p>
        </w:tc>
      </w:tr>
      <w:tr w:rsidR="00673549" w:rsidRPr="0003541C" w:rsidTr="00673549">
        <w:tc>
          <w:tcPr>
            <w:tcW w:w="851" w:type="dxa"/>
          </w:tcPr>
          <w:p w:rsidR="00673549" w:rsidRPr="0003541C" w:rsidRDefault="00673549" w:rsidP="00B74DBC">
            <w:pPr>
              <w:rPr>
                <w:rFonts w:ascii="Arial" w:hAnsi="Arial" w:cs="Arial"/>
                <w:b/>
              </w:rPr>
            </w:pPr>
            <w:r w:rsidRPr="0003541C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135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 w:rsidRPr="0003541C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 w:rsidRPr="0003541C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2722" w:type="dxa"/>
          </w:tcPr>
          <w:p w:rsidR="00673549" w:rsidRPr="0003541C" w:rsidRDefault="00673549" w:rsidP="00B74DBC">
            <w:pPr>
              <w:rPr>
                <w:rFonts w:ascii="Arial" w:hAnsi="Arial" w:cs="Arial"/>
              </w:rPr>
            </w:pPr>
            <w:r w:rsidRPr="0003541C">
              <w:rPr>
                <w:rFonts w:ascii="Arial" w:hAnsi="Arial" w:cs="Arial"/>
              </w:rPr>
              <w:t>Pneu 1400x24 Radial 16 lonas com carcaça de aço</w:t>
            </w:r>
          </w:p>
        </w:tc>
        <w:tc>
          <w:tcPr>
            <w:tcW w:w="1134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41C">
              <w:rPr>
                <w:rFonts w:ascii="Arial" w:hAnsi="Arial" w:cs="Arial"/>
                <w:sz w:val="18"/>
                <w:szCs w:val="18"/>
              </w:rPr>
              <w:t>5.400,00</w:t>
            </w:r>
          </w:p>
        </w:tc>
        <w:tc>
          <w:tcPr>
            <w:tcW w:w="1134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o</w:t>
            </w:r>
          </w:p>
        </w:tc>
        <w:tc>
          <w:tcPr>
            <w:tcW w:w="992" w:type="dxa"/>
          </w:tcPr>
          <w:p w:rsidR="00673549" w:rsidRDefault="00673549" w:rsidP="00B74DBC">
            <w:r w:rsidRPr="009D47A2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673549" w:rsidRPr="00B74DBC" w:rsidRDefault="00673549" w:rsidP="00B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DBC">
              <w:rPr>
                <w:rFonts w:ascii="Arial" w:hAnsi="Arial" w:cs="Arial"/>
                <w:sz w:val="20"/>
                <w:szCs w:val="20"/>
              </w:rPr>
              <w:t>Desclassificado</w:t>
            </w:r>
          </w:p>
        </w:tc>
        <w:tc>
          <w:tcPr>
            <w:tcW w:w="992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50,00</w:t>
            </w:r>
          </w:p>
        </w:tc>
        <w:tc>
          <w:tcPr>
            <w:tcW w:w="851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7" w:type="dxa"/>
          </w:tcPr>
          <w:p w:rsidR="00673549" w:rsidRPr="0003541C" w:rsidRDefault="008872A1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dgestone</w:t>
            </w:r>
          </w:p>
        </w:tc>
      </w:tr>
      <w:tr w:rsidR="008872A1" w:rsidRPr="0003541C" w:rsidTr="00673549">
        <w:tc>
          <w:tcPr>
            <w:tcW w:w="851" w:type="dxa"/>
          </w:tcPr>
          <w:p w:rsidR="008872A1" w:rsidRPr="0003541C" w:rsidRDefault="008872A1" w:rsidP="008872A1">
            <w:pPr>
              <w:rPr>
                <w:rFonts w:ascii="Arial" w:hAnsi="Arial" w:cs="Arial"/>
                <w:b/>
              </w:rPr>
            </w:pPr>
            <w:r w:rsidRPr="0003541C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135" w:type="dxa"/>
          </w:tcPr>
          <w:p w:rsidR="008872A1" w:rsidRPr="0003541C" w:rsidRDefault="008872A1" w:rsidP="008872A1">
            <w:pPr>
              <w:jc w:val="center"/>
              <w:rPr>
                <w:rFonts w:ascii="Arial" w:hAnsi="Arial" w:cs="Arial"/>
                <w:b/>
              </w:rPr>
            </w:pPr>
            <w:r w:rsidRPr="0003541C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34" w:type="dxa"/>
          </w:tcPr>
          <w:p w:rsidR="008872A1" w:rsidRPr="0003541C" w:rsidRDefault="008872A1" w:rsidP="008872A1">
            <w:pPr>
              <w:jc w:val="center"/>
              <w:rPr>
                <w:rFonts w:ascii="Arial" w:hAnsi="Arial" w:cs="Arial"/>
                <w:b/>
              </w:rPr>
            </w:pPr>
            <w:r w:rsidRPr="0003541C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2722" w:type="dxa"/>
          </w:tcPr>
          <w:p w:rsidR="008872A1" w:rsidRPr="0003541C" w:rsidRDefault="008872A1" w:rsidP="008872A1">
            <w:pPr>
              <w:rPr>
                <w:rFonts w:ascii="Arial" w:hAnsi="Arial" w:cs="Arial"/>
              </w:rPr>
            </w:pPr>
            <w:r w:rsidRPr="0003541C">
              <w:rPr>
                <w:rFonts w:ascii="Arial" w:hAnsi="Arial" w:cs="Arial"/>
              </w:rPr>
              <w:t xml:space="preserve">Pneu 14x9x24 12 lonas </w:t>
            </w:r>
          </w:p>
        </w:tc>
        <w:tc>
          <w:tcPr>
            <w:tcW w:w="1134" w:type="dxa"/>
          </w:tcPr>
          <w:p w:rsidR="008872A1" w:rsidRPr="0003541C" w:rsidRDefault="008872A1" w:rsidP="008872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41C">
              <w:rPr>
                <w:rFonts w:ascii="Arial" w:hAnsi="Arial" w:cs="Arial"/>
                <w:sz w:val="18"/>
                <w:szCs w:val="18"/>
              </w:rPr>
              <w:t>1.769,00</w:t>
            </w:r>
          </w:p>
        </w:tc>
        <w:tc>
          <w:tcPr>
            <w:tcW w:w="1134" w:type="dxa"/>
          </w:tcPr>
          <w:p w:rsidR="008872A1" w:rsidRPr="0003541C" w:rsidRDefault="008872A1" w:rsidP="00887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C </w:t>
            </w:r>
          </w:p>
        </w:tc>
        <w:tc>
          <w:tcPr>
            <w:tcW w:w="1134" w:type="dxa"/>
          </w:tcPr>
          <w:p w:rsidR="008872A1" w:rsidRPr="008E15B1" w:rsidRDefault="008872A1" w:rsidP="00887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o</w:t>
            </w:r>
          </w:p>
        </w:tc>
        <w:tc>
          <w:tcPr>
            <w:tcW w:w="992" w:type="dxa"/>
          </w:tcPr>
          <w:p w:rsidR="008872A1" w:rsidRDefault="008872A1" w:rsidP="008872A1">
            <w:r w:rsidRPr="009D47A2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8872A1" w:rsidRPr="0003541C" w:rsidRDefault="008872A1" w:rsidP="00887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8872A1" w:rsidRPr="0003541C" w:rsidRDefault="008872A1" w:rsidP="008872A1">
            <w:pPr>
              <w:jc w:val="center"/>
              <w:rPr>
                <w:rFonts w:ascii="Arial" w:hAnsi="Arial" w:cs="Arial"/>
              </w:rPr>
            </w:pPr>
            <w:r w:rsidRPr="00B74DBC">
              <w:rPr>
                <w:rFonts w:ascii="Arial" w:hAnsi="Arial" w:cs="Arial"/>
                <w:sz w:val="20"/>
                <w:szCs w:val="20"/>
              </w:rPr>
              <w:t>Desclassificado</w:t>
            </w:r>
          </w:p>
        </w:tc>
        <w:tc>
          <w:tcPr>
            <w:tcW w:w="1134" w:type="dxa"/>
          </w:tcPr>
          <w:p w:rsidR="008872A1" w:rsidRPr="0003541C" w:rsidRDefault="008872A1" w:rsidP="00887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50,00</w:t>
            </w:r>
          </w:p>
        </w:tc>
        <w:tc>
          <w:tcPr>
            <w:tcW w:w="851" w:type="dxa"/>
          </w:tcPr>
          <w:p w:rsidR="008872A1" w:rsidRPr="0003541C" w:rsidRDefault="008872A1" w:rsidP="00887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7" w:type="dxa"/>
          </w:tcPr>
          <w:p w:rsidR="008872A1" w:rsidRDefault="008872A1" w:rsidP="008872A1">
            <w:r w:rsidRPr="00B74B8A">
              <w:rPr>
                <w:rFonts w:ascii="Arial" w:hAnsi="Arial" w:cs="Arial"/>
              </w:rPr>
              <w:t>Firestone</w:t>
            </w:r>
          </w:p>
        </w:tc>
      </w:tr>
      <w:tr w:rsidR="008872A1" w:rsidRPr="008E15B1" w:rsidTr="00673549">
        <w:tc>
          <w:tcPr>
            <w:tcW w:w="851" w:type="dxa"/>
          </w:tcPr>
          <w:p w:rsidR="008872A1" w:rsidRPr="0003541C" w:rsidRDefault="008872A1" w:rsidP="008872A1">
            <w:pPr>
              <w:rPr>
                <w:rFonts w:ascii="Arial" w:hAnsi="Arial" w:cs="Arial"/>
                <w:b/>
              </w:rPr>
            </w:pPr>
            <w:r w:rsidRPr="0003541C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135" w:type="dxa"/>
          </w:tcPr>
          <w:p w:rsidR="008872A1" w:rsidRPr="0003541C" w:rsidRDefault="008872A1" w:rsidP="008872A1">
            <w:pPr>
              <w:jc w:val="center"/>
              <w:rPr>
                <w:rFonts w:ascii="Arial" w:hAnsi="Arial" w:cs="Arial"/>
                <w:b/>
              </w:rPr>
            </w:pPr>
            <w:r w:rsidRPr="0003541C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</w:tcPr>
          <w:p w:rsidR="008872A1" w:rsidRPr="0003541C" w:rsidRDefault="008872A1" w:rsidP="008872A1">
            <w:pPr>
              <w:jc w:val="center"/>
              <w:rPr>
                <w:rFonts w:ascii="Arial" w:hAnsi="Arial" w:cs="Arial"/>
                <w:b/>
              </w:rPr>
            </w:pPr>
            <w:r w:rsidRPr="0003541C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2722" w:type="dxa"/>
          </w:tcPr>
          <w:p w:rsidR="008872A1" w:rsidRPr="0003541C" w:rsidRDefault="008872A1" w:rsidP="008872A1">
            <w:pPr>
              <w:rPr>
                <w:rFonts w:ascii="Arial" w:hAnsi="Arial" w:cs="Arial"/>
              </w:rPr>
            </w:pPr>
            <w:r w:rsidRPr="0003541C">
              <w:rPr>
                <w:rFonts w:ascii="Arial" w:hAnsi="Arial" w:cs="Arial"/>
              </w:rPr>
              <w:t>Pneu 17,5 x 25 16 lonas L - 2</w:t>
            </w:r>
          </w:p>
        </w:tc>
        <w:tc>
          <w:tcPr>
            <w:tcW w:w="1134" w:type="dxa"/>
          </w:tcPr>
          <w:p w:rsidR="008872A1" w:rsidRPr="0003541C" w:rsidRDefault="008872A1" w:rsidP="008872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41C">
              <w:rPr>
                <w:rFonts w:ascii="Arial" w:hAnsi="Arial" w:cs="Arial"/>
                <w:sz w:val="18"/>
                <w:szCs w:val="18"/>
              </w:rPr>
              <w:t>3.330,00</w:t>
            </w:r>
          </w:p>
        </w:tc>
        <w:tc>
          <w:tcPr>
            <w:tcW w:w="1134" w:type="dxa"/>
          </w:tcPr>
          <w:p w:rsidR="008872A1" w:rsidRPr="008E15B1" w:rsidRDefault="008872A1" w:rsidP="00887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00,00</w:t>
            </w:r>
          </w:p>
        </w:tc>
        <w:tc>
          <w:tcPr>
            <w:tcW w:w="1134" w:type="dxa"/>
          </w:tcPr>
          <w:p w:rsidR="008872A1" w:rsidRPr="008E15B1" w:rsidRDefault="008872A1" w:rsidP="00887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00,00</w:t>
            </w:r>
          </w:p>
        </w:tc>
        <w:tc>
          <w:tcPr>
            <w:tcW w:w="992" w:type="dxa"/>
          </w:tcPr>
          <w:p w:rsidR="008872A1" w:rsidRDefault="008872A1" w:rsidP="008872A1">
            <w:r w:rsidRPr="009D47A2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8872A1" w:rsidRPr="008E15B1" w:rsidRDefault="008872A1" w:rsidP="008872A1">
            <w:pPr>
              <w:jc w:val="center"/>
              <w:rPr>
                <w:rFonts w:ascii="Arial" w:hAnsi="Arial" w:cs="Arial"/>
              </w:rPr>
            </w:pPr>
            <w:r w:rsidRPr="00B74DBC">
              <w:rPr>
                <w:rFonts w:ascii="Arial" w:hAnsi="Arial" w:cs="Arial"/>
                <w:sz w:val="20"/>
                <w:szCs w:val="20"/>
              </w:rPr>
              <w:t>Desclassificado</w:t>
            </w:r>
          </w:p>
        </w:tc>
        <w:tc>
          <w:tcPr>
            <w:tcW w:w="992" w:type="dxa"/>
          </w:tcPr>
          <w:p w:rsidR="008872A1" w:rsidRPr="007D6268" w:rsidRDefault="008872A1" w:rsidP="008872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68">
              <w:rPr>
                <w:rFonts w:ascii="Arial" w:hAnsi="Arial" w:cs="Arial"/>
                <w:sz w:val="18"/>
                <w:szCs w:val="18"/>
              </w:rPr>
              <w:t>3.550,00</w:t>
            </w:r>
          </w:p>
        </w:tc>
        <w:tc>
          <w:tcPr>
            <w:tcW w:w="1134" w:type="dxa"/>
          </w:tcPr>
          <w:p w:rsidR="008872A1" w:rsidRPr="008E15B1" w:rsidRDefault="008872A1" w:rsidP="00887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57,00</w:t>
            </w:r>
          </w:p>
        </w:tc>
        <w:tc>
          <w:tcPr>
            <w:tcW w:w="851" w:type="dxa"/>
          </w:tcPr>
          <w:p w:rsidR="008872A1" w:rsidRPr="008E15B1" w:rsidRDefault="008872A1" w:rsidP="00887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7" w:type="dxa"/>
          </w:tcPr>
          <w:p w:rsidR="008872A1" w:rsidRDefault="008872A1" w:rsidP="008872A1">
            <w:r w:rsidRPr="00B74B8A">
              <w:rPr>
                <w:rFonts w:ascii="Arial" w:hAnsi="Arial" w:cs="Arial"/>
              </w:rPr>
              <w:t>Firestone</w:t>
            </w:r>
          </w:p>
        </w:tc>
      </w:tr>
      <w:tr w:rsidR="00673549" w:rsidRPr="008E15B1" w:rsidTr="00673549">
        <w:tc>
          <w:tcPr>
            <w:tcW w:w="851" w:type="dxa"/>
          </w:tcPr>
          <w:p w:rsidR="00673549" w:rsidRPr="00910C4E" w:rsidRDefault="00673549" w:rsidP="00B74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135" w:type="dxa"/>
          </w:tcPr>
          <w:p w:rsidR="00673549" w:rsidRPr="00910C4E" w:rsidRDefault="00673549" w:rsidP="00B74DB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34" w:type="dxa"/>
          </w:tcPr>
          <w:p w:rsidR="00673549" w:rsidRPr="00910C4E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722" w:type="dxa"/>
          </w:tcPr>
          <w:p w:rsidR="00673549" w:rsidRPr="00910C4E" w:rsidRDefault="00673549" w:rsidP="00B74DBC">
            <w:pPr>
              <w:rPr>
                <w:rFonts w:ascii="Arial" w:hAnsi="Arial" w:cs="Arial"/>
              </w:rPr>
            </w:pPr>
            <w:r w:rsidRPr="00910C4E">
              <w:rPr>
                <w:rFonts w:ascii="Arial" w:hAnsi="Arial" w:cs="Arial"/>
              </w:rPr>
              <w:t>Pneu 175/70R13 Radial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,00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00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00</w:t>
            </w:r>
          </w:p>
        </w:tc>
        <w:tc>
          <w:tcPr>
            <w:tcW w:w="992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00</w:t>
            </w:r>
          </w:p>
        </w:tc>
        <w:tc>
          <w:tcPr>
            <w:tcW w:w="992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00</w:t>
            </w:r>
          </w:p>
        </w:tc>
        <w:tc>
          <w:tcPr>
            <w:tcW w:w="992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00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00</w:t>
            </w:r>
          </w:p>
        </w:tc>
        <w:tc>
          <w:tcPr>
            <w:tcW w:w="851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7" w:type="dxa"/>
          </w:tcPr>
          <w:p w:rsidR="00673549" w:rsidRPr="008E15B1" w:rsidRDefault="008872A1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elli</w:t>
            </w:r>
          </w:p>
        </w:tc>
      </w:tr>
      <w:tr w:rsidR="00673549" w:rsidRPr="008E15B1" w:rsidTr="00673549">
        <w:tc>
          <w:tcPr>
            <w:tcW w:w="851" w:type="dxa"/>
          </w:tcPr>
          <w:p w:rsidR="00673549" w:rsidRDefault="00673549" w:rsidP="00B74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135" w:type="dxa"/>
          </w:tcPr>
          <w:p w:rsidR="00673549" w:rsidRPr="00910C4E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34" w:type="dxa"/>
          </w:tcPr>
          <w:p w:rsidR="00673549" w:rsidRPr="00910C4E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722" w:type="dxa"/>
          </w:tcPr>
          <w:p w:rsidR="00673549" w:rsidRPr="00910C4E" w:rsidRDefault="00673549" w:rsidP="00B74DBC">
            <w:pPr>
              <w:rPr>
                <w:rFonts w:ascii="Arial" w:hAnsi="Arial" w:cs="Arial"/>
              </w:rPr>
            </w:pPr>
            <w:r w:rsidRPr="00910C4E">
              <w:rPr>
                <w:rFonts w:ascii="Arial" w:hAnsi="Arial" w:cs="Arial"/>
              </w:rPr>
              <w:t>Pneu 185/70 R14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,00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,00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00</w:t>
            </w:r>
          </w:p>
        </w:tc>
        <w:tc>
          <w:tcPr>
            <w:tcW w:w="992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,00</w:t>
            </w:r>
          </w:p>
        </w:tc>
        <w:tc>
          <w:tcPr>
            <w:tcW w:w="992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,00</w:t>
            </w:r>
          </w:p>
        </w:tc>
        <w:tc>
          <w:tcPr>
            <w:tcW w:w="992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00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,00</w:t>
            </w:r>
          </w:p>
        </w:tc>
        <w:tc>
          <w:tcPr>
            <w:tcW w:w="851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7" w:type="dxa"/>
          </w:tcPr>
          <w:p w:rsidR="00673549" w:rsidRPr="008E15B1" w:rsidRDefault="008872A1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elli</w:t>
            </w:r>
          </w:p>
        </w:tc>
      </w:tr>
      <w:tr w:rsidR="00673549" w:rsidRPr="008E15B1" w:rsidTr="00673549">
        <w:tc>
          <w:tcPr>
            <w:tcW w:w="851" w:type="dxa"/>
          </w:tcPr>
          <w:p w:rsidR="00673549" w:rsidRPr="0003541C" w:rsidRDefault="00673549" w:rsidP="00B74DBC">
            <w:pPr>
              <w:rPr>
                <w:rFonts w:ascii="Arial" w:hAnsi="Arial" w:cs="Arial"/>
                <w:b/>
              </w:rPr>
            </w:pPr>
            <w:r w:rsidRPr="0003541C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135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 w:rsidRPr="0003541C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34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 w:rsidRPr="0003541C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2722" w:type="dxa"/>
          </w:tcPr>
          <w:p w:rsidR="00673549" w:rsidRPr="0003541C" w:rsidRDefault="00673549" w:rsidP="00B74DBC">
            <w:pPr>
              <w:rPr>
                <w:rFonts w:ascii="Arial" w:hAnsi="Arial" w:cs="Arial"/>
              </w:rPr>
            </w:pPr>
            <w:r w:rsidRPr="0003541C">
              <w:rPr>
                <w:rFonts w:ascii="Arial" w:hAnsi="Arial" w:cs="Arial"/>
              </w:rPr>
              <w:t>Pneu 18x4x34 12 lonas</w:t>
            </w:r>
          </w:p>
        </w:tc>
        <w:tc>
          <w:tcPr>
            <w:tcW w:w="1134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41C">
              <w:rPr>
                <w:rFonts w:ascii="Arial" w:hAnsi="Arial" w:cs="Arial"/>
                <w:sz w:val="18"/>
                <w:szCs w:val="18"/>
              </w:rPr>
              <w:t>3.205,00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90,00</w:t>
            </w:r>
          </w:p>
        </w:tc>
        <w:tc>
          <w:tcPr>
            <w:tcW w:w="992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673549" w:rsidRPr="00B74DBC" w:rsidRDefault="00673549" w:rsidP="00B74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DBC">
              <w:rPr>
                <w:rFonts w:ascii="Arial" w:hAnsi="Arial" w:cs="Arial"/>
                <w:sz w:val="18"/>
                <w:szCs w:val="18"/>
              </w:rPr>
              <w:t>2.549,00</w:t>
            </w:r>
          </w:p>
        </w:tc>
        <w:tc>
          <w:tcPr>
            <w:tcW w:w="992" w:type="dxa"/>
          </w:tcPr>
          <w:p w:rsidR="00673549" w:rsidRPr="007D6268" w:rsidRDefault="00673549" w:rsidP="00B74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68">
              <w:rPr>
                <w:rFonts w:ascii="Arial" w:hAnsi="Arial" w:cs="Arial"/>
                <w:sz w:val="18"/>
                <w:szCs w:val="18"/>
              </w:rPr>
              <w:t>2.890,00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20,00</w:t>
            </w:r>
          </w:p>
        </w:tc>
        <w:tc>
          <w:tcPr>
            <w:tcW w:w="851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417" w:type="dxa"/>
          </w:tcPr>
          <w:p w:rsidR="00673549" w:rsidRPr="008E15B1" w:rsidRDefault="008872A1" w:rsidP="00B74DB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ggion</w:t>
            </w:r>
            <w:proofErr w:type="spellEnd"/>
          </w:p>
        </w:tc>
      </w:tr>
      <w:tr w:rsidR="00673549" w:rsidRPr="008E15B1" w:rsidTr="00673549">
        <w:tc>
          <w:tcPr>
            <w:tcW w:w="851" w:type="dxa"/>
          </w:tcPr>
          <w:p w:rsidR="00673549" w:rsidRPr="004E1C55" w:rsidRDefault="00673549" w:rsidP="00B74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135" w:type="dxa"/>
          </w:tcPr>
          <w:p w:rsidR="00673549" w:rsidRPr="002E757C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34" w:type="dxa"/>
          </w:tcPr>
          <w:p w:rsidR="00673549" w:rsidRPr="002E757C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2722" w:type="dxa"/>
          </w:tcPr>
          <w:p w:rsidR="00673549" w:rsidRPr="00985424" w:rsidRDefault="00673549" w:rsidP="00B7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195/55 R 15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,00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,00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00</w:t>
            </w:r>
          </w:p>
        </w:tc>
        <w:tc>
          <w:tcPr>
            <w:tcW w:w="992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,00</w:t>
            </w:r>
          </w:p>
        </w:tc>
        <w:tc>
          <w:tcPr>
            <w:tcW w:w="992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,00</w:t>
            </w:r>
          </w:p>
        </w:tc>
        <w:tc>
          <w:tcPr>
            <w:tcW w:w="992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,00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00</w:t>
            </w:r>
          </w:p>
        </w:tc>
        <w:tc>
          <w:tcPr>
            <w:tcW w:w="851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7" w:type="dxa"/>
          </w:tcPr>
          <w:p w:rsidR="00673549" w:rsidRPr="008E15B1" w:rsidRDefault="008872A1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elli</w:t>
            </w:r>
          </w:p>
        </w:tc>
      </w:tr>
      <w:tr w:rsidR="00673549" w:rsidRPr="008E15B1" w:rsidTr="00673549">
        <w:tc>
          <w:tcPr>
            <w:tcW w:w="851" w:type="dxa"/>
          </w:tcPr>
          <w:p w:rsidR="00673549" w:rsidRPr="00910C4E" w:rsidRDefault="00673549" w:rsidP="00B74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9</w:t>
            </w:r>
          </w:p>
        </w:tc>
        <w:tc>
          <w:tcPr>
            <w:tcW w:w="1135" w:type="dxa"/>
          </w:tcPr>
          <w:p w:rsidR="00673549" w:rsidRPr="004E1C55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 w:rsidRPr="004E1C55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34" w:type="dxa"/>
          </w:tcPr>
          <w:p w:rsidR="00673549" w:rsidRPr="004E1C55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 w:rsidRPr="004E1C55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2722" w:type="dxa"/>
          </w:tcPr>
          <w:p w:rsidR="00673549" w:rsidRPr="00985424" w:rsidRDefault="00673549" w:rsidP="00B74DBC">
            <w:pPr>
              <w:rPr>
                <w:rFonts w:ascii="Arial" w:hAnsi="Arial" w:cs="Arial"/>
              </w:rPr>
            </w:pPr>
            <w:r w:rsidRPr="004E1C55">
              <w:rPr>
                <w:rFonts w:ascii="Arial" w:hAnsi="Arial" w:cs="Arial"/>
              </w:rPr>
              <w:t>Pneu 205/70R15 Radial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,00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00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  <w:tc>
          <w:tcPr>
            <w:tcW w:w="992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,00</w:t>
            </w:r>
          </w:p>
        </w:tc>
        <w:tc>
          <w:tcPr>
            <w:tcW w:w="992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,00</w:t>
            </w:r>
          </w:p>
        </w:tc>
        <w:tc>
          <w:tcPr>
            <w:tcW w:w="992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,00</w:t>
            </w:r>
          </w:p>
        </w:tc>
        <w:tc>
          <w:tcPr>
            <w:tcW w:w="1134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,00</w:t>
            </w:r>
          </w:p>
        </w:tc>
        <w:tc>
          <w:tcPr>
            <w:tcW w:w="851" w:type="dxa"/>
          </w:tcPr>
          <w:p w:rsidR="00673549" w:rsidRPr="008E15B1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</w:tcPr>
          <w:p w:rsidR="00673549" w:rsidRPr="008E15B1" w:rsidRDefault="008872A1" w:rsidP="00B74DB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lken</w:t>
            </w:r>
            <w:proofErr w:type="spellEnd"/>
          </w:p>
        </w:tc>
      </w:tr>
      <w:tr w:rsidR="00673549" w:rsidRPr="0003541C" w:rsidTr="00673549">
        <w:tc>
          <w:tcPr>
            <w:tcW w:w="851" w:type="dxa"/>
          </w:tcPr>
          <w:p w:rsidR="00673549" w:rsidRPr="0003541C" w:rsidRDefault="00673549" w:rsidP="00B74DBC">
            <w:pPr>
              <w:rPr>
                <w:rFonts w:ascii="Arial" w:hAnsi="Arial" w:cs="Arial"/>
                <w:b/>
              </w:rPr>
            </w:pPr>
            <w:r w:rsidRPr="0003541C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35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 w:rsidRPr="0003541C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134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 w:rsidRPr="0003541C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722" w:type="dxa"/>
          </w:tcPr>
          <w:p w:rsidR="00673549" w:rsidRPr="0003541C" w:rsidRDefault="00673549" w:rsidP="00B74DBC">
            <w:pPr>
              <w:rPr>
                <w:rFonts w:ascii="Arial" w:hAnsi="Arial" w:cs="Arial"/>
              </w:rPr>
            </w:pPr>
            <w:r w:rsidRPr="0003541C">
              <w:rPr>
                <w:rFonts w:ascii="Arial" w:hAnsi="Arial" w:cs="Arial"/>
              </w:rPr>
              <w:t>Pneu 215/75 R 17,5 borrachudo</w:t>
            </w:r>
          </w:p>
        </w:tc>
        <w:tc>
          <w:tcPr>
            <w:tcW w:w="1134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 w:rsidRPr="0003541C">
              <w:rPr>
                <w:rFonts w:ascii="Arial" w:hAnsi="Arial" w:cs="Arial"/>
              </w:rPr>
              <w:t>775,00</w:t>
            </w:r>
          </w:p>
        </w:tc>
        <w:tc>
          <w:tcPr>
            <w:tcW w:w="1134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,00</w:t>
            </w:r>
          </w:p>
        </w:tc>
        <w:tc>
          <w:tcPr>
            <w:tcW w:w="1134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,00</w:t>
            </w:r>
          </w:p>
        </w:tc>
        <w:tc>
          <w:tcPr>
            <w:tcW w:w="992" w:type="dxa"/>
          </w:tcPr>
          <w:p w:rsidR="00673549" w:rsidRDefault="00673549" w:rsidP="00B74DBC">
            <w:r w:rsidRPr="00D74F98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,00</w:t>
            </w:r>
          </w:p>
        </w:tc>
        <w:tc>
          <w:tcPr>
            <w:tcW w:w="1134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,00</w:t>
            </w:r>
          </w:p>
        </w:tc>
        <w:tc>
          <w:tcPr>
            <w:tcW w:w="851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7" w:type="dxa"/>
          </w:tcPr>
          <w:p w:rsidR="00673549" w:rsidRPr="0003541C" w:rsidRDefault="008872A1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dgestone</w:t>
            </w:r>
          </w:p>
        </w:tc>
      </w:tr>
      <w:tr w:rsidR="00673549" w:rsidRPr="0003541C" w:rsidTr="00673549">
        <w:tc>
          <w:tcPr>
            <w:tcW w:w="851" w:type="dxa"/>
          </w:tcPr>
          <w:p w:rsidR="00673549" w:rsidRPr="0003541C" w:rsidRDefault="00673549" w:rsidP="00B74DBC">
            <w:pPr>
              <w:rPr>
                <w:rFonts w:ascii="Arial" w:hAnsi="Arial" w:cs="Arial"/>
                <w:b/>
              </w:rPr>
            </w:pPr>
            <w:r w:rsidRPr="0003541C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135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 w:rsidRPr="0003541C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134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 w:rsidRPr="0003541C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722" w:type="dxa"/>
          </w:tcPr>
          <w:p w:rsidR="00673549" w:rsidRPr="0003541C" w:rsidRDefault="00673549" w:rsidP="00B74DBC">
            <w:pPr>
              <w:rPr>
                <w:rFonts w:ascii="Arial" w:hAnsi="Arial" w:cs="Arial"/>
              </w:rPr>
            </w:pPr>
            <w:r w:rsidRPr="0003541C">
              <w:rPr>
                <w:rFonts w:ascii="Arial" w:hAnsi="Arial" w:cs="Arial"/>
              </w:rPr>
              <w:t>Pneu 215/75 R 17,5 radial 12 lonas – liso para uso misto (terra/asfalto) com no mínimo 13,5mm de profundidade</w:t>
            </w:r>
          </w:p>
        </w:tc>
        <w:tc>
          <w:tcPr>
            <w:tcW w:w="1134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 w:rsidRPr="0003541C">
              <w:rPr>
                <w:rFonts w:ascii="Arial" w:hAnsi="Arial" w:cs="Arial"/>
              </w:rPr>
              <w:t>989,00</w:t>
            </w:r>
          </w:p>
        </w:tc>
        <w:tc>
          <w:tcPr>
            <w:tcW w:w="1134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,00</w:t>
            </w:r>
          </w:p>
        </w:tc>
        <w:tc>
          <w:tcPr>
            <w:tcW w:w="1134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,00</w:t>
            </w:r>
          </w:p>
        </w:tc>
        <w:tc>
          <w:tcPr>
            <w:tcW w:w="992" w:type="dxa"/>
          </w:tcPr>
          <w:p w:rsidR="00673549" w:rsidRDefault="00673549" w:rsidP="00B74DBC">
            <w:r w:rsidRPr="00D74F98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673549" w:rsidRDefault="00673549" w:rsidP="00B74DBC">
            <w:r w:rsidRPr="00C90C92">
              <w:rPr>
                <w:rFonts w:ascii="Arial" w:hAnsi="Arial" w:cs="Arial"/>
                <w:sz w:val="20"/>
                <w:szCs w:val="20"/>
              </w:rPr>
              <w:t>Desclassificado</w:t>
            </w:r>
          </w:p>
        </w:tc>
        <w:tc>
          <w:tcPr>
            <w:tcW w:w="992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 w:rsidRPr="00B74DBC">
              <w:rPr>
                <w:rFonts w:ascii="Arial" w:hAnsi="Arial" w:cs="Arial"/>
                <w:sz w:val="20"/>
                <w:szCs w:val="20"/>
              </w:rPr>
              <w:t>Desclassificado</w:t>
            </w:r>
          </w:p>
        </w:tc>
        <w:tc>
          <w:tcPr>
            <w:tcW w:w="1134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,00</w:t>
            </w:r>
          </w:p>
        </w:tc>
        <w:tc>
          <w:tcPr>
            <w:tcW w:w="851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7" w:type="dxa"/>
          </w:tcPr>
          <w:p w:rsidR="00673549" w:rsidRPr="0003541C" w:rsidRDefault="008872A1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elli</w:t>
            </w:r>
          </w:p>
        </w:tc>
      </w:tr>
      <w:tr w:rsidR="00673549" w:rsidRPr="0003541C" w:rsidTr="00673549">
        <w:tc>
          <w:tcPr>
            <w:tcW w:w="851" w:type="dxa"/>
          </w:tcPr>
          <w:p w:rsidR="00673549" w:rsidRPr="0003541C" w:rsidRDefault="00673549" w:rsidP="00B74DBC">
            <w:pPr>
              <w:rPr>
                <w:rFonts w:ascii="Arial" w:hAnsi="Arial" w:cs="Arial"/>
                <w:b/>
              </w:rPr>
            </w:pPr>
            <w:r w:rsidRPr="0003541C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135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 w:rsidRPr="0003541C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 w:rsidRPr="0003541C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722" w:type="dxa"/>
          </w:tcPr>
          <w:p w:rsidR="00673549" w:rsidRPr="0003541C" w:rsidRDefault="00673549" w:rsidP="00B74DBC">
            <w:pPr>
              <w:rPr>
                <w:rFonts w:ascii="Arial" w:hAnsi="Arial" w:cs="Arial"/>
              </w:rPr>
            </w:pPr>
            <w:r w:rsidRPr="0003541C">
              <w:rPr>
                <w:rFonts w:ascii="Arial" w:hAnsi="Arial" w:cs="Arial"/>
              </w:rPr>
              <w:t xml:space="preserve">Pneu 225/70 R15 </w:t>
            </w:r>
          </w:p>
        </w:tc>
        <w:tc>
          <w:tcPr>
            <w:tcW w:w="1134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 w:rsidRPr="0003541C">
              <w:rPr>
                <w:rFonts w:ascii="Arial" w:hAnsi="Arial" w:cs="Arial"/>
              </w:rPr>
              <w:t>476,00</w:t>
            </w:r>
          </w:p>
        </w:tc>
        <w:tc>
          <w:tcPr>
            <w:tcW w:w="1134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,00</w:t>
            </w:r>
          </w:p>
        </w:tc>
        <w:tc>
          <w:tcPr>
            <w:tcW w:w="1134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,00</w:t>
            </w:r>
          </w:p>
        </w:tc>
        <w:tc>
          <w:tcPr>
            <w:tcW w:w="992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,00</w:t>
            </w:r>
          </w:p>
        </w:tc>
        <w:tc>
          <w:tcPr>
            <w:tcW w:w="992" w:type="dxa"/>
          </w:tcPr>
          <w:p w:rsidR="00673549" w:rsidRDefault="00673549" w:rsidP="00B74DBC">
            <w:r w:rsidRPr="00C90C92">
              <w:rPr>
                <w:rFonts w:ascii="Arial" w:hAnsi="Arial" w:cs="Arial"/>
                <w:sz w:val="20"/>
                <w:szCs w:val="20"/>
              </w:rPr>
              <w:t>Desclassificado</w:t>
            </w:r>
          </w:p>
        </w:tc>
        <w:tc>
          <w:tcPr>
            <w:tcW w:w="992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,00</w:t>
            </w:r>
          </w:p>
        </w:tc>
        <w:tc>
          <w:tcPr>
            <w:tcW w:w="1134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,00</w:t>
            </w:r>
          </w:p>
        </w:tc>
        <w:tc>
          <w:tcPr>
            <w:tcW w:w="851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</w:tcPr>
          <w:p w:rsidR="00673549" w:rsidRPr="0003541C" w:rsidRDefault="008872A1" w:rsidP="00B74DB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lken</w:t>
            </w:r>
            <w:proofErr w:type="spellEnd"/>
          </w:p>
        </w:tc>
      </w:tr>
      <w:tr w:rsidR="00673549" w:rsidRPr="0003541C" w:rsidTr="00673549">
        <w:tc>
          <w:tcPr>
            <w:tcW w:w="851" w:type="dxa"/>
          </w:tcPr>
          <w:p w:rsidR="00673549" w:rsidRPr="0003541C" w:rsidRDefault="00673549" w:rsidP="00B74DBC">
            <w:pPr>
              <w:rPr>
                <w:rFonts w:ascii="Arial" w:hAnsi="Arial" w:cs="Arial"/>
                <w:b/>
              </w:rPr>
            </w:pPr>
            <w:r w:rsidRPr="0003541C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135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 w:rsidRPr="0003541C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  <w:b/>
              </w:rPr>
            </w:pPr>
            <w:r w:rsidRPr="0003541C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2722" w:type="dxa"/>
          </w:tcPr>
          <w:p w:rsidR="00673549" w:rsidRPr="0003541C" w:rsidRDefault="00673549" w:rsidP="00B74DBC">
            <w:pPr>
              <w:rPr>
                <w:rFonts w:ascii="Arial" w:hAnsi="Arial" w:cs="Arial"/>
              </w:rPr>
            </w:pPr>
            <w:r w:rsidRPr="0003541C">
              <w:rPr>
                <w:rFonts w:ascii="Arial" w:hAnsi="Arial" w:cs="Arial"/>
              </w:rPr>
              <w:t>Pneu 750/16 12 lonas</w:t>
            </w:r>
          </w:p>
        </w:tc>
        <w:tc>
          <w:tcPr>
            <w:tcW w:w="1134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 w:rsidRPr="0003541C">
              <w:rPr>
                <w:rFonts w:ascii="Arial" w:hAnsi="Arial" w:cs="Arial"/>
              </w:rPr>
              <w:t>511,00</w:t>
            </w:r>
          </w:p>
        </w:tc>
        <w:tc>
          <w:tcPr>
            <w:tcW w:w="1134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,00</w:t>
            </w:r>
          </w:p>
        </w:tc>
        <w:tc>
          <w:tcPr>
            <w:tcW w:w="1134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00</w:t>
            </w:r>
          </w:p>
        </w:tc>
        <w:tc>
          <w:tcPr>
            <w:tcW w:w="992" w:type="dxa"/>
          </w:tcPr>
          <w:p w:rsidR="00673549" w:rsidRDefault="00673549" w:rsidP="00B74DBC">
            <w:r w:rsidRPr="00E76CDF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673549" w:rsidRDefault="00673549" w:rsidP="00B74DBC">
            <w:r w:rsidRPr="00C90C92">
              <w:rPr>
                <w:rFonts w:ascii="Arial" w:hAnsi="Arial" w:cs="Arial"/>
                <w:sz w:val="20"/>
                <w:szCs w:val="20"/>
              </w:rPr>
              <w:t>Desclassificado</w:t>
            </w:r>
          </w:p>
        </w:tc>
        <w:tc>
          <w:tcPr>
            <w:tcW w:w="992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,00</w:t>
            </w:r>
          </w:p>
        </w:tc>
        <w:tc>
          <w:tcPr>
            <w:tcW w:w="1134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,00</w:t>
            </w:r>
          </w:p>
        </w:tc>
        <w:tc>
          <w:tcPr>
            <w:tcW w:w="851" w:type="dxa"/>
          </w:tcPr>
          <w:p w:rsidR="00673549" w:rsidRPr="0003541C" w:rsidRDefault="00673549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7" w:type="dxa"/>
          </w:tcPr>
          <w:p w:rsidR="00673549" w:rsidRPr="0003541C" w:rsidRDefault="008872A1" w:rsidP="00B7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elli</w:t>
            </w:r>
          </w:p>
        </w:tc>
      </w:tr>
      <w:tr w:rsidR="00673549" w:rsidRPr="0003541C" w:rsidTr="00673549">
        <w:tc>
          <w:tcPr>
            <w:tcW w:w="851" w:type="dxa"/>
          </w:tcPr>
          <w:p w:rsidR="00673549" w:rsidRPr="0003541C" w:rsidRDefault="00673549" w:rsidP="007D6268">
            <w:pPr>
              <w:rPr>
                <w:rFonts w:ascii="Arial" w:hAnsi="Arial" w:cs="Arial"/>
                <w:b/>
              </w:rPr>
            </w:pPr>
            <w:r w:rsidRPr="0003541C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135" w:type="dxa"/>
          </w:tcPr>
          <w:p w:rsidR="00673549" w:rsidRPr="0003541C" w:rsidRDefault="00673549" w:rsidP="007D6268">
            <w:pPr>
              <w:jc w:val="center"/>
              <w:rPr>
                <w:rFonts w:ascii="Arial" w:hAnsi="Arial" w:cs="Arial"/>
                <w:b/>
              </w:rPr>
            </w:pPr>
            <w:r w:rsidRPr="0003541C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34" w:type="dxa"/>
          </w:tcPr>
          <w:p w:rsidR="00673549" w:rsidRPr="0003541C" w:rsidRDefault="00673549" w:rsidP="007D6268">
            <w:pPr>
              <w:jc w:val="center"/>
              <w:rPr>
                <w:rFonts w:ascii="Arial" w:hAnsi="Arial" w:cs="Arial"/>
                <w:b/>
              </w:rPr>
            </w:pPr>
            <w:r w:rsidRPr="0003541C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2722" w:type="dxa"/>
          </w:tcPr>
          <w:p w:rsidR="00673549" w:rsidRPr="0003541C" w:rsidRDefault="00673549" w:rsidP="007D6268">
            <w:pPr>
              <w:rPr>
                <w:rFonts w:ascii="Arial" w:hAnsi="Arial" w:cs="Arial"/>
              </w:rPr>
            </w:pPr>
            <w:r w:rsidRPr="0003541C">
              <w:rPr>
                <w:rFonts w:ascii="Arial" w:hAnsi="Arial" w:cs="Arial"/>
              </w:rPr>
              <w:t xml:space="preserve">Pneu Dianteiro12x16.5 comum 12 lonas </w:t>
            </w:r>
          </w:p>
        </w:tc>
        <w:tc>
          <w:tcPr>
            <w:tcW w:w="1134" w:type="dxa"/>
          </w:tcPr>
          <w:p w:rsidR="00673549" w:rsidRPr="008E15B1" w:rsidRDefault="00673549" w:rsidP="007D62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o</w:t>
            </w:r>
          </w:p>
        </w:tc>
        <w:tc>
          <w:tcPr>
            <w:tcW w:w="1134" w:type="dxa"/>
          </w:tcPr>
          <w:p w:rsidR="00673549" w:rsidRPr="008E15B1" w:rsidRDefault="00673549" w:rsidP="007D62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o</w:t>
            </w:r>
          </w:p>
        </w:tc>
        <w:tc>
          <w:tcPr>
            <w:tcW w:w="1134" w:type="dxa"/>
          </w:tcPr>
          <w:p w:rsidR="00673549" w:rsidRPr="008E15B1" w:rsidRDefault="00673549" w:rsidP="007D62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o</w:t>
            </w:r>
          </w:p>
        </w:tc>
        <w:tc>
          <w:tcPr>
            <w:tcW w:w="992" w:type="dxa"/>
          </w:tcPr>
          <w:p w:rsidR="00673549" w:rsidRPr="00B37590" w:rsidRDefault="00673549" w:rsidP="007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590">
              <w:rPr>
                <w:rFonts w:ascii="Arial" w:hAnsi="Arial" w:cs="Arial"/>
                <w:sz w:val="20"/>
                <w:szCs w:val="20"/>
              </w:rPr>
              <w:t>Desclassificado</w:t>
            </w:r>
          </w:p>
        </w:tc>
        <w:tc>
          <w:tcPr>
            <w:tcW w:w="992" w:type="dxa"/>
          </w:tcPr>
          <w:p w:rsidR="00673549" w:rsidRPr="00B37590" w:rsidRDefault="00673549" w:rsidP="007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590">
              <w:rPr>
                <w:rFonts w:ascii="Arial" w:hAnsi="Arial" w:cs="Arial"/>
                <w:sz w:val="20"/>
                <w:szCs w:val="20"/>
              </w:rPr>
              <w:t>Desclassificado</w:t>
            </w:r>
          </w:p>
        </w:tc>
        <w:tc>
          <w:tcPr>
            <w:tcW w:w="992" w:type="dxa"/>
          </w:tcPr>
          <w:p w:rsidR="00673549" w:rsidRPr="00B37590" w:rsidRDefault="00673549" w:rsidP="007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590">
              <w:rPr>
                <w:rFonts w:ascii="Arial" w:hAnsi="Arial" w:cs="Arial"/>
                <w:sz w:val="20"/>
                <w:szCs w:val="20"/>
              </w:rPr>
              <w:t>Desclassificado</w:t>
            </w:r>
          </w:p>
        </w:tc>
        <w:tc>
          <w:tcPr>
            <w:tcW w:w="1134" w:type="dxa"/>
          </w:tcPr>
          <w:p w:rsidR="00673549" w:rsidRPr="00B37590" w:rsidRDefault="00673549" w:rsidP="007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590">
              <w:rPr>
                <w:rFonts w:ascii="Arial" w:hAnsi="Arial" w:cs="Arial"/>
                <w:sz w:val="20"/>
                <w:szCs w:val="20"/>
              </w:rPr>
              <w:t>Desclassificado</w:t>
            </w:r>
          </w:p>
        </w:tc>
        <w:tc>
          <w:tcPr>
            <w:tcW w:w="851" w:type="dxa"/>
          </w:tcPr>
          <w:p w:rsidR="00673549" w:rsidRPr="0003541C" w:rsidRDefault="00673549" w:rsidP="007D62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73549" w:rsidRPr="0003541C" w:rsidRDefault="00673549" w:rsidP="007D6268">
            <w:pPr>
              <w:jc w:val="center"/>
              <w:rPr>
                <w:rFonts w:ascii="Arial" w:hAnsi="Arial" w:cs="Arial"/>
              </w:rPr>
            </w:pPr>
          </w:p>
        </w:tc>
      </w:tr>
      <w:tr w:rsidR="00673549" w:rsidRPr="008E15B1" w:rsidTr="00673549">
        <w:tc>
          <w:tcPr>
            <w:tcW w:w="851" w:type="dxa"/>
          </w:tcPr>
          <w:p w:rsidR="00673549" w:rsidRPr="0003541C" w:rsidRDefault="00673549" w:rsidP="007D6268">
            <w:pPr>
              <w:rPr>
                <w:rFonts w:ascii="Arial" w:hAnsi="Arial" w:cs="Arial"/>
                <w:b/>
              </w:rPr>
            </w:pPr>
            <w:r w:rsidRPr="0003541C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135" w:type="dxa"/>
          </w:tcPr>
          <w:p w:rsidR="00673549" w:rsidRPr="0003541C" w:rsidRDefault="00673549" w:rsidP="007D6268">
            <w:pPr>
              <w:jc w:val="center"/>
              <w:rPr>
                <w:rFonts w:ascii="Arial" w:hAnsi="Arial" w:cs="Arial"/>
                <w:b/>
              </w:rPr>
            </w:pPr>
            <w:r w:rsidRPr="0003541C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34" w:type="dxa"/>
          </w:tcPr>
          <w:p w:rsidR="00673549" w:rsidRPr="0003541C" w:rsidRDefault="00673549" w:rsidP="007D6268">
            <w:pPr>
              <w:jc w:val="center"/>
              <w:rPr>
                <w:rFonts w:ascii="Arial" w:hAnsi="Arial" w:cs="Arial"/>
                <w:b/>
              </w:rPr>
            </w:pPr>
            <w:r w:rsidRPr="0003541C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2722" w:type="dxa"/>
          </w:tcPr>
          <w:p w:rsidR="00673549" w:rsidRPr="0003541C" w:rsidRDefault="00673549" w:rsidP="007D6268">
            <w:pPr>
              <w:rPr>
                <w:rFonts w:ascii="Arial" w:hAnsi="Arial" w:cs="Arial"/>
              </w:rPr>
            </w:pPr>
            <w:r w:rsidRPr="0003541C">
              <w:rPr>
                <w:rFonts w:ascii="Arial" w:hAnsi="Arial" w:cs="Arial"/>
              </w:rPr>
              <w:t>Pneu Traseiro 19,5x24 comum 12 lonas</w:t>
            </w:r>
          </w:p>
        </w:tc>
        <w:tc>
          <w:tcPr>
            <w:tcW w:w="1134" w:type="dxa"/>
          </w:tcPr>
          <w:p w:rsidR="00673549" w:rsidRPr="0003541C" w:rsidRDefault="00673549" w:rsidP="007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41C">
              <w:rPr>
                <w:rFonts w:ascii="Arial" w:hAnsi="Arial" w:cs="Arial"/>
                <w:sz w:val="18"/>
                <w:szCs w:val="18"/>
              </w:rPr>
              <w:t>2.475,00</w:t>
            </w:r>
          </w:p>
        </w:tc>
        <w:tc>
          <w:tcPr>
            <w:tcW w:w="1134" w:type="dxa"/>
          </w:tcPr>
          <w:p w:rsidR="00673549" w:rsidRPr="008E15B1" w:rsidRDefault="00673549" w:rsidP="007D62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05,00</w:t>
            </w:r>
          </w:p>
        </w:tc>
        <w:tc>
          <w:tcPr>
            <w:tcW w:w="1134" w:type="dxa"/>
          </w:tcPr>
          <w:p w:rsidR="00673549" w:rsidRPr="008E15B1" w:rsidRDefault="00673549" w:rsidP="007D62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85,00</w:t>
            </w:r>
          </w:p>
        </w:tc>
        <w:tc>
          <w:tcPr>
            <w:tcW w:w="992" w:type="dxa"/>
          </w:tcPr>
          <w:p w:rsidR="00673549" w:rsidRDefault="00673549" w:rsidP="007D6268">
            <w:r w:rsidRPr="00E76CDF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673549" w:rsidRDefault="00673549" w:rsidP="007D6268">
            <w:r w:rsidRPr="00B111C9">
              <w:rPr>
                <w:rFonts w:ascii="Arial" w:hAnsi="Arial" w:cs="Arial"/>
                <w:sz w:val="20"/>
                <w:szCs w:val="20"/>
              </w:rPr>
              <w:t>Desclassificado</w:t>
            </w:r>
          </w:p>
        </w:tc>
        <w:tc>
          <w:tcPr>
            <w:tcW w:w="992" w:type="dxa"/>
          </w:tcPr>
          <w:p w:rsidR="00673549" w:rsidRPr="008E15B1" w:rsidRDefault="00673549" w:rsidP="007D6268">
            <w:pPr>
              <w:jc w:val="center"/>
              <w:rPr>
                <w:rFonts w:ascii="Arial" w:hAnsi="Arial" w:cs="Arial"/>
              </w:rPr>
            </w:pPr>
            <w:r w:rsidRPr="00B74DBC">
              <w:rPr>
                <w:rFonts w:ascii="Arial" w:hAnsi="Arial" w:cs="Arial"/>
                <w:sz w:val="20"/>
                <w:szCs w:val="20"/>
              </w:rPr>
              <w:t>Desclassificado</w:t>
            </w:r>
          </w:p>
        </w:tc>
        <w:tc>
          <w:tcPr>
            <w:tcW w:w="1134" w:type="dxa"/>
          </w:tcPr>
          <w:p w:rsidR="00673549" w:rsidRPr="008E15B1" w:rsidRDefault="00673549" w:rsidP="007D62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45,00</w:t>
            </w:r>
          </w:p>
        </w:tc>
        <w:tc>
          <w:tcPr>
            <w:tcW w:w="851" w:type="dxa"/>
          </w:tcPr>
          <w:p w:rsidR="00673549" w:rsidRPr="008E15B1" w:rsidRDefault="00673549" w:rsidP="007D62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7" w:type="dxa"/>
          </w:tcPr>
          <w:p w:rsidR="00673549" w:rsidRPr="008E15B1" w:rsidRDefault="008872A1" w:rsidP="007D62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stone</w:t>
            </w:r>
          </w:p>
        </w:tc>
      </w:tr>
      <w:tr w:rsidR="00673549" w:rsidRPr="00910C4E" w:rsidTr="00673549">
        <w:tc>
          <w:tcPr>
            <w:tcW w:w="851" w:type="dxa"/>
          </w:tcPr>
          <w:p w:rsidR="00673549" w:rsidRPr="00910C4E" w:rsidRDefault="00673549" w:rsidP="007D6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135" w:type="dxa"/>
          </w:tcPr>
          <w:p w:rsidR="00673549" w:rsidRPr="002E757C" w:rsidRDefault="00673549" w:rsidP="007D6268">
            <w:pPr>
              <w:jc w:val="center"/>
              <w:rPr>
                <w:rFonts w:ascii="Arial" w:hAnsi="Arial" w:cs="Arial"/>
                <w:b/>
              </w:rPr>
            </w:pPr>
            <w:r w:rsidRPr="002E757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34" w:type="dxa"/>
          </w:tcPr>
          <w:p w:rsidR="00673549" w:rsidRPr="002E757C" w:rsidRDefault="00673549" w:rsidP="007D6268">
            <w:pPr>
              <w:jc w:val="center"/>
              <w:rPr>
                <w:rFonts w:ascii="Arial" w:hAnsi="Arial" w:cs="Arial"/>
                <w:b/>
              </w:rPr>
            </w:pPr>
            <w:r w:rsidRPr="002E757C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722" w:type="dxa"/>
          </w:tcPr>
          <w:p w:rsidR="00673549" w:rsidRPr="00985424" w:rsidRDefault="00673549" w:rsidP="007D6268">
            <w:pPr>
              <w:rPr>
                <w:rFonts w:ascii="Arial" w:hAnsi="Arial" w:cs="Arial"/>
              </w:rPr>
            </w:pPr>
            <w:r w:rsidRPr="002E757C">
              <w:rPr>
                <w:rFonts w:ascii="Arial" w:hAnsi="Arial" w:cs="Arial"/>
              </w:rPr>
              <w:t>Protetor ARO 20</w:t>
            </w:r>
          </w:p>
        </w:tc>
        <w:tc>
          <w:tcPr>
            <w:tcW w:w="1134" w:type="dxa"/>
          </w:tcPr>
          <w:p w:rsidR="00673549" w:rsidRPr="00910C4E" w:rsidRDefault="00673549" w:rsidP="007D62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0</w:t>
            </w:r>
          </w:p>
        </w:tc>
        <w:tc>
          <w:tcPr>
            <w:tcW w:w="1134" w:type="dxa"/>
          </w:tcPr>
          <w:p w:rsidR="00673549" w:rsidRPr="00910C4E" w:rsidRDefault="00673549" w:rsidP="007D62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0</w:t>
            </w:r>
          </w:p>
        </w:tc>
        <w:tc>
          <w:tcPr>
            <w:tcW w:w="1134" w:type="dxa"/>
          </w:tcPr>
          <w:p w:rsidR="00673549" w:rsidRPr="00910C4E" w:rsidRDefault="00673549" w:rsidP="007D62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992" w:type="dxa"/>
          </w:tcPr>
          <w:p w:rsidR="00673549" w:rsidRPr="00910C4E" w:rsidRDefault="00673549" w:rsidP="007D62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992" w:type="dxa"/>
          </w:tcPr>
          <w:p w:rsidR="00673549" w:rsidRDefault="00673549" w:rsidP="007D6268">
            <w:r w:rsidRPr="00B111C9">
              <w:rPr>
                <w:rFonts w:ascii="Arial" w:hAnsi="Arial" w:cs="Arial"/>
                <w:sz w:val="20"/>
                <w:szCs w:val="20"/>
              </w:rPr>
              <w:t>Desclassificado</w:t>
            </w:r>
          </w:p>
        </w:tc>
        <w:tc>
          <w:tcPr>
            <w:tcW w:w="992" w:type="dxa"/>
          </w:tcPr>
          <w:p w:rsidR="00673549" w:rsidRPr="00910C4E" w:rsidRDefault="00673549" w:rsidP="007D62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00</w:t>
            </w:r>
          </w:p>
        </w:tc>
        <w:tc>
          <w:tcPr>
            <w:tcW w:w="1134" w:type="dxa"/>
          </w:tcPr>
          <w:p w:rsidR="00673549" w:rsidRPr="00910C4E" w:rsidRDefault="00673549" w:rsidP="007D62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0</w:t>
            </w:r>
          </w:p>
        </w:tc>
        <w:tc>
          <w:tcPr>
            <w:tcW w:w="851" w:type="dxa"/>
          </w:tcPr>
          <w:p w:rsidR="00673549" w:rsidRPr="00910C4E" w:rsidRDefault="00673549" w:rsidP="007D62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417" w:type="dxa"/>
          </w:tcPr>
          <w:p w:rsidR="00673549" w:rsidRPr="00910C4E" w:rsidRDefault="008872A1" w:rsidP="007D62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-Rubber</w:t>
            </w:r>
          </w:p>
        </w:tc>
      </w:tr>
    </w:tbl>
    <w:p w:rsidR="00EA1649" w:rsidRDefault="00EA1649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91571" w:rsidRDefault="00491571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91571" w:rsidRDefault="00491571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91571" w:rsidRDefault="00491571" w:rsidP="00491571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 – SECRETARIA MUNICIPAL DA EDUCAÇÃO</w:t>
      </w:r>
    </w:p>
    <w:p w:rsidR="00491571" w:rsidRDefault="00491571" w:rsidP="004915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Pr="003357E4">
        <w:rPr>
          <w:rFonts w:ascii="Arial" w:hAnsi="Arial" w:cs="Arial"/>
        </w:rPr>
        <w:t>OBS: PNEUS</w:t>
      </w:r>
      <w:r>
        <w:rPr>
          <w:rFonts w:ascii="Arial" w:hAnsi="Arial" w:cs="Arial"/>
        </w:rPr>
        <w:t>, CÂMARAS DE AR E PROTETOR</w:t>
      </w:r>
      <w:r w:rsidRPr="003357E4">
        <w:rPr>
          <w:rFonts w:ascii="Arial" w:hAnsi="Arial" w:cs="Arial"/>
        </w:rPr>
        <w:t xml:space="preserve"> NA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2552"/>
      </w:tblGrid>
      <w:tr w:rsidR="0055548D" w:rsidTr="00286B17">
        <w:tc>
          <w:tcPr>
            <w:tcW w:w="8784" w:type="dxa"/>
          </w:tcPr>
          <w:p w:rsidR="0055548D" w:rsidRDefault="0055548D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2551" w:type="dxa"/>
          </w:tcPr>
          <w:p w:rsidR="0055548D" w:rsidRDefault="0055548D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INIMO</w:t>
            </w:r>
          </w:p>
        </w:tc>
        <w:tc>
          <w:tcPr>
            <w:tcW w:w="2552" w:type="dxa"/>
          </w:tcPr>
          <w:p w:rsidR="0055548D" w:rsidRDefault="0055548D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ÁXIMO</w:t>
            </w:r>
          </w:p>
        </w:tc>
      </w:tr>
      <w:tr w:rsidR="0055548D" w:rsidTr="00286B17">
        <w:tc>
          <w:tcPr>
            <w:tcW w:w="8784" w:type="dxa"/>
          </w:tcPr>
          <w:p w:rsidR="0055548D" w:rsidRDefault="0055548D" w:rsidP="00286B1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 EMPRESA: MODELO PNEUS LTDA</w:t>
            </w:r>
          </w:p>
        </w:tc>
        <w:tc>
          <w:tcPr>
            <w:tcW w:w="2551" w:type="dxa"/>
          </w:tcPr>
          <w:p w:rsidR="0055548D" w:rsidRDefault="00982196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.700,00</w:t>
            </w:r>
          </w:p>
        </w:tc>
        <w:tc>
          <w:tcPr>
            <w:tcW w:w="2552" w:type="dxa"/>
          </w:tcPr>
          <w:p w:rsidR="0055548D" w:rsidRDefault="00982196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.650,00</w:t>
            </w:r>
          </w:p>
        </w:tc>
      </w:tr>
      <w:tr w:rsidR="0055548D" w:rsidTr="00286B17">
        <w:tc>
          <w:tcPr>
            <w:tcW w:w="8784" w:type="dxa"/>
          </w:tcPr>
          <w:p w:rsidR="0055548D" w:rsidRDefault="0055548D" w:rsidP="00286B1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º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 BELLLENZIER PNEUS LTDA</w:t>
            </w:r>
          </w:p>
        </w:tc>
        <w:tc>
          <w:tcPr>
            <w:tcW w:w="2551" w:type="dxa"/>
          </w:tcPr>
          <w:p w:rsidR="0055548D" w:rsidRDefault="00982196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956,00</w:t>
            </w:r>
          </w:p>
        </w:tc>
        <w:tc>
          <w:tcPr>
            <w:tcW w:w="2552" w:type="dxa"/>
          </w:tcPr>
          <w:p w:rsidR="0055548D" w:rsidRDefault="00982196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992,00</w:t>
            </w:r>
          </w:p>
        </w:tc>
      </w:tr>
      <w:tr w:rsidR="0055548D" w:rsidTr="00286B17">
        <w:tc>
          <w:tcPr>
            <w:tcW w:w="8784" w:type="dxa"/>
          </w:tcPr>
          <w:p w:rsidR="0055548D" w:rsidRDefault="0055548D" w:rsidP="00286B1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º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A. FLACH E CIA LTDA – EPP</w:t>
            </w:r>
          </w:p>
        </w:tc>
        <w:tc>
          <w:tcPr>
            <w:tcW w:w="2551" w:type="dxa"/>
          </w:tcPr>
          <w:p w:rsidR="0055548D" w:rsidRDefault="00982196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080,00</w:t>
            </w:r>
          </w:p>
        </w:tc>
        <w:tc>
          <w:tcPr>
            <w:tcW w:w="2552" w:type="dxa"/>
          </w:tcPr>
          <w:p w:rsidR="0055548D" w:rsidRDefault="00982196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160,00</w:t>
            </w:r>
          </w:p>
        </w:tc>
      </w:tr>
    </w:tbl>
    <w:p w:rsidR="0055548D" w:rsidRPr="003357E4" w:rsidRDefault="0055548D" w:rsidP="00491571">
      <w:pPr>
        <w:jc w:val="center"/>
        <w:rPr>
          <w:rFonts w:ascii="Arial" w:hAnsi="Arial" w:cs="Arial"/>
        </w:rPr>
      </w:pPr>
    </w:p>
    <w:tbl>
      <w:tblPr>
        <w:tblW w:w="147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187"/>
        <w:gridCol w:w="1190"/>
        <w:gridCol w:w="5123"/>
        <w:gridCol w:w="1276"/>
        <w:gridCol w:w="1276"/>
        <w:gridCol w:w="1276"/>
        <w:gridCol w:w="1276"/>
        <w:gridCol w:w="1417"/>
      </w:tblGrid>
      <w:tr w:rsidR="00491571" w:rsidRPr="00985424" w:rsidTr="0055548D">
        <w:tc>
          <w:tcPr>
            <w:tcW w:w="751" w:type="dxa"/>
          </w:tcPr>
          <w:p w:rsidR="00491571" w:rsidRPr="00985424" w:rsidRDefault="00491571" w:rsidP="00491571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187" w:type="dxa"/>
          </w:tcPr>
          <w:p w:rsidR="00491571" w:rsidRPr="00985424" w:rsidRDefault="00491571" w:rsidP="00491571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491571" w:rsidRPr="00985424" w:rsidRDefault="00491571" w:rsidP="00491571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 xml:space="preserve">Mínima </w:t>
            </w:r>
          </w:p>
        </w:tc>
        <w:tc>
          <w:tcPr>
            <w:tcW w:w="1190" w:type="dxa"/>
          </w:tcPr>
          <w:p w:rsidR="00491571" w:rsidRPr="00985424" w:rsidRDefault="00491571" w:rsidP="00491571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491571" w:rsidRPr="00985424" w:rsidRDefault="00491571" w:rsidP="00491571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Máxima</w:t>
            </w:r>
          </w:p>
        </w:tc>
        <w:tc>
          <w:tcPr>
            <w:tcW w:w="5123" w:type="dxa"/>
          </w:tcPr>
          <w:p w:rsidR="00491571" w:rsidRPr="00985424" w:rsidRDefault="00491571" w:rsidP="00491571">
            <w:pPr>
              <w:jc w:val="center"/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6" w:type="dxa"/>
          </w:tcPr>
          <w:p w:rsidR="00491571" w:rsidRPr="00985424" w:rsidRDefault="00491571" w:rsidP="0049157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l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t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6" w:type="dxa"/>
          </w:tcPr>
          <w:p w:rsidR="00491571" w:rsidRPr="00985424" w:rsidRDefault="00491571" w:rsidP="0049157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lr</w:t>
            </w:r>
            <w:proofErr w:type="spellEnd"/>
            <w:r>
              <w:rPr>
                <w:rFonts w:ascii="Arial" w:hAnsi="Arial" w:cs="Arial"/>
                <w:b/>
              </w:rPr>
              <w:t>. Mínimo</w:t>
            </w:r>
          </w:p>
        </w:tc>
        <w:tc>
          <w:tcPr>
            <w:tcW w:w="1276" w:type="dxa"/>
          </w:tcPr>
          <w:p w:rsidR="00491571" w:rsidRPr="00985424" w:rsidRDefault="00491571" w:rsidP="0049157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lr</w:t>
            </w:r>
            <w:proofErr w:type="spellEnd"/>
            <w:r>
              <w:rPr>
                <w:rFonts w:ascii="Arial" w:hAnsi="Arial" w:cs="Arial"/>
                <w:b/>
              </w:rPr>
              <w:t>. Máximo</w:t>
            </w:r>
          </w:p>
        </w:tc>
        <w:tc>
          <w:tcPr>
            <w:tcW w:w="1276" w:type="dxa"/>
          </w:tcPr>
          <w:p w:rsidR="00491571" w:rsidRPr="00985424" w:rsidRDefault="00491571" w:rsidP="005554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  <w:tc>
          <w:tcPr>
            <w:tcW w:w="1417" w:type="dxa"/>
          </w:tcPr>
          <w:p w:rsidR="00491571" w:rsidRPr="00985424" w:rsidRDefault="00491571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ca </w:t>
            </w:r>
          </w:p>
        </w:tc>
      </w:tr>
      <w:tr w:rsidR="00491571" w:rsidRPr="002E757C" w:rsidTr="0055548D">
        <w:tc>
          <w:tcPr>
            <w:tcW w:w="751" w:type="dxa"/>
          </w:tcPr>
          <w:p w:rsidR="00491571" w:rsidRPr="002E757C" w:rsidRDefault="00491571" w:rsidP="00491571">
            <w:pPr>
              <w:rPr>
                <w:rFonts w:ascii="Arial" w:hAnsi="Arial" w:cs="Arial"/>
                <w:b/>
              </w:rPr>
            </w:pPr>
            <w:r w:rsidRPr="002E757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87" w:type="dxa"/>
          </w:tcPr>
          <w:p w:rsidR="00491571" w:rsidRPr="002E757C" w:rsidRDefault="00491571" w:rsidP="00491571">
            <w:pPr>
              <w:jc w:val="center"/>
              <w:rPr>
                <w:rFonts w:ascii="Arial" w:hAnsi="Arial" w:cs="Arial"/>
                <w:b/>
              </w:rPr>
            </w:pPr>
            <w:r w:rsidRPr="002E757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90" w:type="dxa"/>
          </w:tcPr>
          <w:p w:rsidR="00491571" w:rsidRPr="002E757C" w:rsidRDefault="00491571" w:rsidP="00491571">
            <w:pPr>
              <w:jc w:val="center"/>
              <w:rPr>
                <w:rFonts w:ascii="Arial" w:hAnsi="Arial" w:cs="Arial"/>
                <w:b/>
              </w:rPr>
            </w:pPr>
            <w:r w:rsidRPr="002E757C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123" w:type="dxa"/>
          </w:tcPr>
          <w:p w:rsidR="00491571" w:rsidRPr="00025DF9" w:rsidRDefault="00491571" w:rsidP="00491571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Câmara de ar 1000x20</w:t>
            </w:r>
          </w:p>
        </w:tc>
        <w:tc>
          <w:tcPr>
            <w:tcW w:w="1276" w:type="dxa"/>
          </w:tcPr>
          <w:p w:rsidR="00491571" w:rsidRPr="00025DF9" w:rsidRDefault="00491571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0</w:t>
            </w:r>
          </w:p>
        </w:tc>
        <w:tc>
          <w:tcPr>
            <w:tcW w:w="1276" w:type="dxa"/>
          </w:tcPr>
          <w:p w:rsidR="00491571" w:rsidRPr="00025DF9" w:rsidRDefault="00491571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,00</w:t>
            </w:r>
          </w:p>
        </w:tc>
        <w:tc>
          <w:tcPr>
            <w:tcW w:w="1276" w:type="dxa"/>
          </w:tcPr>
          <w:p w:rsidR="00491571" w:rsidRPr="00025DF9" w:rsidRDefault="00491571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00,00</w:t>
            </w:r>
          </w:p>
        </w:tc>
        <w:tc>
          <w:tcPr>
            <w:tcW w:w="1276" w:type="dxa"/>
          </w:tcPr>
          <w:p w:rsidR="00491571" w:rsidRPr="00025DF9" w:rsidRDefault="00491571" w:rsidP="00555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417" w:type="dxa"/>
          </w:tcPr>
          <w:p w:rsidR="00491571" w:rsidRPr="00025DF9" w:rsidRDefault="00491571" w:rsidP="004915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ggion</w:t>
            </w:r>
            <w:proofErr w:type="spellEnd"/>
          </w:p>
        </w:tc>
      </w:tr>
      <w:tr w:rsidR="00491571" w:rsidRPr="002E757C" w:rsidTr="0055548D">
        <w:tc>
          <w:tcPr>
            <w:tcW w:w="751" w:type="dxa"/>
          </w:tcPr>
          <w:p w:rsidR="00491571" w:rsidRPr="00025DF9" w:rsidRDefault="00491571" w:rsidP="00491571">
            <w:pPr>
              <w:rPr>
                <w:rFonts w:ascii="Arial" w:hAnsi="Arial" w:cs="Arial"/>
                <w:b/>
              </w:rPr>
            </w:pPr>
            <w:r w:rsidRPr="00025DF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87" w:type="dxa"/>
          </w:tcPr>
          <w:p w:rsidR="00491571" w:rsidRPr="00025DF9" w:rsidRDefault="00491571" w:rsidP="00491571">
            <w:pPr>
              <w:jc w:val="center"/>
              <w:rPr>
                <w:rFonts w:ascii="Arial" w:hAnsi="Arial" w:cs="Arial"/>
                <w:b/>
              </w:rPr>
            </w:pPr>
            <w:r w:rsidRPr="00025DF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90" w:type="dxa"/>
          </w:tcPr>
          <w:p w:rsidR="00491571" w:rsidRPr="00025DF9" w:rsidRDefault="00491571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123" w:type="dxa"/>
          </w:tcPr>
          <w:p w:rsidR="00491571" w:rsidRPr="002E757C" w:rsidRDefault="00491571" w:rsidP="00491571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 xml:space="preserve">Pneu 1000x20 </w:t>
            </w:r>
            <w:r>
              <w:rPr>
                <w:rFonts w:ascii="Arial" w:hAnsi="Arial" w:cs="Arial"/>
              </w:rPr>
              <w:t>Radial 6 lonas-borrachudo para uso misto (terra/asfalto) com no mínimo 23mm de profundidade</w:t>
            </w:r>
          </w:p>
        </w:tc>
        <w:tc>
          <w:tcPr>
            <w:tcW w:w="1276" w:type="dxa"/>
          </w:tcPr>
          <w:p w:rsidR="00491571" w:rsidRPr="00025DF9" w:rsidRDefault="00491571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50,00</w:t>
            </w:r>
          </w:p>
        </w:tc>
        <w:tc>
          <w:tcPr>
            <w:tcW w:w="1276" w:type="dxa"/>
          </w:tcPr>
          <w:p w:rsidR="00491571" w:rsidRPr="00025DF9" w:rsidRDefault="00491571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00,00</w:t>
            </w:r>
          </w:p>
        </w:tc>
        <w:tc>
          <w:tcPr>
            <w:tcW w:w="1276" w:type="dxa"/>
          </w:tcPr>
          <w:p w:rsidR="00491571" w:rsidRPr="00025DF9" w:rsidRDefault="00491571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250,00</w:t>
            </w:r>
          </w:p>
        </w:tc>
        <w:tc>
          <w:tcPr>
            <w:tcW w:w="1276" w:type="dxa"/>
          </w:tcPr>
          <w:p w:rsidR="00491571" w:rsidRPr="00025DF9" w:rsidRDefault="00491571" w:rsidP="00555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7" w:type="dxa"/>
          </w:tcPr>
          <w:p w:rsidR="00491571" w:rsidRPr="00025DF9" w:rsidRDefault="00491571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stone</w:t>
            </w:r>
          </w:p>
        </w:tc>
      </w:tr>
      <w:tr w:rsidR="00491571" w:rsidRPr="002E757C" w:rsidTr="0055548D">
        <w:trPr>
          <w:trHeight w:val="895"/>
        </w:trPr>
        <w:tc>
          <w:tcPr>
            <w:tcW w:w="751" w:type="dxa"/>
          </w:tcPr>
          <w:p w:rsidR="00491571" w:rsidRPr="002E757C" w:rsidRDefault="00491571" w:rsidP="0049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187" w:type="dxa"/>
          </w:tcPr>
          <w:p w:rsidR="00491571" w:rsidRPr="00025DF9" w:rsidRDefault="00561A30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90" w:type="dxa"/>
          </w:tcPr>
          <w:p w:rsidR="00491571" w:rsidRPr="00025DF9" w:rsidRDefault="00561A30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123" w:type="dxa"/>
          </w:tcPr>
          <w:p w:rsidR="00491571" w:rsidRPr="002E757C" w:rsidRDefault="00491571" w:rsidP="00561A30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 xml:space="preserve">Pneu 1000x20 </w:t>
            </w:r>
            <w:r>
              <w:rPr>
                <w:rFonts w:ascii="Arial" w:hAnsi="Arial" w:cs="Arial"/>
              </w:rPr>
              <w:t>Radial 6 lonas-</w:t>
            </w:r>
            <w:r w:rsidR="00561A30">
              <w:rPr>
                <w:rFonts w:ascii="Arial" w:hAnsi="Arial" w:cs="Arial"/>
              </w:rPr>
              <w:t>liso</w:t>
            </w:r>
            <w:r>
              <w:rPr>
                <w:rFonts w:ascii="Arial" w:hAnsi="Arial" w:cs="Arial"/>
              </w:rPr>
              <w:t xml:space="preserve"> para uso misto (terra/asfalto) com no mínimo 15,5mm de profundidade</w:t>
            </w:r>
          </w:p>
        </w:tc>
        <w:tc>
          <w:tcPr>
            <w:tcW w:w="1276" w:type="dxa"/>
          </w:tcPr>
          <w:p w:rsidR="00491571" w:rsidRPr="00025DF9" w:rsidRDefault="0055548D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,00</w:t>
            </w:r>
          </w:p>
        </w:tc>
        <w:tc>
          <w:tcPr>
            <w:tcW w:w="1276" w:type="dxa"/>
          </w:tcPr>
          <w:p w:rsidR="00491571" w:rsidRPr="00025DF9" w:rsidRDefault="0055548D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0,00</w:t>
            </w:r>
          </w:p>
        </w:tc>
        <w:tc>
          <w:tcPr>
            <w:tcW w:w="1276" w:type="dxa"/>
          </w:tcPr>
          <w:p w:rsidR="00491571" w:rsidRPr="00025DF9" w:rsidRDefault="0055548D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0,00</w:t>
            </w:r>
          </w:p>
        </w:tc>
        <w:tc>
          <w:tcPr>
            <w:tcW w:w="1276" w:type="dxa"/>
          </w:tcPr>
          <w:p w:rsidR="00491571" w:rsidRPr="00025DF9" w:rsidRDefault="0055548D" w:rsidP="00555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7" w:type="dxa"/>
          </w:tcPr>
          <w:p w:rsidR="00491571" w:rsidRPr="00025DF9" w:rsidRDefault="0055548D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stone</w:t>
            </w:r>
          </w:p>
        </w:tc>
      </w:tr>
      <w:tr w:rsidR="00491571" w:rsidRPr="00985424" w:rsidTr="0055548D">
        <w:tc>
          <w:tcPr>
            <w:tcW w:w="751" w:type="dxa"/>
          </w:tcPr>
          <w:p w:rsidR="00491571" w:rsidRPr="002E757C" w:rsidRDefault="00491571" w:rsidP="0049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87" w:type="dxa"/>
          </w:tcPr>
          <w:p w:rsidR="00491571" w:rsidRPr="002E757C" w:rsidRDefault="00491571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491571" w:rsidRPr="002E757C" w:rsidRDefault="00491571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123" w:type="dxa"/>
          </w:tcPr>
          <w:p w:rsidR="00491571" w:rsidRPr="00985424" w:rsidRDefault="00491571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195/55 R 15</w:t>
            </w:r>
          </w:p>
        </w:tc>
        <w:tc>
          <w:tcPr>
            <w:tcW w:w="1276" w:type="dxa"/>
          </w:tcPr>
          <w:p w:rsidR="00491571" w:rsidRDefault="0055548D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00</w:t>
            </w:r>
          </w:p>
        </w:tc>
        <w:tc>
          <w:tcPr>
            <w:tcW w:w="1276" w:type="dxa"/>
          </w:tcPr>
          <w:p w:rsidR="00491571" w:rsidRDefault="0055548D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,00</w:t>
            </w:r>
          </w:p>
        </w:tc>
        <w:tc>
          <w:tcPr>
            <w:tcW w:w="1276" w:type="dxa"/>
          </w:tcPr>
          <w:p w:rsidR="00491571" w:rsidRDefault="0055548D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60,00</w:t>
            </w:r>
          </w:p>
        </w:tc>
        <w:tc>
          <w:tcPr>
            <w:tcW w:w="1276" w:type="dxa"/>
          </w:tcPr>
          <w:p w:rsidR="00491571" w:rsidRDefault="0055548D" w:rsidP="00555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7" w:type="dxa"/>
          </w:tcPr>
          <w:p w:rsidR="00491571" w:rsidRDefault="0055548D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elli</w:t>
            </w:r>
          </w:p>
        </w:tc>
      </w:tr>
      <w:tr w:rsidR="00491571" w:rsidRPr="00985424" w:rsidTr="0055548D">
        <w:tc>
          <w:tcPr>
            <w:tcW w:w="751" w:type="dxa"/>
          </w:tcPr>
          <w:p w:rsidR="00491571" w:rsidRPr="002E757C" w:rsidRDefault="00491571" w:rsidP="0049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187" w:type="dxa"/>
          </w:tcPr>
          <w:p w:rsidR="00491571" w:rsidRPr="002E757C" w:rsidRDefault="00491571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190" w:type="dxa"/>
          </w:tcPr>
          <w:p w:rsidR="00491571" w:rsidRPr="002E757C" w:rsidRDefault="00491571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5123" w:type="dxa"/>
          </w:tcPr>
          <w:p w:rsidR="00491571" w:rsidRPr="00985424" w:rsidRDefault="00491571" w:rsidP="00555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neu 215/75 R 17,5 </w:t>
            </w:r>
            <w:r w:rsidR="0055548D">
              <w:rPr>
                <w:rFonts w:ascii="Arial" w:hAnsi="Arial" w:cs="Arial"/>
              </w:rPr>
              <w:t>radial 12 lonas – liso para uso misto (terra/asfalto) com no mínimo 13,5mm de profundidade</w:t>
            </w:r>
          </w:p>
        </w:tc>
        <w:tc>
          <w:tcPr>
            <w:tcW w:w="1276" w:type="dxa"/>
          </w:tcPr>
          <w:p w:rsidR="00491571" w:rsidRDefault="0055548D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,00</w:t>
            </w:r>
          </w:p>
        </w:tc>
        <w:tc>
          <w:tcPr>
            <w:tcW w:w="1276" w:type="dxa"/>
          </w:tcPr>
          <w:p w:rsidR="00491571" w:rsidRDefault="0055548D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16,00</w:t>
            </w:r>
          </w:p>
        </w:tc>
        <w:tc>
          <w:tcPr>
            <w:tcW w:w="1276" w:type="dxa"/>
          </w:tcPr>
          <w:p w:rsidR="00491571" w:rsidRDefault="0055548D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832,00</w:t>
            </w:r>
          </w:p>
        </w:tc>
        <w:tc>
          <w:tcPr>
            <w:tcW w:w="1276" w:type="dxa"/>
          </w:tcPr>
          <w:p w:rsidR="00491571" w:rsidRDefault="0055548D" w:rsidP="00555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7" w:type="dxa"/>
          </w:tcPr>
          <w:p w:rsidR="00491571" w:rsidRDefault="0055548D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elli</w:t>
            </w:r>
          </w:p>
        </w:tc>
      </w:tr>
      <w:tr w:rsidR="00491571" w:rsidRPr="00985424" w:rsidTr="0055548D">
        <w:tc>
          <w:tcPr>
            <w:tcW w:w="751" w:type="dxa"/>
          </w:tcPr>
          <w:p w:rsidR="00491571" w:rsidRDefault="00491571" w:rsidP="0049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6</w:t>
            </w:r>
          </w:p>
        </w:tc>
        <w:tc>
          <w:tcPr>
            <w:tcW w:w="1187" w:type="dxa"/>
          </w:tcPr>
          <w:p w:rsidR="00491571" w:rsidRPr="002E757C" w:rsidRDefault="00491571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190" w:type="dxa"/>
          </w:tcPr>
          <w:p w:rsidR="00491571" w:rsidRPr="002E757C" w:rsidRDefault="00491571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5123" w:type="dxa"/>
          </w:tcPr>
          <w:p w:rsidR="00491571" w:rsidRPr="00985424" w:rsidRDefault="00491571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215/75 R 17,5 borrachudo</w:t>
            </w:r>
          </w:p>
        </w:tc>
        <w:tc>
          <w:tcPr>
            <w:tcW w:w="1276" w:type="dxa"/>
          </w:tcPr>
          <w:p w:rsidR="00491571" w:rsidRDefault="0055548D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,00</w:t>
            </w:r>
          </w:p>
        </w:tc>
        <w:tc>
          <w:tcPr>
            <w:tcW w:w="1276" w:type="dxa"/>
          </w:tcPr>
          <w:p w:rsidR="00491571" w:rsidRDefault="0055548D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00,00</w:t>
            </w:r>
          </w:p>
        </w:tc>
        <w:tc>
          <w:tcPr>
            <w:tcW w:w="1276" w:type="dxa"/>
          </w:tcPr>
          <w:p w:rsidR="00491571" w:rsidRDefault="0055548D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00,00</w:t>
            </w:r>
          </w:p>
        </w:tc>
        <w:tc>
          <w:tcPr>
            <w:tcW w:w="1276" w:type="dxa"/>
          </w:tcPr>
          <w:p w:rsidR="00491571" w:rsidRDefault="0055548D" w:rsidP="00555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7" w:type="dxa"/>
          </w:tcPr>
          <w:p w:rsidR="00491571" w:rsidRDefault="0055548D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dgestone</w:t>
            </w:r>
          </w:p>
        </w:tc>
      </w:tr>
      <w:tr w:rsidR="00491571" w:rsidRPr="00985424" w:rsidTr="0055548D">
        <w:tc>
          <w:tcPr>
            <w:tcW w:w="751" w:type="dxa"/>
          </w:tcPr>
          <w:p w:rsidR="00491571" w:rsidRPr="002E757C" w:rsidRDefault="00491571" w:rsidP="0049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187" w:type="dxa"/>
          </w:tcPr>
          <w:p w:rsidR="00491571" w:rsidRPr="002E757C" w:rsidRDefault="00491571" w:rsidP="00491571">
            <w:pPr>
              <w:jc w:val="center"/>
              <w:rPr>
                <w:rFonts w:ascii="Arial" w:hAnsi="Arial" w:cs="Arial"/>
                <w:b/>
              </w:rPr>
            </w:pPr>
            <w:r w:rsidRPr="002E757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90" w:type="dxa"/>
          </w:tcPr>
          <w:p w:rsidR="00491571" w:rsidRPr="002E757C" w:rsidRDefault="00491571" w:rsidP="00491571">
            <w:pPr>
              <w:jc w:val="center"/>
              <w:rPr>
                <w:rFonts w:ascii="Arial" w:hAnsi="Arial" w:cs="Arial"/>
                <w:b/>
              </w:rPr>
            </w:pPr>
            <w:r w:rsidRPr="002E757C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123" w:type="dxa"/>
          </w:tcPr>
          <w:p w:rsidR="00491571" w:rsidRPr="00985424" w:rsidRDefault="00491571" w:rsidP="00491571">
            <w:pPr>
              <w:rPr>
                <w:rFonts w:ascii="Arial" w:hAnsi="Arial" w:cs="Arial"/>
              </w:rPr>
            </w:pPr>
            <w:r w:rsidRPr="002E757C">
              <w:rPr>
                <w:rFonts w:ascii="Arial" w:hAnsi="Arial" w:cs="Arial"/>
              </w:rPr>
              <w:t>Protetor ARO 20</w:t>
            </w:r>
          </w:p>
        </w:tc>
        <w:tc>
          <w:tcPr>
            <w:tcW w:w="1276" w:type="dxa"/>
          </w:tcPr>
          <w:p w:rsidR="00491571" w:rsidRPr="002E757C" w:rsidRDefault="0055548D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0</w:t>
            </w:r>
          </w:p>
        </w:tc>
        <w:tc>
          <w:tcPr>
            <w:tcW w:w="1276" w:type="dxa"/>
          </w:tcPr>
          <w:p w:rsidR="0055548D" w:rsidRPr="002E757C" w:rsidRDefault="0055548D" w:rsidP="00555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0</w:t>
            </w:r>
          </w:p>
        </w:tc>
        <w:tc>
          <w:tcPr>
            <w:tcW w:w="1276" w:type="dxa"/>
          </w:tcPr>
          <w:p w:rsidR="00491571" w:rsidRPr="002E757C" w:rsidRDefault="0055548D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,00</w:t>
            </w:r>
          </w:p>
        </w:tc>
        <w:tc>
          <w:tcPr>
            <w:tcW w:w="1276" w:type="dxa"/>
          </w:tcPr>
          <w:p w:rsidR="00491571" w:rsidRPr="002E757C" w:rsidRDefault="0055548D" w:rsidP="00555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417" w:type="dxa"/>
          </w:tcPr>
          <w:p w:rsidR="00491571" w:rsidRPr="002E757C" w:rsidRDefault="0055548D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-Rubber</w:t>
            </w:r>
          </w:p>
        </w:tc>
      </w:tr>
    </w:tbl>
    <w:p w:rsidR="00491571" w:rsidRDefault="00491571" w:rsidP="0055548D">
      <w:pPr>
        <w:spacing w:line="360" w:lineRule="auto"/>
        <w:jc w:val="right"/>
        <w:rPr>
          <w:rFonts w:ascii="Arial" w:hAnsi="Arial" w:cs="Arial"/>
        </w:rPr>
      </w:pPr>
      <w:r w:rsidRPr="003357E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</w:t>
      </w:r>
    </w:p>
    <w:p w:rsidR="00491571" w:rsidRDefault="0055548D" w:rsidP="0055548D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II – SECRETARIA MUNICIPAL OBRAS, VIAÇÃO E TRÂNSITO</w:t>
      </w:r>
    </w:p>
    <w:p w:rsidR="00491571" w:rsidRDefault="00491571" w:rsidP="00491571">
      <w:pPr>
        <w:jc w:val="center"/>
        <w:rPr>
          <w:rFonts w:ascii="Arial" w:hAnsi="Arial" w:cs="Arial"/>
        </w:rPr>
      </w:pPr>
      <w:r w:rsidRPr="003357E4">
        <w:rPr>
          <w:rFonts w:ascii="Arial" w:hAnsi="Arial" w:cs="Arial"/>
        </w:rPr>
        <w:t>OBS: PNEUS</w:t>
      </w:r>
      <w:r>
        <w:rPr>
          <w:rFonts w:ascii="Arial" w:hAnsi="Arial" w:cs="Arial"/>
        </w:rPr>
        <w:t>, CÂMARAS DE AR E PROTETORES</w:t>
      </w:r>
      <w:r w:rsidRPr="003357E4">
        <w:rPr>
          <w:rFonts w:ascii="Arial" w:hAnsi="Arial" w:cs="Arial"/>
        </w:rPr>
        <w:t xml:space="preserve"> NACIONAI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2552"/>
      </w:tblGrid>
      <w:tr w:rsidR="0055548D" w:rsidTr="00286B17">
        <w:tc>
          <w:tcPr>
            <w:tcW w:w="8784" w:type="dxa"/>
          </w:tcPr>
          <w:p w:rsidR="0055548D" w:rsidRDefault="0055548D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2551" w:type="dxa"/>
          </w:tcPr>
          <w:p w:rsidR="0055548D" w:rsidRDefault="0055548D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INIMO</w:t>
            </w:r>
          </w:p>
        </w:tc>
        <w:tc>
          <w:tcPr>
            <w:tcW w:w="2552" w:type="dxa"/>
          </w:tcPr>
          <w:p w:rsidR="0055548D" w:rsidRDefault="0055548D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ÁXIMO</w:t>
            </w:r>
          </w:p>
        </w:tc>
      </w:tr>
      <w:tr w:rsidR="0055548D" w:rsidTr="00286B17">
        <w:tc>
          <w:tcPr>
            <w:tcW w:w="8784" w:type="dxa"/>
          </w:tcPr>
          <w:p w:rsidR="0055548D" w:rsidRDefault="0055548D" w:rsidP="00286B1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 EMPRESA: MODELO PNEUS LTDA</w:t>
            </w:r>
          </w:p>
        </w:tc>
        <w:tc>
          <w:tcPr>
            <w:tcW w:w="2551" w:type="dxa"/>
          </w:tcPr>
          <w:p w:rsidR="0055548D" w:rsidRDefault="00982196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.228,00</w:t>
            </w:r>
          </w:p>
        </w:tc>
        <w:tc>
          <w:tcPr>
            <w:tcW w:w="2552" w:type="dxa"/>
          </w:tcPr>
          <w:p w:rsidR="0055548D" w:rsidRDefault="00982196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.142,00</w:t>
            </w:r>
          </w:p>
        </w:tc>
      </w:tr>
      <w:tr w:rsidR="0055548D" w:rsidTr="00286B17">
        <w:tc>
          <w:tcPr>
            <w:tcW w:w="8784" w:type="dxa"/>
          </w:tcPr>
          <w:p w:rsidR="0055548D" w:rsidRDefault="0055548D" w:rsidP="00286B1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º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 BELLLENZIER PNEUS LTDA</w:t>
            </w:r>
          </w:p>
        </w:tc>
        <w:tc>
          <w:tcPr>
            <w:tcW w:w="2551" w:type="dxa"/>
          </w:tcPr>
          <w:p w:rsidR="0055548D" w:rsidRDefault="00982196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428,00</w:t>
            </w:r>
          </w:p>
        </w:tc>
        <w:tc>
          <w:tcPr>
            <w:tcW w:w="2552" w:type="dxa"/>
          </w:tcPr>
          <w:p w:rsidR="0055548D" w:rsidRDefault="00982196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142,00</w:t>
            </w:r>
          </w:p>
        </w:tc>
      </w:tr>
      <w:tr w:rsidR="0055548D" w:rsidTr="00286B17">
        <w:tc>
          <w:tcPr>
            <w:tcW w:w="8784" w:type="dxa"/>
          </w:tcPr>
          <w:p w:rsidR="0055548D" w:rsidRDefault="0055548D" w:rsidP="00286B1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º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FVA MATERIAL DE BORRACHARIA LTDA </w:t>
            </w:r>
          </w:p>
        </w:tc>
        <w:tc>
          <w:tcPr>
            <w:tcW w:w="2551" w:type="dxa"/>
          </w:tcPr>
          <w:p w:rsidR="0055548D" w:rsidRDefault="00982196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310,00</w:t>
            </w:r>
          </w:p>
        </w:tc>
        <w:tc>
          <w:tcPr>
            <w:tcW w:w="2552" w:type="dxa"/>
          </w:tcPr>
          <w:p w:rsidR="0055548D" w:rsidRDefault="00982196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970,00</w:t>
            </w:r>
          </w:p>
        </w:tc>
      </w:tr>
      <w:tr w:rsidR="0055548D" w:rsidTr="00286B17">
        <w:tc>
          <w:tcPr>
            <w:tcW w:w="8784" w:type="dxa"/>
          </w:tcPr>
          <w:p w:rsidR="0055548D" w:rsidRDefault="0055548D" w:rsidP="00286B1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º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A. FLACH E CIA LTDA – EPP</w:t>
            </w:r>
          </w:p>
        </w:tc>
        <w:tc>
          <w:tcPr>
            <w:tcW w:w="2551" w:type="dxa"/>
          </w:tcPr>
          <w:p w:rsidR="0055548D" w:rsidRDefault="00982196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270,00</w:t>
            </w:r>
          </w:p>
        </w:tc>
        <w:tc>
          <w:tcPr>
            <w:tcW w:w="2552" w:type="dxa"/>
          </w:tcPr>
          <w:p w:rsidR="0055548D" w:rsidRDefault="00982196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910,00</w:t>
            </w:r>
          </w:p>
        </w:tc>
      </w:tr>
    </w:tbl>
    <w:p w:rsidR="00491571" w:rsidRPr="003357E4" w:rsidRDefault="00491571" w:rsidP="00491571">
      <w:pPr>
        <w:jc w:val="center"/>
        <w:rPr>
          <w:rFonts w:ascii="Arial" w:hAnsi="Arial" w:cs="Arial"/>
        </w:rPr>
      </w:pPr>
    </w:p>
    <w:tbl>
      <w:tblPr>
        <w:tblW w:w="143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187"/>
        <w:gridCol w:w="1190"/>
        <w:gridCol w:w="5123"/>
        <w:gridCol w:w="1134"/>
        <w:gridCol w:w="1276"/>
        <w:gridCol w:w="1276"/>
        <w:gridCol w:w="992"/>
        <w:gridCol w:w="1418"/>
      </w:tblGrid>
      <w:tr w:rsidR="00F71911" w:rsidRPr="00985424" w:rsidTr="00561A30">
        <w:tc>
          <w:tcPr>
            <w:tcW w:w="751" w:type="dxa"/>
          </w:tcPr>
          <w:p w:rsidR="00F71911" w:rsidRPr="00985424" w:rsidRDefault="00F71911" w:rsidP="0055548D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187" w:type="dxa"/>
          </w:tcPr>
          <w:p w:rsidR="00F71911" w:rsidRPr="00985424" w:rsidRDefault="00F71911" w:rsidP="0055548D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F71911" w:rsidRPr="00985424" w:rsidRDefault="00F71911" w:rsidP="0055548D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 xml:space="preserve">Mínima </w:t>
            </w:r>
          </w:p>
        </w:tc>
        <w:tc>
          <w:tcPr>
            <w:tcW w:w="1190" w:type="dxa"/>
          </w:tcPr>
          <w:p w:rsidR="00F71911" w:rsidRPr="00985424" w:rsidRDefault="00F71911" w:rsidP="0055548D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F71911" w:rsidRPr="00985424" w:rsidRDefault="00F71911" w:rsidP="0055548D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Máxima</w:t>
            </w:r>
          </w:p>
        </w:tc>
        <w:tc>
          <w:tcPr>
            <w:tcW w:w="5123" w:type="dxa"/>
          </w:tcPr>
          <w:p w:rsidR="00F71911" w:rsidRPr="00985424" w:rsidRDefault="00F71911" w:rsidP="0055548D">
            <w:pPr>
              <w:jc w:val="center"/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134" w:type="dxa"/>
          </w:tcPr>
          <w:p w:rsidR="00F71911" w:rsidRPr="00985424" w:rsidRDefault="00F71911" w:rsidP="0055548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l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t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6" w:type="dxa"/>
          </w:tcPr>
          <w:p w:rsidR="00F71911" w:rsidRPr="00985424" w:rsidRDefault="00F71911" w:rsidP="0055548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lr</w:t>
            </w:r>
            <w:proofErr w:type="spellEnd"/>
            <w:r>
              <w:rPr>
                <w:rFonts w:ascii="Arial" w:hAnsi="Arial" w:cs="Arial"/>
                <w:b/>
              </w:rPr>
              <w:t>. Mínimo</w:t>
            </w:r>
          </w:p>
        </w:tc>
        <w:tc>
          <w:tcPr>
            <w:tcW w:w="1276" w:type="dxa"/>
          </w:tcPr>
          <w:p w:rsidR="00F71911" w:rsidRPr="00985424" w:rsidRDefault="00F71911" w:rsidP="0055548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lr</w:t>
            </w:r>
            <w:proofErr w:type="spellEnd"/>
            <w:r>
              <w:rPr>
                <w:rFonts w:ascii="Arial" w:hAnsi="Arial" w:cs="Arial"/>
                <w:b/>
              </w:rPr>
              <w:t>. Máximo</w:t>
            </w:r>
          </w:p>
        </w:tc>
        <w:tc>
          <w:tcPr>
            <w:tcW w:w="992" w:type="dxa"/>
          </w:tcPr>
          <w:p w:rsidR="00F71911" w:rsidRPr="00985424" w:rsidRDefault="00F71911" w:rsidP="00F719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  <w:tc>
          <w:tcPr>
            <w:tcW w:w="1418" w:type="dxa"/>
          </w:tcPr>
          <w:p w:rsidR="00F71911" w:rsidRPr="00985424" w:rsidRDefault="00F71911" w:rsidP="005554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ca </w:t>
            </w:r>
          </w:p>
        </w:tc>
      </w:tr>
      <w:tr w:rsidR="00F71911" w:rsidRPr="002E757C" w:rsidTr="00561A30">
        <w:tc>
          <w:tcPr>
            <w:tcW w:w="751" w:type="dxa"/>
          </w:tcPr>
          <w:p w:rsidR="00F71911" w:rsidRPr="002E757C" w:rsidRDefault="00F71911" w:rsidP="00491571">
            <w:pPr>
              <w:rPr>
                <w:rFonts w:ascii="Arial" w:hAnsi="Arial" w:cs="Arial"/>
                <w:b/>
              </w:rPr>
            </w:pPr>
            <w:r w:rsidRPr="002E757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87" w:type="dxa"/>
          </w:tcPr>
          <w:p w:rsidR="00F71911" w:rsidRPr="002E757C" w:rsidRDefault="00F71911" w:rsidP="00491571">
            <w:pPr>
              <w:jc w:val="center"/>
              <w:rPr>
                <w:rFonts w:ascii="Arial" w:hAnsi="Arial" w:cs="Arial"/>
                <w:b/>
              </w:rPr>
            </w:pPr>
            <w:r w:rsidRPr="002E757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90" w:type="dxa"/>
          </w:tcPr>
          <w:p w:rsidR="00F71911" w:rsidRPr="002E757C" w:rsidRDefault="00F71911" w:rsidP="00491571">
            <w:pPr>
              <w:jc w:val="center"/>
              <w:rPr>
                <w:rFonts w:ascii="Arial" w:hAnsi="Arial" w:cs="Arial"/>
                <w:b/>
              </w:rPr>
            </w:pPr>
            <w:r w:rsidRPr="002E757C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123" w:type="dxa"/>
          </w:tcPr>
          <w:p w:rsidR="00F71911" w:rsidRPr="00025DF9" w:rsidRDefault="00F71911" w:rsidP="00491571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Câmara de ar 1000x20</w:t>
            </w:r>
          </w:p>
        </w:tc>
        <w:tc>
          <w:tcPr>
            <w:tcW w:w="1134" w:type="dxa"/>
          </w:tcPr>
          <w:p w:rsidR="00F71911" w:rsidRPr="00025DF9" w:rsidRDefault="00F71911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0</w:t>
            </w:r>
          </w:p>
        </w:tc>
        <w:tc>
          <w:tcPr>
            <w:tcW w:w="1276" w:type="dxa"/>
          </w:tcPr>
          <w:p w:rsidR="00F71911" w:rsidRPr="00025DF9" w:rsidRDefault="00F71911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,00</w:t>
            </w:r>
          </w:p>
        </w:tc>
        <w:tc>
          <w:tcPr>
            <w:tcW w:w="1276" w:type="dxa"/>
          </w:tcPr>
          <w:p w:rsidR="00F71911" w:rsidRPr="00025DF9" w:rsidRDefault="00F71911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00,00</w:t>
            </w:r>
          </w:p>
        </w:tc>
        <w:tc>
          <w:tcPr>
            <w:tcW w:w="992" w:type="dxa"/>
          </w:tcPr>
          <w:p w:rsidR="00F71911" w:rsidRPr="00025DF9" w:rsidRDefault="00F71911" w:rsidP="00F71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418" w:type="dxa"/>
          </w:tcPr>
          <w:p w:rsidR="00F71911" w:rsidRPr="00025DF9" w:rsidRDefault="00F71911" w:rsidP="004915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ggion</w:t>
            </w:r>
            <w:proofErr w:type="spellEnd"/>
          </w:p>
        </w:tc>
      </w:tr>
      <w:tr w:rsidR="00F71911" w:rsidRPr="00025DF9" w:rsidTr="00561A30">
        <w:tc>
          <w:tcPr>
            <w:tcW w:w="751" w:type="dxa"/>
          </w:tcPr>
          <w:p w:rsidR="00F71911" w:rsidRPr="00025DF9" w:rsidRDefault="00F71911" w:rsidP="00491571">
            <w:pPr>
              <w:rPr>
                <w:rFonts w:ascii="Arial" w:hAnsi="Arial" w:cs="Arial"/>
                <w:b/>
              </w:rPr>
            </w:pPr>
            <w:r w:rsidRPr="00025DF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87" w:type="dxa"/>
          </w:tcPr>
          <w:p w:rsidR="00F71911" w:rsidRPr="00025DF9" w:rsidRDefault="00F71911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F71911" w:rsidRPr="00025DF9" w:rsidRDefault="00F71911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5123" w:type="dxa"/>
          </w:tcPr>
          <w:p w:rsidR="00F71911" w:rsidRPr="00025DF9" w:rsidRDefault="00F71911" w:rsidP="00491571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Câmara de ar 1400x24 com válvula do lado</w:t>
            </w:r>
          </w:p>
        </w:tc>
        <w:tc>
          <w:tcPr>
            <w:tcW w:w="1134" w:type="dxa"/>
          </w:tcPr>
          <w:p w:rsidR="00F71911" w:rsidRPr="00025DF9" w:rsidRDefault="00F71911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00</w:t>
            </w:r>
          </w:p>
        </w:tc>
        <w:tc>
          <w:tcPr>
            <w:tcW w:w="1276" w:type="dxa"/>
          </w:tcPr>
          <w:p w:rsidR="00F71911" w:rsidRPr="00025DF9" w:rsidRDefault="00F71911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,00</w:t>
            </w:r>
          </w:p>
        </w:tc>
        <w:tc>
          <w:tcPr>
            <w:tcW w:w="1276" w:type="dxa"/>
          </w:tcPr>
          <w:p w:rsidR="00F71911" w:rsidRPr="00025DF9" w:rsidRDefault="00F71911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0,00</w:t>
            </w:r>
          </w:p>
        </w:tc>
        <w:tc>
          <w:tcPr>
            <w:tcW w:w="992" w:type="dxa"/>
          </w:tcPr>
          <w:p w:rsidR="00F71911" w:rsidRPr="00025DF9" w:rsidRDefault="00F71911" w:rsidP="00F71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418" w:type="dxa"/>
          </w:tcPr>
          <w:p w:rsidR="00F71911" w:rsidRPr="00025DF9" w:rsidRDefault="00F71911" w:rsidP="004915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ggion</w:t>
            </w:r>
            <w:proofErr w:type="spellEnd"/>
          </w:p>
        </w:tc>
      </w:tr>
      <w:tr w:rsidR="00F71911" w:rsidRPr="00025DF9" w:rsidTr="00561A30">
        <w:tc>
          <w:tcPr>
            <w:tcW w:w="751" w:type="dxa"/>
          </w:tcPr>
          <w:p w:rsidR="00F71911" w:rsidRPr="00025DF9" w:rsidRDefault="00F71911" w:rsidP="0049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187" w:type="dxa"/>
          </w:tcPr>
          <w:p w:rsidR="00F71911" w:rsidRPr="00025DF9" w:rsidRDefault="00F71911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F71911" w:rsidRPr="00025DF9" w:rsidRDefault="00F71911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5123" w:type="dxa"/>
          </w:tcPr>
          <w:p w:rsidR="00F71911" w:rsidRPr="00025DF9" w:rsidRDefault="00F71911" w:rsidP="00491571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Câmara de ar 1400x24 com válvula no meio</w:t>
            </w:r>
          </w:p>
        </w:tc>
        <w:tc>
          <w:tcPr>
            <w:tcW w:w="1134" w:type="dxa"/>
          </w:tcPr>
          <w:p w:rsidR="00F71911" w:rsidRPr="00025DF9" w:rsidRDefault="00F71911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00</w:t>
            </w:r>
          </w:p>
        </w:tc>
        <w:tc>
          <w:tcPr>
            <w:tcW w:w="1276" w:type="dxa"/>
          </w:tcPr>
          <w:p w:rsidR="00F71911" w:rsidRPr="00025DF9" w:rsidRDefault="00F71911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00</w:t>
            </w:r>
          </w:p>
        </w:tc>
        <w:tc>
          <w:tcPr>
            <w:tcW w:w="1276" w:type="dxa"/>
          </w:tcPr>
          <w:p w:rsidR="00F71911" w:rsidRPr="00025DF9" w:rsidRDefault="00F71911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50,00</w:t>
            </w:r>
          </w:p>
        </w:tc>
        <w:tc>
          <w:tcPr>
            <w:tcW w:w="992" w:type="dxa"/>
          </w:tcPr>
          <w:p w:rsidR="00F71911" w:rsidRPr="00025DF9" w:rsidRDefault="00F71911" w:rsidP="00F71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18" w:type="dxa"/>
          </w:tcPr>
          <w:p w:rsidR="00F71911" w:rsidRPr="00025DF9" w:rsidRDefault="00F71911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 Bom</w:t>
            </w:r>
          </w:p>
        </w:tc>
      </w:tr>
      <w:tr w:rsidR="00F71911" w:rsidRPr="00025DF9" w:rsidTr="00561A30">
        <w:tc>
          <w:tcPr>
            <w:tcW w:w="751" w:type="dxa"/>
          </w:tcPr>
          <w:p w:rsidR="00F71911" w:rsidRPr="00025DF9" w:rsidRDefault="00F71911" w:rsidP="0049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87" w:type="dxa"/>
          </w:tcPr>
          <w:p w:rsidR="00F71911" w:rsidRPr="00025DF9" w:rsidRDefault="00F71911" w:rsidP="0049157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Pr="00025DF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90" w:type="dxa"/>
          </w:tcPr>
          <w:p w:rsidR="00F71911" w:rsidRPr="00025DF9" w:rsidRDefault="00F71911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Pr="00025DF9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123" w:type="dxa"/>
          </w:tcPr>
          <w:p w:rsidR="00F71911" w:rsidRPr="00025DF9" w:rsidRDefault="00F71911" w:rsidP="00491571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Câmara de ar 17.5x25 válvula grossa comprida</w:t>
            </w:r>
          </w:p>
        </w:tc>
        <w:tc>
          <w:tcPr>
            <w:tcW w:w="1134" w:type="dxa"/>
          </w:tcPr>
          <w:p w:rsidR="00F71911" w:rsidRPr="00025DF9" w:rsidRDefault="00F71911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00</w:t>
            </w:r>
          </w:p>
        </w:tc>
        <w:tc>
          <w:tcPr>
            <w:tcW w:w="1276" w:type="dxa"/>
          </w:tcPr>
          <w:p w:rsidR="00F71911" w:rsidRPr="00025DF9" w:rsidRDefault="00F71911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60,00</w:t>
            </w:r>
          </w:p>
        </w:tc>
        <w:tc>
          <w:tcPr>
            <w:tcW w:w="1276" w:type="dxa"/>
          </w:tcPr>
          <w:p w:rsidR="00F71911" w:rsidRPr="00025DF9" w:rsidRDefault="00F71911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20,00</w:t>
            </w:r>
          </w:p>
        </w:tc>
        <w:tc>
          <w:tcPr>
            <w:tcW w:w="992" w:type="dxa"/>
          </w:tcPr>
          <w:p w:rsidR="00F71911" w:rsidRPr="00025DF9" w:rsidRDefault="00F71911" w:rsidP="00F71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18" w:type="dxa"/>
          </w:tcPr>
          <w:p w:rsidR="00F71911" w:rsidRPr="00025DF9" w:rsidRDefault="00F71911" w:rsidP="004915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rtuga</w:t>
            </w:r>
            <w:proofErr w:type="spellEnd"/>
          </w:p>
        </w:tc>
      </w:tr>
      <w:tr w:rsidR="00F71911" w:rsidRPr="00025DF9" w:rsidTr="00561A30">
        <w:tc>
          <w:tcPr>
            <w:tcW w:w="751" w:type="dxa"/>
          </w:tcPr>
          <w:p w:rsidR="00F71911" w:rsidRPr="00025DF9" w:rsidRDefault="00F71911" w:rsidP="0049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5</w:t>
            </w:r>
          </w:p>
        </w:tc>
        <w:tc>
          <w:tcPr>
            <w:tcW w:w="1187" w:type="dxa"/>
          </w:tcPr>
          <w:p w:rsidR="00F71911" w:rsidRPr="00025DF9" w:rsidRDefault="00F71911" w:rsidP="00491571">
            <w:pPr>
              <w:jc w:val="center"/>
              <w:rPr>
                <w:rFonts w:ascii="Arial" w:hAnsi="Arial" w:cs="Arial"/>
                <w:b/>
              </w:rPr>
            </w:pPr>
            <w:r w:rsidRPr="00025DF9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90" w:type="dxa"/>
          </w:tcPr>
          <w:p w:rsidR="00F71911" w:rsidRPr="00025DF9" w:rsidRDefault="00F71911" w:rsidP="00491571">
            <w:pPr>
              <w:jc w:val="center"/>
              <w:rPr>
                <w:rFonts w:ascii="Arial" w:hAnsi="Arial" w:cs="Arial"/>
                <w:b/>
              </w:rPr>
            </w:pPr>
            <w:r w:rsidRPr="00025DF9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123" w:type="dxa"/>
          </w:tcPr>
          <w:p w:rsidR="00F71911" w:rsidRPr="00025DF9" w:rsidRDefault="00F71911" w:rsidP="00491571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Câmara de ar 19.5x24</w:t>
            </w:r>
          </w:p>
        </w:tc>
        <w:tc>
          <w:tcPr>
            <w:tcW w:w="1134" w:type="dxa"/>
          </w:tcPr>
          <w:p w:rsidR="00F71911" w:rsidRPr="00025DF9" w:rsidRDefault="00F71911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1276" w:type="dxa"/>
          </w:tcPr>
          <w:p w:rsidR="00F71911" w:rsidRPr="00025DF9" w:rsidRDefault="00F71911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00,00</w:t>
            </w:r>
          </w:p>
        </w:tc>
        <w:tc>
          <w:tcPr>
            <w:tcW w:w="1276" w:type="dxa"/>
          </w:tcPr>
          <w:p w:rsidR="00F71911" w:rsidRPr="00025DF9" w:rsidRDefault="00F71911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00,00</w:t>
            </w:r>
          </w:p>
        </w:tc>
        <w:tc>
          <w:tcPr>
            <w:tcW w:w="992" w:type="dxa"/>
          </w:tcPr>
          <w:p w:rsidR="00F71911" w:rsidRPr="00025DF9" w:rsidRDefault="00F71911" w:rsidP="00F71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18" w:type="dxa"/>
          </w:tcPr>
          <w:p w:rsidR="00F71911" w:rsidRPr="00025DF9" w:rsidRDefault="00F71911" w:rsidP="004915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rtuga</w:t>
            </w:r>
            <w:proofErr w:type="spellEnd"/>
          </w:p>
        </w:tc>
      </w:tr>
      <w:tr w:rsidR="00F71911" w:rsidRPr="002E757C" w:rsidTr="00561A30">
        <w:tc>
          <w:tcPr>
            <w:tcW w:w="751" w:type="dxa"/>
          </w:tcPr>
          <w:p w:rsidR="00F71911" w:rsidRPr="00910C4E" w:rsidRDefault="00F71911" w:rsidP="00F719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87" w:type="dxa"/>
          </w:tcPr>
          <w:p w:rsidR="00F71911" w:rsidRPr="00025DF9" w:rsidRDefault="00F71911" w:rsidP="00F719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190" w:type="dxa"/>
          </w:tcPr>
          <w:p w:rsidR="00F71911" w:rsidRPr="00025DF9" w:rsidRDefault="00F71911" w:rsidP="00F719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123" w:type="dxa"/>
          </w:tcPr>
          <w:p w:rsidR="00F71911" w:rsidRPr="00985424" w:rsidRDefault="00F71911" w:rsidP="00F719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215/75 R 17,5 radial 12 lonas – liso para uso misto (terra/asfalto) com no mínimo 13,5mm de profundidade</w:t>
            </w:r>
          </w:p>
        </w:tc>
        <w:tc>
          <w:tcPr>
            <w:tcW w:w="1134" w:type="dxa"/>
          </w:tcPr>
          <w:p w:rsidR="00F71911" w:rsidRPr="00025DF9" w:rsidRDefault="00F71911" w:rsidP="00F719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,00</w:t>
            </w:r>
          </w:p>
        </w:tc>
        <w:tc>
          <w:tcPr>
            <w:tcW w:w="1276" w:type="dxa"/>
          </w:tcPr>
          <w:p w:rsidR="00F71911" w:rsidRPr="00025DF9" w:rsidRDefault="00F71911" w:rsidP="00F719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00,00</w:t>
            </w:r>
          </w:p>
        </w:tc>
        <w:tc>
          <w:tcPr>
            <w:tcW w:w="1276" w:type="dxa"/>
          </w:tcPr>
          <w:p w:rsidR="00F71911" w:rsidRPr="00025DF9" w:rsidRDefault="00F71911" w:rsidP="00F719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0,00</w:t>
            </w:r>
          </w:p>
        </w:tc>
        <w:tc>
          <w:tcPr>
            <w:tcW w:w="992" w:type="dxa"/>
          </w:tcPr>
          <w:p w:rsidR="00F71911" w:rsidRPr="00025DF9" w:rsidRDefault="00F71911" w:rsidP="00F71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</w:tcPr>
          <w:p w:rsidR="00F71911" w:rsidRPr="00025DF9" w:rsidRDefault="00F71911" w:rsidP="00F719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stone</w:t>
            </w:r>
          </w:p>
        </w:tc>
      </w:tr>
      <w:tr w:rsidR="00F71911" w:rsidRPr="00910C4E" w:rsidTr="00561A30">
        <w:tc>
          <w:tcPr>
            <w:tcW w:w="751" w:type="dxa"/>
          </w:tcPr>
          <w:p w:rsidR="00F71911" w:rsidRPr="00910C4E" w:rsidRDefault="00F71911" w:rsidP="0049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187" w:type="dxa"/>
          </w:tcPr>
          <w:p w:rsidR="00F71911" w:rsidRPr="00910C4E" w:rsidRDefault="00F71911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90" w:type="dxa"/>
          </w:tcPr>
          <w:p w:rsidR="00F71911" w:rsidRPr="00910C4E" w:rsidRDefault="00F71911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5123" w:type="dxa"/>
          </w:tcPr>
          <w:p w:rsidR="00F71911" w:rsidRPr="00910C4E" w:rsidRDefault="00F71911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17,5 x 25 16 lonas L-2</w:t>
            </w:r>
          </w:p>
        </w:tc>
        <w:tc>
          <w:tcPr>
            <w:tcW w:w="1134" w:type="dxa"/>
          </w:tcPr>
          <w:p w:rsidR="00F71911" w:rsidRDefault="00F71911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57,00</w:t>
            </w:r>
          </w:p>
        </w:tc>
        <w:tc>
          <w:tcPr>
            <w:tcW w:w="1276" w:type="dxa"/>
          </w:tcPr>
          <w:p w:rsidR="00F71911" w:rsidRDefault="00F71911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28,00</w:t>
            </w:r>
          </w:p>
        </w:tc>
        <w:tc>
          <w:tcPr>
            <w:tcW w:w="1276" w:type="dxa"/>
          </w:tcPr>
          <w:p w:rsidR="00F71911" w:rsidRDefault="00F71911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42,00</w:t>
            </w:r>
          </w:p>
        </w:tc>
        <w:tc>
          <w:tcPr>
            <w:tcW w:w="992" w:type="dxa"/>
          </w:tcPr>
          <w:p w:rsidR="00F71911" w:rsidRDefault="00F71911" w:rsidP="00F71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</w:tcPr>
          <w:p w:rsidR="00F71911" w:rsidRDefault="00F71911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stone</w:t>
            </w:r>
          </w:p>
        </w:tc>
      </w:tr>
      <w:tr w:rsidR="00F71911" w:rsidRPr="00910C4E" w:rsidTr="00561A30">
        <w:tc>
          <w:tcPr>
            <w:tcW w:w="751" w:type="dxa"/>
          </w:tcPr>
          <w:p w:rsidR="00F71911" w:rsidRDefault="00F71911" w:rsidP="0049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187" w:type="dxa"/>
          </w:tcPr>
          <w:p w:rsidR="00F71911" w:rsidRPr="00910C4E" w:rsidRDefault="00F71911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90" w:type="dxa"/>
          </w:tcPr>
          <w:p w:rsidR="00F71911" w:rsidRPr="00910C4E" w:rsidRDefault="00F71911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5123" w:type="dxa"/>
          </w:tcPr>
          <w:p w:rsidR="00F71911" w:rsidRPr="00910C4E" w:rsidRDefault="00F71911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175x70x13</w:t>
            </w:r>
          </w:p>
        </w:tc>
        <w:tc>
          <w:tcPr>
            <w:tcW w:w="1134" w:type="dxa"/>
          </w:tcPr>
          <w:p w:rsidR="00F71911" w:rsidRDefault="00F71911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00</w:t>
            </w:r>
          </w:p>
        </w:tc>
        <w:tc>
          <w:tcPr>
            <w:tcW w:w="1276" w:type="dxa"/>
          </w:tcPr>
          <w:p w:rsidR="00F71911" w:rsidRDefault="00F71911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,00</w:t>
            </w:r>
          </w:p>
        </w:tc>
        <w:tc>
          <w:tcPr>
            <w:tcW w:w="1276" w:type="dxa"/>
          </w:tcPr>
          <w:p w:rsidR="00F71911" w:rsidRDefault="00F71911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,00</w:t>
            </w:r>
          </w:p>
        </w:tc>
        <w:tc>
          <w:tcPr>
            <w:tcW w:w="992" w:type="dxa"/>
          </w:tcPr>
          <w:p w:rsidR="00F71911" w:rsidRDefault="00F71911" w:rsidP="00F71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</w:tcPr>
          <w:p w:rsidR="00F71911" w:rsidRDefault="00F71911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elli</w:t>
            </w:r>
          </w:p>
        </w:tc>
      </w:tr>
      <w:tr w:rsidR="00F71911" w:rsidRPr="00910C4E" w:rsidTr="00561A30">
        <w:tc>
          <w:tcPr>
            <w:tcW w:w="751" w:type="dxa"/>
          </w:tcPr>
          <w:p w:rsidR="00F71911" w:rsidRPr="00025DF9" w:rsidRDefault="00F71911" w:rsidP="0049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187" w:type="dxa"/>
          </w:tcPr>
          <w:p w:rsidR="00F71911" w:rsidRDefault="00F71911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90" w:type="dxa"/>
          </w:tcPr>
          <w:p w:rsidR="00F71911" w:rsidRDefault="00F71911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5123" w:type="dxa"/>
          </w:tcPr>
          <w:p w:rsidR="00F71911" w:rsidRDefault="00F71911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185/70 x14</w:t>
            </w:r>
          </w:p>
        </w:tc>
        <w:tc>
          <w:tcPr>
            <w:tcW w:w="1134" w:type="dxa"/>
          </w:tcPr>
          <w:p w:rsidR="00F71911" w:rsidRDefault="00561A30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,00</w:t>
            </w:r>
          </w:p>
        </w:tc>
        <w:tc>
          <w:tcPr>
            <w:tcW w:w="1276" w:type="dxa"/>
          </w:tcPr>
          <w:p w:rsidR="00F71911" w:rsidRDefault="00561A30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,00</w:t>
            </w:r>
          </w:p>
        </w:tc>
        <w:tc>
          <w:tcPr>
            <w:tcW w:w="1276" w:type="dxa"/>
          </w:tcPr>
          <w:p w:rsidR="00F71911" w:rsidRDefault="00561A30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12,00</w:t>
            </w:r>
          </w:p>
        </w:tc>
        <w:tc>
          <w:tcPr>
            <w:tcW w:w="992" w:type="dxa"/>
          </w:tcPr>
          <w:p w:rsidR="00F71911" w:rsidRDefault="00561A30" w:rsidP="00F71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</w:tcPr>
          <w:p w:rsidR="00F71911" w:rsidRDefault="00561A30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elli</w:t>
            </w:r>
          </w:p>
        </w:tc>
      </w:tr>
      <w:tr w:rsidR="00F71911" w:rsidRPr="002E757C" w:rsidTr="00561A30">
        <w:tc>
          <w:tcPr>
            <w:tcW w:w="751" w:type="dxa"/>
          </w:tcPr>
          <w:p w:rsidR="00F71911" w:rsidRDefault="00F71911" w:rsidP="0049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87" w:type="dxa"/>
          </w:tcPr>
          <w:p w:rsidR="00F71911" w:rsidRPr="00025DF9" w:rsidRDefault="00F71911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90" w:type="dxa"/>
          </w:tcPr>
          <w:p w:rsidR="00F71911" w:rsidRPr="00025DF9" w:rsidRDefault="00F71911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123" w:type="dxa"/>
          </w:tcPr>
          <w:p w:rsidR="00F71911" w:rsidRPr="002E757C" w:rsidRDefault="00F71911" w:rsidP="00491571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Pneu 1400x24 Radial 1</w:t>
            </w:r>
            <w:r>
              <w:rPr>
                <w:rFonts w:ascii="Arial" w:hAnsi="Arial" w:cs="Arial"/>
              </w:rPr>
              <w:t>6</w:t>
            </w:r>
            <w:r w:rsidRPr="00025DF9">
              <w:rPr>
                <w:rFonts w:ascii="Arial" w:hAnsi="Arial" w:cs="Arial"/>
              </w:rPr>
              <w:t xml:space="preserve"> lonas</w:t>
            </w:r>
            <w:r w:rsidRPr="002E757C">
              <w:rPr>
                <w:rFonts w:ascii="Arial" w:hAnsi="Arial" w:cs="Arial"/>
              </w:rPr>
              <w:t xml:space="preserve"> </w:t>
            </w:r>
            <w:r w:rsidR="00561A30">
              <w:rPr>
                <w:rFonts w:ascii="Arial" w:hAnsi="Arial" w:cs="Arial"/>
              </w:rPr>
              <w:t>com carcaça de aço</w:t>
            </w:r>
          </w:p>
        </w:tc>
        <w:tc>
          <w:tcPr>
            <w:tcW w:w="1134" w:type="dxa"/>
          </w:tcPr>
          <w:p w:rsidR="00F71911" w:rsidRPr="00025DF9" w:rsidRDefault="00561A30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50,00</w:t>
            </w:r>
          </w:p>
        </w:tc>
        <w:tc>
          <w:tcPr>
            <w:tcW w:w="1276" w:type="dxa"/>
          </w:tcPr>
          <w:p w:rsidR="00F71911" w:rsidRPr="00025DF9" w:rsidRDefault="00561A30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400,00</w:t>
            </w:r>
          </w:p>
        </w:tc>
        <w:tc>
          <w:tcPr>
            <w:tcW w:w="1276" w:type="dxa"/>
          </w:tcPr>
          <w:p w:rsidR="00F71911" w:rsidRPr="00025DF9" w:rsidRDefault="00561A30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800,00</w:t>
            </w:r>
          </w:p>
        </w:tc>
        <w:tc>
          <w:tcPr>
            <w:tcW w:w="992" w:type="dxa"/>
          </w:tcPr>
          <w:p w:rsidR="00F71911" w:rsidRPr="00025DF9" w:rsidRDefault="00561A30" w:rsidP="00F71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</w:tcPr>
          <w:p w:rsidR="00F71911" w:rsidRPr="00025DF9" w:rsidRDefault="00561A30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dgestone</w:t>
            </w:r>
          </w:p>
        </w:tc>
      </w:tr>
    </w:tbl>
    <w:p w:rsidR="00491571" w:rsidRDefault="00491571" w:rsidP="00491571">
      <w:pPr>
        <w:spacing w:line="360" w:lineRule="auto"/>
        <w:jc w:val="center"/>
        <w:rPr>
          <w:rFonts w:ascii="Arial" w:hAnsi="Arial" w:cs="Arial"/>
          <w:b/>
        </w:rPr>
      </w:pPr>
    </w:p>
    <w:p w:rsidR="00491571" w:rsidRPr="003357E4" w:rsidRDefault="0055548D" w:rsidP="0055548D">
      <w:pPr>
        <w:spacing w:line="360" w:lineRule="auto"/>
        <w:ind w:firstLine="1134"/>
        <w:jc w:val="center"/>
        <w:rPr>
          <w:rFonts w:ascii="Arial" w:hAnsi="Arial" w:cs="Arial"/>
        </w:rPr>
      </w:pPr>
      <w:r>
        <w:rPr>
          <w:rFonts w:ascii="Arial" w:hAnsi="Arial" w:cs="Arial"/>
        </w:rPr>
        <w:t>III - SECRETARIA MUNICIPAL DE AGRICULTURA, MEIO AMBIENTE E DESENVOLVIMENTO ECONÔMICO</w:t>
      </w:r>
    </w:p>
    <w:p w:rsidR="00491571" w:rsidRPr="003357E4" w:rsidRDefault="00491571" w:rsidP="00491571">
      <w:pPr>
        <w:jc w:val="center"/>
        <w:rPr>
          <w:rFonts w:ascii="Arial" w:hAnsi="Arial" w:cs="Arial"/>
        </w:rPr>
      </w:pPr>
      <w:r w:rsidRPr="003357E4">
        <w:rPr>
          <w:rFonts w:ascii="Arial" w:hAnsi="Arial" w:cs="Arial"/>
        </w:rPr>
        <w:t>OBS: PNEUS</w:t>
      </w:r>
      <w:r>
        <w:rPr>
          <w:rFonts w:ascii="Arial" w:hAnsi="Arial" w:cs="Arial"/>
        </w:rPr>
        <w:t>, CÂMARAS DE AR E PROTETORES</w:t>
      </w:r>
      <w:r w:rsidRPr="003357E4">
        <w:rPr>
          <w:rFonts w:ascii="Arial" w:hAnsi="Arial" w:cs="Arial"/>
        </w:rPr>
        <w:t xml:space="preserve"> NACIONAI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2552"/>
      </w:tblGrid>
      <w:tr w:rsidR="0055548D" w:rsidTr="00286B17">
        <w:tc>
          <w:tcPr>
            <w:tcW w:w="8784" w:type="dxa"/>
          </w:tcPr>
          <w:p w:rsidR="0055548D" w:rsidRDefault="0055548D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2551" w:type="dxa"/>
          </w:tcPr>
          <w:p w:rsidR="0055548D" w:rsidRDefault="0055548D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INIMO</w:t>
            </w:r>
          </w:p>
        </w:tc>
        <w:tc>
          <w:tcPr>
            <w:tcW w:w="2552" w:type="dxa"/>
          </w:tcPr>
          <w:p w:rsidR="0055548D" w:rsidRDefault="0055548D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ÁXIMO</w:t>
            </w:r>
          </w:p>
        </w:tc>
      </w:tr>
      <w:tr w:rsidR="0055548D" w:rsidTr="00286B17">
        <w:tc>
          <w:tcPr>
            <w:tcW w:w="8784" w:type="dxa"/>
          </w:tcPr>
          <w:p w:rsidR="0055548D" w:rsidRDefault="0055548D" w:rsidP="00286B1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 EMPRESA: MODELO PNEUS LTDA</w:t>
            </w:r>
          </w:p>
        </w:tc>
        <w:tc>
          <w:tcPr>
            <w:tcW w:w="2551" w:type="dxa"/>
          </w:tcPr>
          <w:p w:rsidR="0055548D" w:rsidRDefault="001C75DE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590,00</w:t>
            </w:r>
          </w:p>
        </w:tc>
        <w:tc>
          <w:tcPr>
            <w:tcW w:w="2552" w:type="dxa"/>
          </w:tcPr>
          <w:p w:rsidR="0055548D" w:rsidRDefault="001C75DE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.830,00</w:t>
            </w:r>
          </w:p>
        </w:tc>
      </w:tr>
      <w:tr w:rsidR="0055548D" w:rsidTr="00286B17">
        <w:tc>
          <w:tcPr>
            <w:tcW w:w="8784" w:type="dxa"/>
          </w:tcPr>
          <w:p w:rsidR="0055548D" w:rsidRDefault="0055548D" w:rsidP="00286B1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º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 BELLLENZIER PNEUS LTDA</w:t>
            </w:r>
          </w:p>
        </w:tc>
        <w:tc>
          <w:tcPr>
            <w:tcW w:w="2551" w:type="dxa"/>
          </w:tcPr>
          <w:p w:rsidR="0055548D" w:rsidRDefault="00982196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904,00</w:t>
            </w:r>
          </w:p>
        </w:tc>
        <w:tc>
          <w:tcPr>
            <w:tcW w:w="2552" w:type="dxa"/>
          </w:tcPr>
          <w:p w:rsidR="0055548D" w:rsidRDefault="00982196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808,00</w:t>
            </w:r>
          </w:p>
        </w:tc>
      </w:tr>
      <w:tr w:rsidR="0055548D" w:rsidTr="00286B17">
        <w:tc>
          <w:tcPr>
            <w:tcW w:w="8784" w:type="dxa"/>
          </w:tcPr>
          <w:p w:rsidR="0055548D" w:rsidRDefault="0055548D" w:rsidP="00286B1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º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FVA MATERIAL DE BORRACHARIA LTDA </w:t>
            </w:r>
          </w:p>
        </w:tc>
        <w:tc>
          <w:tcPr>
            <w:tcW w:w="2551" w:type="dxa"/>
          </w:tcPr>
          <w:p w:rsidR="0055548D" w:rsidRDefault="00982196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88,00</w:t>
            </w:r>
          </w:p>
        </w:tc>
        <w:tc>
          <w:tcPr>
            <w:tcW w:w="2552" w:type="dxa"/>
          </w:tcPr>
          <w:p w:rsidR="0055548D" w:rsidRDefault="00982196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4,00</w:t>
            </w:r>
          </w:p>
        </w:tc>
      </w:tr>
      <w:tr w:rsidR="0055548D" w:rsidTr="00286B17">
        <w:tc>
          <w:tcPr>
            <w:tcW w:w="8784" w:type="dxa"/>
          </w:tcPr>
          <w:p w:rsidR="0055548D" w:rsidRDefault="0055548D" w:rsidP="00286B1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º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A. FLACH E CIA LTDA – EPP</w:t>
            </w:r>
          </w:p>
        </w:tc>
        <w:tc>
          <w:tcPr>
            <w:tcW w:w="2551" w:type="dxa"/>
          </w:tcPr>
          <w:p w:rsidR="0055548D" w:rsidRDefault="00982196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604,00</w:t>
            </w:r>
          </w:p>
        </w:tc>
        <w:tc>
          <w:tcPr>
            <w:tcW w:w="2552" w:type="dxa"/>
          </w:tcPr>
          <w:p w:rsidR="0055548D" w:rsidRDefault="00982196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898,00</w:t>
            </w:r>
          </w:p>
        </w:tc>
      </w:tr>
    </w:tbl>
    <w:p w:rsidR="00491571" w:rsidRPr="003357E4" w:rsidRDefault="00491571" w:rsidP="00491571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W w:w="144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187"/>
        <w:gridCol w:w="1190"/>
        <w:gridCol w:w="5123"/>
        <w:gridCol w:w="1134"/>
        <w:gridCol w:w="1276"/>
        <w:gridCol w:w="1276"/>
        <w:gridCol w:w="992"/>
        <w:gridCol w:w="1559"/>
      </w:tblGrid>
      <w:tr w:rsidR="00561A30" w:rsidRPr="00985424" w:rsidTr="00561A30">
        <w:tc>
          <w:tcPr>
            <w:tcW w:w="751" w:type="dxa"/>
          </w:tcPr>
          <w:p w:rsidR="00561A30" w:rsidRPr="00985424" w:rsidRDefault="00561A30" w:rsidP="00561A30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lastRenderedPageBreak/>
              <w:t>ORD</w:t>
            </w:r>
          </w:p>
        </w:tc>
        <w:tc>
          <w:tcPr>
            <w:tcW w:w="1187" w:type="dxa"/>
          </w:tcPr>
          <w:p w:rsidR="00561A30" w:rsidRPr="00985424" w:rsidRDefault="00561A30" w:rsidP="00561A30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561A30" w:rsidRPr="00985424" w:rsidRDefault="00561A30" w:rsidP="00561A30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 xml:space="preserve">Mínima </w:t>
            </w:r>
          </w:p>
        </w:tc>
        <w:tc>
          <w:tcPr>
            <w:tcW w:w="1190" w:type="dxa"/>
          </w:tcPr>
          <w:p w:rsidR="00561A30" w:rsidRPr="00985424" w:rsidRDefault="00561A30" w:rsidP="00561A30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561A30" w:rsidRPr="00985424" w:rsidRDefault="00561A30" w:rsidP="00561A30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Máxima</w:t>
            </w:r>
          </w:p>
        </w:tc>
        <w:tc>
          <w:tcPr>
            <w:tcW w:w="5123" w:type="dxa"/>
          </w:tcPr>
          <w:p w:rsidR="00561A30" w:rsidRPr="00985424" w:rsidRDefault="00561A30" w:rsidP="00561A30">
            <w:pPr>
              <w:jc w:val="center"/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134" w:type="dxa"/>
          </w:tcPr>
          <w:p w:rsidR="00561A30" w:rsidRPr="00985424" w:rsidRDefault="00561A30" w:rsidP="00561A3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l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t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6" w:type="dxa"/>
          </w:tcPr>
          <w:p w:rsidR="00561A30" w:rsidRPr="00985424" w:rsidRDefault="00561A30" w:rsidP="00561A3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lr</w:t>
            </w:r>
            <w:proofErr w:type="spellEnd"/>
            <w:r>
              <w:rPr>
                <w:rFonts w:ascii="Arial" w:hAnsi="Arial" w:cs="Arial"/>
                <w:b/>
              </w:rPr>
              <w:t>. Mínimo</w:t>
            </w:r>
          </w:p>
        </w:tc>
        <w:tc>
          <w:tcPr>
            <w:tcW w:w="1276" w:type="dxa"/>
          </w:tcPr>
          <w:p w:rsidR="00561A30" w:rsidRPr="00985424" w:rsidRDefault="00561A30" w:rsidP="00561A3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lr</w:t>
            </w:r>
            <w:proofErr w:type="spellEnd"/>
            <w:r>
              <w:rPr>
                <w:rFonts w:ascii="Arial" w:hAnsi="Arial" w:cs="Arial"/>
                <w:b/>
              </w:rPr>
              <w:t>. Máximo</w:t>
            </w:r>
          </w:p>
        </w:tc>
        <w:tc>
          <w:tcPr>
            <w:tcW w:w="992" w:type="dxa"/>
          </w:tcPr>
          <w:p w:rsidR="00561A30" w:rsidRPr="00985424" w:rsidRDefault="00561A30" w:rsidP="00561A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  <w:tc>
          <w:tcPr>
            <w:tcW w:w="1559" w:type="dxa"/>
          </w:tcPr>
          <w:p w:rsidR="00561A30" w:rsidRPr="00985424" w:rsidRDefault="00561A30" w:rsidP="00561A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ca </w:t>
            </w:r>
          </w:p>
        </w:tc>
      </w:tr>
      <w:tr w:rsidR="00561A30" w:rsidRPr="00910C4E" w:rsidTr="00561A30">
        <w:tc>
          <w:tcPr>
            <w:tcW w:w="751" w:type="dxa"/>
          </w:tcPr>
          <w:p w:rsidR="00561A30" w:rsidRPr="00910C4E" w:rsidRDefault="00561A30" w:rsidP="0049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87" w:type="dxa"/>
          </w:tcPr>
          <w:p w:rsidR="00561A30" w:rsidRPr="00910C4E" w:rsidRDefault="00561A30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90" w:type="dxa"/>
          </w:tcPr>
          <w:p w:rsidR="00561A30" w:rsidRPr="00910C4E" w:rsidRDefault="00561A30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123" w:type="dxa"/>
          </w:tcPr>
          <w:p w:rsidR="00561A30" w:rsidRPr="00910C4E" w:rsidRDefault="00561A30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âmara de Ar 12/16,5</w:t>
            </w:r>
          </w:p>
        </w:tc>
        <w:tc>
          <w:tcPr>
            <w:tcW w:w="1134" w:type="dxa"/>
          </w:tcPr>
          <w:p w:rsidR="00561A30" w:rsidRDefault="00561A30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0</w:t>
            </w:r>
          </w:p>
        </w:tc>
        <w:tc>
          <w:tcPr>
            <w:tcW w:w="1276" w:type="dxa"/>
          </w:tcPr>
          <w:p w:rsidR="00561A30" w:rsidRDefault="00561A30" w:rsidP="00561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,00</w:t>
            </w:r>
          </w:p>
        </w:tc>
        <w:tc>
          <w:tcPr>
            <w:tcW w:w="1276" w:type="dxa"/>
          </w:tcPr>
          <w:p w:rsidR="00561A30" w:rsidRDefault="00561A30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,00</w:t>
            </w:r>
          </w:p>
        </w:tc>
        <w:tc>
          <w:tcPr>
            <w:tcW w:w="992" w:type="dxa"/>
          </w:tcPr>
          <w:p w:rsidR="00561A30" w:rsidRDefault="00561A30" w:rsidP="00561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559" w:type="dxa"/>
          </w:tcPr>
          <w:p w:rsidR="00561A30" w:rsidRDefault="00561A30" w:rsidP="004915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rtuga</w:t>
            </w:r>
            <w:proofErr w:type="spellEnd"/>
          </w:p>
        </w:tc>
      </w:tr>
      <w:tr w:rsidR="00561A30" w:rsidRPr="00910C4E" w:rsidTr="00561A30">
        <w:tc>
          <w:tcPr>
            <w:tcW w:w="751" w:type="dxa"/>
          </w:tcPr>
          <w:p w:rsidR="00561A30" w:rsidRPr="00910C4E" w:rsidRDefault="00561A30" w:rsidP="0049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87" w:type="dxa"/>
          </w:tcPr>
          <w:p w:rsidR="00561A30" w:rsidRPr="00910C4E" w:rsidRDefault="00D539FA" w:rsidP="0049157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190" w:type="dxa"/>
          </w:tcPr>
          <w:p w:rsidR="00561A30" w:rsidRPr="00910C4E" w:rsidRDefault="00D539FA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5123" w:type="dxa"/>
          </w:tcPr>
          <w:p w:rsidR="00561A30" w:rsidRPr="00910C4E" w:rsidRDefault="00561A30" w:rsidP="00491571">
            <w:pPr>
              <w:rPr>
                <w:rFonts w:ascii="Arial" w:hAnsi="Arial" w:cs="Arial"/>
              </w:rPr>
            </w:pPr>
            <w:r w:rsidRPr="00910C4E">
              <w:rPr>
                <w:rFonts w:ascii="Arial" w:hAnsi="Arial" w:cs="Arial"/>
              </w:rPr>
              <w:t>Câmara de ar 175/70R13</w:t>
            </w:r>
          </w:p>
        </w:tc>
        <w:tc>
          <w:tcPr>
            <w:tcW w:w="1134" w:type="dxa"/>
          </w:tcPr>
          <w:p w:rsidR="00561A30" w:rsidRPr="00910C4E" w:rsidRDefault="00D539FA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0</w:t>
            </w:r>
          </w:p>
        </w:tc>
        <w:tc>
          <w:tcPr>
            <w:tcW w:w="1276" w:type="dxa"/>
          </w:tcPr>
          <w:p w:rsidR="00561A30" w:rsidRPr="00910C4E" w:rsidRDefault="00D539FA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,00</w:t>
            </w:r>
          </w:p>
        </w:tc>
        <w:tc>
          <w:tcPr>
            <w:tcW w:w="1276" w:type="dxa"/>
          </w:tcPr>
          <w:p w:rsidR="00561A30" w:rsidRPr="00910C4E" w:rsidRDefault="00D539FA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,00</w:t>
            </w:r>
          </w:p>
        </w:tc>
        <w:tc>
          <w:tcPr>
            <w:tcW w:w="992" w:type="dxa"/>
          </w:tcPr>
          <w:p w:rsidR="00561A30" w:rsidRPr="00910C4E" w:rsidRDefault="00D539FA" w:rsidP="00561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559" w:type="dxa"/>
          </w:tcPr>
          <w:p w:rsidR="00561A30" w:rsidRPr="00910C4E" w:rsidRDefault="00D539FA" w:rsidP="004915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ggion</w:t>
            </w:r>
            <w:proofErr w:type="spellEnd"/>
          </w:p>
        </w:tc>
      </w:tr>
      <w:tr w:rsidR="00561A30" w:rsidRPr="00910C4E" w:rsidTr="00561A30">
        <w:tc>
          <w:tcPr>
            <w:tcW w:w="751" w:type="dxa"/>
          </w:tcPr>
          <w:p w:rsidR="00561A30" w:rsidRPr="00910C4E" w:rsidRDefault="00561A30" w:rsidP="0049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187" w:type="dxa"/>
          </w:tcPr>
          <w:p w:rsidR="00561A30" w:rsidRPr="00910C4E" w:rsidRDefault="00561A30" w:rsidP="00491571">
            <w:pPr>
              <w:jc w:val="center"/>
              <w:rPr>
                <w:rFonts w:ascii="Arial" w:hAnsi="Arial" w:cs="Arial"/>
                <w:b/>
              </w:rPr>
            </w:pPr>
            <w:r w:rsidRPr="00910C4E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90" w:type="dxa"/>
          </w:tcPr>
          <w:p w:rsidR="00561A30" w:rsidRPr="00910C4E" w:rsidRDefault="00561A30" w:rsidP="00491571">
            <w:pPr>
              <w:jc w:val="center"/>
              <w:rPr>
                <w:rFonts w:ascii="Arial" w:hAnsi="Arial" w:cs="Arial"/>
                <w:b/>
              </w:rPr>
            </w:pPr>
            <w:r w:rsidRPr="00910C4E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5123" w:type="dxa"/>
          </w:tcPr>
          <w:p w:rsidR="00561A30" w:rsidRPr="00910C4E" w:rsidRDefault="00561A30" w:rsidP="00491571">
            <w:pPr>
              <w:rPr>
                <w:rFonts w:ascii="Arial" w:hAnsi="Arial" w:cs="Arial"/>
              </w:rPr>
            </w:pPr>
            <w:r w:rsidRPr="00910C4E">
              <w:rPr>
                <w:rFonts w:ascii="Arial" w:hAnsi="Arial" w:cs="Arial"/>
              </w:rPr>
              <w:t>Câmara de ar 750x16</w:t>
            </w:r>
          </w:p>
        </w:tc>
        <w:tc>
          <w:tcPr>
            <w:tcW w:w="1134" w:type="dxa"/>
          </w:tcPr>
          <w:p w:rsidR="00561A30" w:rsidRPr="00910C4E" w:rsidRDefault="003377AF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00</w:t>
            </w:r>
          </w:p>
        </w:tc>
        <w:tc>
          <w:tcPr>
            <w:tcW w:w="1276" w:type="dxa"/>
          </w:tcPr>
          <w:p w:rsidR="00561A30" w:rsidRPr="00910C4E" w:rsidRDefault="003377AF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,00</w:t>
            </w:r>
          </w:p>
        </w:tc>
        <w:tc>
          <w:tcPr>
            <w:tcW w:w="1276" w:type="dxa"/>
          </w:tcPr>
          <w:p w:rsidR="00561A30" w:rsidRPr="00910C4E" w:rsidRDefault="003377AF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,00</w:t>
            </w:r>
          </w:p>
        </w:tc>
        <w:tc>
          <w:tcPr>
            <w:tcW w:w="992" w:type="dxa"/>
          </w:tcPr>
          <w:p w:rsidR="00561A30" w:rsidRPr="00910C4E" w:rsidRDefault="003377AF" w:rsidP="00561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559" w:type="dxa"/>
          </w:tcPr>
          <w:p w:rsidR="00561A30" w:rsidRPr="00910C4E" w:rsidRDefault="003377AF" w:rsidP="004915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ggion</w:t>
            </w:r>
            <w:proofErr w:type="spellEnd"/>
          </w:p>
        </w:tc>
      </w:tr>
      <w:tr w:rsidR="003377AF" w:rsidRPr="00910C4E" w:rsidTr="00561A30">
        <w:tc>
          <w:tcPr>
            <w:tcW w:w="751" w:type="dxa"/>
          </w:tcPr>
          <w:p w:rsidR="003377AF" w:rsidRPr="00910C4E" w:rsidRDefault="003377AF" w:rsidP="003377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87" w:type="dxa"/>
          </w:tcPr>
          <w:p w:rsidR="003377AF" w:rsidRPr="00025DF9" w:rsidRDefault="003377AF" w:rsidP="003377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190" w:type="dxa"/>
          </w:tcPr>
          <w:p w:rsidR="003377AF" w:rsidRPr="00025DF9" w:rsidRDefault="003377AF" w:rsidP="003377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123" w:type="dxa"/>
          </w:tcPr>
          <w:p w:rsidR="003377AF" w:rsidRPr="002E757C" w:rsidRDefault="003377AF" w:rsidP="003377AF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 xml:space="preserve">Pneu 1000x20 </w:t>
            </w:r>
            <w:r>
              <w:rPr>
                <w:rFonts w:ascii="Arial" w:hAnsi="Arial" w:cs="Arial"/>
              </w:rPr>
              <w:t>Radial 6 lonas-borrachudo para uso misto (terra/asfalto) com no mínimo 23mm de profundidade</w:t>
            </w:r>
          </w:p>
        </w:tc>
        <w:tc>
          <w:tcPr>
            <w:tcW w:w="1134" w:type="dxa"/>
          </w:tcPr>
          <w:p w:rsidR="003377AF" w:rsidRPr="00025DF9" w:rsidRDefault="001C75DE" w:rsidP="001C75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50,</w:t>
            </w:r>
            <w:r w:rsidR="003377AF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</w:tcPr>
          <w:p w:rsidR="003377AF" w:rsidRPr="00025DF9" w:rsidRDefault="001C75DE" w:rsidP="003377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00,00</w:t>
            </w:r>
          </w:p>
        </w:tc>
        <w:tc>
          <w:tcPr>
            <w:tcW w:w="1276" w:type="dxa"/>
          </w:tcPr>
          <w:p w:rsidR="003377AF" w:rsidRPr="00025DF9" w:rsidRDefault="001C75DE" w:rsidP="003377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250,00</w:t>
            </w:r>
            <w:bookmarkStart w:id="0" w:name="_GoBack"/>
            <w:bookmarkEnd w:id="0"/>
          </w:p>
        </w:tc>
        <w:tc>
          <w:tcPr>
            <w:tcW w:w="992" w:type="dxa"/>
          </w:tcPr>
          <w:p w:rsidR="003377AF" w:rsidRPr="00025DF9" w:rsidRDefault="003377AF" w:rsidP="003377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559" w:type="dxa"/>
          </w:tcPr>
          <w:p w:rsidR="003377AF" w:rsidRPr="00025DF9" w:rsidRDefault="003377AF" w:rsidP="003377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stone</w:t>
            </w:r>
          </w:p>
        </w:tc>
      </w:tr>
      <w:tr w:rsidR="00561A30" w:rsidRPr="002E757C" w:rsidTr="00561A30">
        <w:tc>
          <w:tcPr>
            <w:tcW w:w="751" w:type="dxa"/>
          </w:tcPr>
          <w:p w:rsidR="00561A30" w:rsidRPr="00910C4E" w:rsidRDefault="00561A30" w:rsidP="0049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187" w:type="dxa"/>
          </w:tcPr>
          <w:p w:rsidR="00561A30" w:rsidRPr="00910C4E" w:rsidRDefault="00561A30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561A30" w:rsidRPr="00910C4E" w:rsidRDefault="00561A30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123" w:type="dxa"/>
          </w:tcPr>
          <w:p w:rsidR="00561A30" w:rsidRPr="00910C4E" w:rsidRDefault="00561A30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14x9x24</w:t>
            </w:r>
          </w:p>
        </w:tc>
        <w:tc>
          <w:tcPr>
            <w:tcW w:w="1134" w:type="dxa"/>
          </w:tcPr>
          <w:p w:rsidR="00561A30" w:rsidRDefault="003377AF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50,00</w:t>
            </w:r>
          </w:p>
        </w:tc>
        <w:tc>
          <w:tcPr>
            <w:tcW w:w="1276" w:type="dxa"/>
          </w:tcPr>
          <w:p w:rsidR="00561A30" w:rsidRDefault="003377AF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00,00</w:t>
            </w:r>
          </w:p>
        </w:tc>
        <w:tc>
          <w:tcPr>
            <w:tcW w:w="1276" w:type="dxa"/>
          </w:tcPr>
          <w:p w:rsidR="00561A30" w:rsidRDefault="003377AF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0,00</w:t>
            </w:r>
          </w:p>
        </w:tc>
        <w:tc>
          <w:tcPr>
            <w:tcW w:w="992" w:type="dxa"/>
          </w:tcPr>
          <w:p w:rsidR="00561A30" w:rsidRDefault="003377AF" w:rsidP="00561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559" w:type="dxa"/>
          </w:tcPr>
          <w:p w:rsidR="00561A30" w:rsidRDefault="003377AF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stone</w:t>
            </w:r>
          </w:p>
        </w:tc>
      </w:tr>
      <w:tr w:rsidR="00561A30" w:rsidRPr="00910C4E" w:rsidTr="00561A30">
        <w:tc>
          <w:tcPr>
            <w:tcW w:w="751" w:type="dxa"/>
          </w:tcPr>
          <w:p w:rsidR="00561A30" w:rsidRPr="00910C4E" w:rsidRDefault="00561A30" w:rsidP="0049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87" w:type="dxa"/>
          </w:tcPr>
          <w:p w:rsidR="00561A30" w:rsidRPr="00910C4E" w:rsidRDefault="00561A30" w:rsidP="0049157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</w:rPr>
            </w:pPr>
            <w:r w:rsidRPr="00910C4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90" w:type="dxa"/>
          </w:tcPr>
          <w:p w:rsidR="00561A30" w:rsidRPr="00910C4E" w:rsidRDefault="00561A30" w:rsidP="00491571">
            <w:pPr>
              <w:jc w:val="center"/>
              <w:rPr>
                <w:rFonts w:ascii="Arial" w:hAnsi="Arial" w:cs="Arial"/>
                <w:b/>
              </w:rPr>
            </w:pPr>
            <w:r w:rsidRPr="00910C4E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123" w:type="dxa"/>
          </w:tcPr>
          <w:p w:rsidR="00561A30" w:rsidRPr="00910C4E" w:rsidRDefault="00561A30" w:rsidP="00491571">
            <w:pPr>
              <w:rPr>
                <w:rFonts w:ascii="Arial" w:hAnsi="Arial" w:cs="Arial"/>
              </w:rPr>
            </w:pPr>
            <w:r w:rsidRPr="00910C4E">
              <w:rPr>
                <w:rFonts w:ascii="Arial" w:hAnsi="Arial" w:cs="Arial"/>
              </w:rPr>
              <w:t>Pneu 175/70R13 Radial</w:t>
            </w:r>
          </w:p>
        </w:tc>
        <w:tc>
          <w:tcPr>
            <w:tcW w:w="1134" w:type="dxa"/>
          </w:tcPr>
          <w:p w:rsidR="00561A30" w:rsidRPr="00910C4E" w:rsidRDefault="003377AF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00</w:t>
            </w:r>
          </w:p>
        </w:tc>
        <w:tc>
          <w:tcPr>
            <w:tcW w:w="1276" w:type="dxa"/>
          </w:tcPr>
          <w:p w:rsidR="00561A30" w:rsidRPr="00910C4E" w:rsidRDefault="003377AF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,00</w:t>
            </w:r>
          </w:p>
        </w:tc>
        <w:tc>
          <w:tcPr>
            <w:tcW w:w="1276" w:type="dxa"/>
          </w:tcPr>
          <w:p w:rsidR="00561A30" w:rsidRPr="00910C4E" w:rsidRDefault="003377AF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40,00</w:t>
            </w:r>
          </w:p>
        </w:tc>
        <w:tc>
          <w:tcPr>
            <w:tcW w:w="992" w:type="dxa"/>
          </w:tcPr>
          <w:p w:rsidR="00561A30" w:rsidRPr="00910C4E" w:rsidRDefault="003377AF" w:rsidP="00561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559" w:type="dxa"/>
          </w:tcPr>
          <w:p w:rsidR="00561A30" w:rsidRPr="00910C4E" w:rsidRDefault="003377AF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elli</w:t>
            </w:r>
          </w:p>
        </w:tc>
      </w:tr>
      <w:tr w:rsidR="00561A30" w:rsidRPr="00910C4E" w:rsidTr="00561A30">
        <w:tc>
          <w:tcPr>
            <w:tcW w:w="751" w:type="dxa"/>
          </w:tcPr>
          <w:p w:rsidR="00561A30" w:rsidRPr="00910C4E" w:rsidRDefault="00561A30" w:rsidP="0049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187" w:type="dxa"/>
          </w:tcPr>
          <w:p w:rsidR="00561A30" w:rsidRPr="00910C4E" w:rsidRDefault="00561A30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561A30" w:rsidRPr="00910C4E" w:rsidRDefault="00561A30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123" w:type="dxa"/>
          </w:tcPr>
          <w:p w:rsidR="00561A30" w:rsidRPr="00910C4E" w:rsidRDefault="00561A30" w:rsidP="00491571">
            <w:pPr>
              <w:rPr>
                <w:rFonts w:ascii="Arial" w:hAnsi="Arial" w:cs="Arial"/>
              </w:rPr>
            </w:pPr>
            <w:r w:rsidRPr="00910C4E">
              <w:rPr>
                <w:rFonts w:ascii="Arial" w:hAnsi="Arial" w:cs="Arial"/>
              </w:rPr>
              <w:t>Pneu 185/70 R14</w:t>
            </w:r>
          </w:p>
        </w:tc>
        <w:tc>
          <w:tcPr>
            <w:tcW w:w="1134" w:type="dxa"/>
          </w:tcPr>
          <w:p w:rsidR="00561A30" w:rsidRPr="00910C4E" w:rsidRDefault="003377AF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,00</w:t>
            </w:r>
          </w:p>
        </w:tc>
        <w:tc>
          <w:tcPr>
            <w:tcW w:w="1276" w:type="dxa"/>
          </w:tcPr>
          <w:p w:rsidR="00561A30" w:rsidRPr="00910C4E" w:rsidRDefault="003377AF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,00</w:t>
            </w:r>
          </w:p>
        </w:tc>
        <w:tc>
          <w:tcPr>
            <w:tcW w:w="1276" w:type="dxa"/>
          </w:tcPr>
          <w:p w:rsidR="00561A30" w:rsidRPr="00910C4E" w:rsidRDefault="003377AF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,00</w:t>
            </w:r>
          </w:p>
        </w:tc>
        <w:tc>
          <w:tcPr>
            <w:tcW w:w="992" w:type="dxa"/>
          </w:tcPr>
          <w:p w:rsidR="00561A30" w:rsidRPr="00910C4E" w:rsidRDefault="003377AF" w:rsidP="00561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559" w:type="dxa"/>
          </w:tcPr>
          <w:p w:rsidR="00561A30" w:rsidRPr="00910C4E" w:rsidRDefault="003377AF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elli</w:t>
            </w:r>
          </w:p>
        </w:tc>
      </w:tr>
      <w:tr w:rsidR="00561A30" w:rsidRPr="00910C4E" w:rsidTr="00561A30">
        <w:tc>
          <w:tcPr>
            <w:tcW w:w="751" w:type="dxa"/>
          </w:tcPr>
          <w:p w:rsidR="00561A30" w:rsidRPr="00910C4E" w:rsidRDefault="00561A30" w:rsidP="0049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187" w:type="dxa"/>
          </w:tcPr>
          <w:p w:rsidR="00561A30" w:rsidRPr="00910C4E" w:rsidRDefault="00561A30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561A30" w:rsidRPr="00910C4E" w:rsidRDefault="00561A30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123" w:type="dxa"/>
          </w:tcPr>
          <w:p w:rsidR="00561A30" w:rsidRPr="00910C4E" w:rsidRDefault="00561A30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18x4x34</w:t>
            </w:r>
          </w:p>
        </w:tc>
        <w:tc>
          <w:tcPr>
            <w:tcW w:w="1134" w:type="dxa"/>
          </w:tcPr>
          <w:p w:rsidR="00561A30" w:rsidRDefault="003377AF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20,00</w:t>
            </w:r>
          </w:p>
        </w:tc>
        <w:tc>
          <w:tcPr>
            <w:tcW w:w="1276" w:type="dxa"/>
          </w:tcPr>
          <w:p w:rsidR="00561A30" w:rsidRDefault="003377AF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40,00</w:t>
            </w:r>
          </w:p>
        </w:tc>
        <w:tc>
          <w:tcPr>
            <w:tcW w:w="1276" w:type="dxa"/>
          </w:tcPr>
          <w:p w:rsidR="00561A30" w:rsidRDefault="003377AF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0,00</w:t>
            </w:r>
          </w:p>
        </w:tc>
        <w:tc>
          <w:tcPr>
            <w:tcW w:w="992" w:type="dxa"/>
          </w:tcPr>
          <w:p w:rsidR="00561A30" w:rsidRDefault="003377AF" w:rsidP="00561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559" w:type="dxa"/>
          </w:tcPr>
          <w:p w:rsidR="00561A30" w:rsidRDefault="003377AF" w:rsidP="004915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ggion</w:t>
            </w:r>
            <w:proofErr w:type="spellEnd"/>
          </w:p>
        </w:tc>
      </w:tr>
      <w:tr w:rsidR="00561A30" w:rsidRPr="00910C4E" w:rsidTr="00561A30">
        <w:tc>
          <w:tcPr>
            <w:tcW w:w="751" w:type="dxa"/>
          </w:tcPr>
          <w:p w:rsidR="00561A30" w:rsidRPr="00910C4E" w:rsidRDefault="00561A30" w:rsidP="0049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187" w:type="dxa"/>
          </w:tcPr>
          <w:p w:rsidR="00561A30" w:rsidRPr="00910C4E" w:rsidRDefault="00561A30" w:rsidP="00491571">
            <w:pPr>
              <w:jc w:val="center"/>
              <w:rPr>
                <w:rFonts w:ascii="Arial" w:hAnsi="Arial" w:cs="Arial"/>
                <w:b/>
              </w:rPr>
            </w:pPr>
            <w:r w:rsidRPr="00910C4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90" w:type="dxa"/>
          </w:tcPr>
          <w:p w:rsidR="00561A30" w:rsidRPr="00910C4E" w:rsidRDefault="00561A30" w:rsidP="00491571">
            <w:pPr>
              <w:jc w:val="center"/>
              <w:rPr>
                <w:rFonts w:ascii="Arial" w:hAnsi="Arial" w:cs="Arial"/>
                <w:b/>
              </w:rPr>
            </w:pPr>
            <w:r w:rsidRPr="00910C4E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123" w:type="dxa"/>
          </w:tcPr>
          <w:p w:rsidR="00561A30" w:rsidRPr="00985424" w:rsidRDefault="00561A30" w:rsidP="00491571">
            <w:pPr>
              <w:rPr>
                <w:rFonts w:ascii="Arial" w:hAnsi="Arial" w:cs="Arial"/>
              </w:rPr>
            </w:pPr>
            <w:r w:rsidRPr="00910C4E">
              <w:rPr>
                <w:rFonts w:ascii="Arial" w:hAnsi="Arial" w:cs="Arial"/>
              </w:rPr>
              <w:t>Pneu 750/16</w:t>
            </w:r>
            <w:r w:rsidR="003377AF">
              <w:rPr>
                <w:rFonts w:ascii="Arial" w:hAnsi="Arial" w:cs="Arial"/>
              </w:rPr>
              <w:t xml:space="preserve"> 12 lonas</w:t>
            </w:r>
          </w:p>
        </w:tc>
        <w:tc>
          <w:tcPr>
            <w:tcW w:w="1134" w:type="dxa"/>
          </w:tcPr>
          <w:p w:rsidR="00561A30" w:rsidRPr="00910C4E" w:rsidRDefault="003377AF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,00</w:t>
            </w:r>
          </w:p>
        </w:tc>
        <w:tc>
          <w:tcPr>
            <w:tcW w:w="1276" w:type="dxa"/>
          </w:tcPr>
          <w:p w:rsidR="00561A30" w:rsidRPr="00910C4E" w:rsidRDefault="003377AF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80,00</w:t>
            </w:r>
          </w:p>
        </w:tc>
        <w:tc>
          <w:tcPr>
            <w:tcW w:w="1276" w:type="dxa"/>
          </w:tcPr>
          <w:p w:rsidR="00561A30" w:rsidRPr="00910C4E" w:rsidRDefault="003377AF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60,00</w:t>
            </w:r>
          </w:p>
        </w:tc>
        <w:tc>
          <w:tcPr>
            <w:tcW w:w="992" w:type="dxa"/>
          </w:tcPr>
          <w:p w:rsidR="00561A30" w:rsidRPr="00910C4E" w:rsidRDefault="003377AF" w:rsidP="00561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559" w:type="dxa"/>
          </w:tcPr>
          <w:p w:rsidR="00561A30" w:rsidRPr="00910C4E" w:rsidRDefault="003377AF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elli</w:t>
            </w:r>
          </w:p>
        </w:tc>
      </w:tr>
      <w:tr w:rsidR="00561A30" w:rsidRPr="00985424" w:rsidTr="00561A30">
        <w:tc>
          <w:tcPr>
            <w:tcW w:w="751" w:type="dxa"/>
          </w:tcPr>
          <w:p w:rsidR="00561A30" w:rsidRPr="00910C4E" w:rsidRDefault="00561A30" w:rsidP="0049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87" w:type="dxa"/>
          </w:tcPr>
          <w:p w:rsidR="00561A30" w:rsidRPr="00910C4E" w:rsidRDefault="00561A30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561A30" w:rsidRPr="00910C4E" w:rsidRDefault="00561A30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123" w:type="dxa"/>
          </w:tcPr>
          <w:p w:rsidR="00561A30" w:rsidRPr="00910C4E" w:rsidRDefault="00561A30" w:rsidP="00491571">
            <w:pPr>
              <w:rPr>
                <w:rFonts w:ascii="Arial" w:hAnsi="Arial" w:cs="Arial"/>
              </w:rPr>
            </w:pPr>
            <w:r w:rsidRPr="00910C4E">
              <w:rPr>
                <w:rFonts w:ascii="Arial" w:hAnsi="Arial" w:cs="Arial"/>
              </w:rPr>
              <w:t xml:space="preserve">Pneu </w:t>
            </w:r>
            <w:r>
              <w:rPr>
                <w:rFonts w:ascii="Arial" w:hAnsi="Arial" w:cs="Arial"/>
              </w:rPr>
              <w:t>Dianteiro12x16.5 comum 12</w:t>
            </w:r>
            <w:r w:rsidRPr="00910C4E">
              <w:rPr>
                <w:rFonts w:ascii="Arial" w:hAnsi="Arial" w:cs="Arial"/>
              </w:rPr>
              <w:t xml:space="preserve"> lona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</w:tcPr>
          <w:p w:rsidR="00561A30" w:rsidRPr="00910C4E" w:rsidRDefault="003377AF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</w:tcPr>
          <w:p w:rsidR="00561A30" w:rsidRPr="00910C4E" w:rsidRDefault="003377AF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</w:tcPr>
          <w:p w:rsidR="00561A30" w:rsidRPr="00910C4E" w:rsidRDefault="003377AF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561A30" w:rsidRPr="00910C4E" w:rsidRDefault="003377AF" w:rsidP="00561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559" w:type="dxa"/>
          </w:tcPr>
          <w:p w:rsidR="00561A30" w:rsidRPr="00910C4E" w:rsidRDefault="003377AF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</w:tr>
      <w:tr w:rsidR="00561A30" w:rsidRPr="00910C4E" w:rsidTr="00561A30">
        <w:tc>
          <w:tcPr>
            <w:tcW w:w="751" w:type="dxa"/>
          </w:tcPr>
          <w:p w:rsidR="00561A30" w:rsidRPr="00910C4E" w:rsidRDefault="00561A30" w:rsidP="0049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187" w:type="dxa"/>
          </w:tcPr>
          <w:p w:rsidR="00561A30" w:rsidRPr="00910C4E" w:rsidRDefault="00561A30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561A30" w:rsidRPr="00910C4E" w:rsidRDefault="00561A30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123" w:type="dxa"/>
          </w:tcPr>
          <w:p w:rsidR="00561A30" w:rsidRPr="00910C4E" w:rsidRDefault="00561A30" w:rsidP="00491571">
            <w:pPr>
              <w:rPr>
                <w:rFonts w:ascii="Arial" w:hAnsi="Arial" w:cs="Arial"/>
              </w:rPr>
            </w:pPr>
            <w:r w:rsidRPr="00910C4E">
              <w:rPr>
                <w:rFonts w:ascii="Arial" w:hAnsi="Arial" w:cs="Arial"/>
              </w:rPr>
              <w:t xml:space="preserve">Pneu </w:t>
            </w:r>
            <w:r>
              <w:rPr>
                <w:rFonts w:ascii="Arial" w:hAnsi="Arial" w:cs="Arial"/>
              </w:rPr>
              <w:t>Traseiro</w:t>
            </w:r>
            <w:r w:rsidRPr="00910C4E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9,5x24 comum 12</w:t>
            </w:r>
            <w:r w:rsidRPr="00910C4E">
              <w:rPr>
                <w:rFonts w:ascii="Arial" w:hAnsi="Arial" w:cs="Arial"/>
              </w:rPr>
              <w:t xml:space="preserve"> lonas</w:t>
            </w:r>
          </w:p>
        </w:tc>
        <w:tc>
          <w:tcPr>
            <w:tcW w:w="1134" w:type="dxa"/>
          </w:tcPr>
          <w:p w:rsidR="00561A30" w:rsidRPr="00910C4E" w:rsidRDefault="003377AF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45,00</w:t>
            </w:r>
          </w:p>
        </w:tc>
        <w:tc>
          <w:tcPr>
            <w:tcW w:w="1276" w:type="dxa"/>
          </w:tcPr>
          <w:p w:rsidR="00561A30" w:rsidRPr="00910C4E" w:rsidRDefault="003377AF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90,00</w:t>
            </w:r>
          </w:p>
        </w:tc>
        <w:tc>
          <w:tcPr>
            <w:tcW w:w="1276" w:type="dxa"/>
          </w:tcPr>
          <w:p w:rsidR="00561A30" w:rsidRPr="00910C4E" w:rsidRDefault="003377AF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80,00</w:t>
            </w:r>
          </w:p>
        </w:tc>
        <w:tc>
          <w:tcPr>
            <w:tcW w:w="992" w:type="dxa"/>
          </w:tcPr>
          <w:p w:rsidR="00561A30" w:rsidRPr="00910C4E" w:rsidRDefault="003377AF" w:rsidP="00561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559" w:type="dxa"/>
          </w:tcPr>
          <w:p w:rsidR="00561A30" w:rsidRPr="00910C4E" w:rsidRDefault="003377AF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stone</w:t>
            </w:r>
          </w:p>
        </w:tc>
      </w:tr>
    </w:tbl>
    <w:p w:rsidR="00491571" w:rsidRPr="003357E4" w:rsidRDefault="00491571" w:rsidP="00491571">
      <w:pPr>
        <w:spacing w:line="360" w:lineRule="auto"/>
        <w:jc w:val="center"/>
        <w:rPr>
          <w:rFonts w:ascii="Arial" w:hAnsi="Arial" w:cs="Arial"/>
          <w:b/>
        </w:rPr>
      </w:pPr>
    </w:p>
    <w:p w:rsidR="0055548D" w:rsidRDefault="0055548D" w:rsidP="004915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V – SECRETARIA MUNICIPAL DA SAÚDE</w:t>
      </w:r>
    </w:p>
    <w:p w:rsidR="00491571" w:rsidRPr="003357E4" w:rsidRDefault="00491571" w:rsidP="00491571">
      <w:pPr>
        <w:jc w:val="center"/>
        <w:rPr>
          <w:rFonts w:ascii="Arial" w:hAnsi="Arial" w:cs="Arial"/>
        </w:rPr>
      </w:pPr>
      <w:r w:rsidRPr="003357E4">
        <w:rPr>
          <w:rFonts w:ascii="Arial" w:hAnsi="Arial" w:cs="Arial"/>
        </w:rPr>
        <w:t>OBS: PNEUS</w:t>
      </w:r>
      <w:r>
        <w:rPr>
          <w:rFonts w:ascii="Arial" w:hAnsi="Arial" w:cs="Arial"/>
        </w:rPr>
        <w:t>, CÂMARAS DE AR E PROTETORES</w:t>
      </w:r>
      <w:r w:rsidRPr="003357E4">
        <w:rPr>
          <w:rFonts w:ascii="Arial" w:hAnsi="Arial" w:cs="Arial"/>
        </w:rPr>
        <w:t xml:space="preserve"> NACIONAI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2552"/>
      </w:tblGrid>
      <w:tr w:rsidR="0055548D" w:rsidTr="00286B17">
        <w:tc>
          <w:tcPr>
            <w:tcW w:w="8784" w:type="dxa"/>
          </w:tcPr>
          <w:p w:rsidR="0055548D" w:rsidRDefault="0055548D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EMPRESA</w:t>
            </w:r>
          </w:p>
        </w:tc>
        <w:tc>
          <w:tcPr>
            <w:tcW w:w="2551" w:type="dxa"/>
          </w:tcPr>
          <w:p w:rsidR="0055548D" w:rsidRDefault="0055548D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INIMO</w:t>
            </w:r>
          </w:p>
        </w:tc>
        <w:tc>
          <w:tcPr>
            <w:tcW w:w="2552" w:type="dxa"/>
          </w:tcPr>
          <w:p w:rsidR="0055548D" w:rsidRDefault="0055548D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ÁXIMO</w:t>
            </w:r>
          </w:p>
        </w:tc>
      </w:tr>
      <w:tr w:rsidR="0055548D" w:rsidTr="00286B17">
        <w:tc>
          <w:tcPr>
            <w:tcW w:w="8784" w:type="dxa"/>
          </w:tcPr>
          <w:p w:rsidR="0055548D" w:rsidRDefault="0055548D" w:rsidP="00286B1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11C2C">
              <w:rPr>
                <w:rFonts w:ascii="Arial" w:hAnsi="Arial" w:cs="Arial"/>
                <w:sz w:val="24"/>
                <w:szCs w:val="24"/>
              </w:rPr>
              <w:t>º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RODOMAX COMÉRCIO DE PENUS, LUBRIFICANTES E ACESSÓRIOS LTDA - ME</w:t>
            </w:r>
          </w:p>
        </w:tc>
        <w:tc>
          <w:tcPr>
            <w:tcW w:w="2551" w:type="dxa"/>
          </w:tcPr>
          <w:p w:rsidR="0055548D" w:rsidRDefault="00982196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636,00</w:t>
            </w:r>
          </w:p>
        </w:tc>
        <w:tc>
          <w:tcPr>
            <w:tcW w:w="2552" w:type="dxa"/>
          </w:tcPr>
          <w:p w:rsidR="0055548D" w:rsidRDefault="00982196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508,00</w:t>
            </w:r>
          </w:p>
        </w:tc>
      </w:tr>
      <w:tr w:rsidR="0055548D" w:rsidTr="00286B17">
        <w:tc>
          <w:tcPr>
            <w:tcW w:w="8784" w:type="dxa"/>
          </w:tcPr>
          <w:p w:rsidR="0055548D" w:rsidRDefault="0055548D" w:rsidP="00286B1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º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 BELLLENZIER PNEUS LTDA</w:t>
            </w:r>
          </w:p>
        </w:tc>
        <w:tc>
          <w:tcPr>
            <w:tcW w:w="2551" w:type="dxa"/>
          </w:tcPr>
          <w:p w:rsidR="0055548D" w:rsidRDefault="00982196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18,00</w:t>
            </w:r>
          </w:p>
        </w:tc>
        <w:tc>
          <w:tcPr>
            <w:tcW w:w="2552" w:type="dxa"/>
          </w:tcPr>
          <w:p w:rsidR="0055548D" w:rsidRDefault="00982196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856,00</w:t>
            </w:r>
          </w:p>
        </w:tc>
      </w:tr>
      <w:tr w:rsidR="0055548D" w:rsidTr="00286B17">
        <w:tc>
          <w:tcPr>
            <w:tcW w:w="8784" w:type="dxa"/>
          </w:tcPr>
          <w:p w:rsidR="0055548D" w:rsidRDefault="0055548D" w:rsidP="00286B1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º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A. FLACH E CIA LTDA – EPP</w:t>
            </w:r>
          </w:p>
        </w:tc>
        <w:tc>
          <w:tcPr>
            <w:tcW w:w="2551" w:type="dxa"/>
          </w:tcPr>
          <w:p w:rsidR="0055548D" w:rsidRDefault="00982196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8,00</w:t>
            </w:r>
          </w:p>
        </w:tc>
        <w:tc>
          <w:tcPr>
            <w:tcW w:w="2552" w:type="dxa"/>
          </w:tcPr>
          <w:p w:rsidR="0055548D" w:rsidRDefault="00982196" w:rsidP="00286B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4,00</w:t>
            </w:r>
          </w:p>
        </w:tc>
      </w:tr>
    </w:tbl>
    <w:p w:rsidR="00491571" w:rsidRPr="003357E4" w:rsidRDefault="00491571" w:rsidP="00491571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W w:w="143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187"/>
        <w:gridCol w:w="1190"/>
        <w:gridCol w:w="5123"/>
        <w:gridCol w:w="1134"/>
        <w:gridCol w:w="1276"/>
        <w:gridCol w:w="1276"/>
        <w:gridCol w:w="850"/>
        <w:gridCol w:w="1560"/>
      </w:tblGrid>
      <w:tr w:rsidR="003377AF" w:rsidRPr="00985424" w:rsidTr="00D539FA">
        <w:tc>
          <w:tcPr>
            <w:tcW w:w="751" w:type="dxa"/>
          </w:tcPr>
          <w:p w:rsidR="003377AF" w:rsidRPr="00985424" w:rsidRDefault="003377AF" w:rsidP="003377AF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187" w:type="dxa"/>
          </w:tcPr>
          <w:p w:rsidR="003377AF" w:rsidRPr="00985424" w:rsidRDefault="003377AF" w:rsidP="003377AF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3377AF" w:rsidRPr="00985424" w:rsidRDefault="003377AF" w:rsidP="003377AF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 xml:space="preserve">Mínima </w:t>
            </w:r>
          </w:p>
        </w:tc>
        <w:tc>
          <w:tcPr>
            <w:tcW w:w="1190" w:type="dxa"/>
          </w:tcPr>
          <w:p w:rsidR="003377AF" w:rsidRPr="00985424" w:rsidRDefault="003377AF" w:rsidP="003377AF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3377AF" w:rsidRPr="00985424" w:rsidRDefault="003377AF" w:rsidP="003377AF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Máxima</w:t>
            </w:r>
          </w:p>
        </w:tc>
        <w:tc>
          <w:tcPr>
            <w:tcW w:w="5123" w:type="dxa"/>
          </w:tcPr>
          <w:p w:rsidR="003377AF" w:rsidRPr="00985424" w:rsidRDefault="003377AF" w:rsidP="003377AF">
            <w:pPr>
              <w:jc w:val="center"/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134" w:type="dxa"/>
          </w:tcPr>
          <w:p w:rsidR="003377AF" w:rsidRPr="00985424" w:rsidRDefault="003377AF" w:rsidP="003377A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l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t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6" w:type="dxa"/>
          </w:tcPr>
          <w:p w:rsidR="003377AF" w:rsidRPr="00985424" w:rsidRDefault="003377AF" w:rsidP="003377A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lr</w:t>
            </w:r>
            <w:proofErr w:type="spellEnd"/>
            <w:r>
              <w:rPr>
                <w:rFonts w:ascii="Arial" w:hAnsi="Arial" w:cs="Arial"/>
                <w:b/>
              </w:rPr>
              <w:t>. Mínimo</w:t>
            </w:r>
          </w:p>
        </w:tc>
        <w:tc>
          <w:tcPr>
            <w:tcW w:w="1276" w:type="dxa"/>
          </w:tcPr>
          <w:p w:rsidR="003377AF" w:rsidRPr="00985424" w:rsidRDefault="003377AF" w:rsidP="003377A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lr</w:t>
            </w:r>
            <w:proofErr w:type="spellEnd"/>
            <w:r>
              <w:rPr>
                <w:rFonts w:ascii="Arial" w:hAnsi="Arial" w:cs="Arial"/>
                <w:b/>
              </w:rPr>
              <w:t>. Máximo</w:t>
            </w:r>
          </w:p>
        </w:tc>
        <w:tc>
          <w:tcPr>
            <w:tcW w:w="850" w:type="dxa"/>
          </w:tcPr>
          <w:p w:rsidR="003377AF" w:rsidRPr="00985424" w:rsidRDefault="003377AF" w:rsidP="00D539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  <w:tc>
          <w:tcPr>
            <w:tcW w:w="1560" w:type="dxa"/>
          </w:tcPr>
          <w:p w:rsidR="003377AF" w:rsidRPr="00985424" w:rsidRDefault="003377AF" w:rsidP="003377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ca </w:t>
            </w:r>
          </w:p>
        </w:tc>
      </w:tr>
      <w:tr w:rsidR="003377AF" w:rsidRPr="00910C4E" w:rsidTr="00D539FA">
        <w:tc>
          <w:tcPr>
            <w:tcW w:w="751" w:type="dxa"/>
          </w:tcPr>
          <w:p w:rsidR="003377AF" w:rsidRPr="00910C4E" w:rsidRDefault="003377AF" w:rsidP="0049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87" w:type="dxa"/>
          </w:tcPr>
          <w:p w:rsidR="003377AF" w:rsidRPr="00910C4E" w:rsidRDefault="003377AF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90" w:type="dxa"/>
          </w:tcPr>
          <w:p w:rsidR="003377AF" w:rsidRPr="00910C4E" w:rsidRDefault="003377AF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123" w:type="dxa"/>
          </w:tcPr>
          <w:p w:rsidR="003377AF" w:rsidRPr="00910C4E" w:rsidRDefault="003377AF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âmara de Ar 175/70 R 14</w:t>
            </w:r>
          </w:p>
        </w:tc>
        <w:tc>
          <w:tcPr>
            <w:tcW w:w="1134" w:type="dxa"/>
          </w:tcPr>
          <w:p w:rsidR="003377AF" w:rsidRDefault="003377AF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0</w:t>
            </w:r>
          </w:p>
        </w:tc>
        <w:tc>
          <w:tcPr>
            <w:tcW w:w="1276" w:type="dxa"/>
          </w:tcPr>
          <w:p w:rsidR="003377AF" w:rsidRDefault="003377AF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00</w:t>
            </w:r>
          </w:p>
        </w:tc>
        <w:tc>
          <w:tcPr>
            <w:tcW w:w="1276" w:type="dxa"/>
          </w:tcPr>
          <w:p w:rsidR="003377AF" w:rsidRDefault="003377AF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,00</w:t>
            </w:r>
          </w:p>
        </w:tc>
        <w:tc>
          <w:tcPr>
            <w:tcW w:w="850" w:type="dxa"/>
          </w:tcPr>
          <w:p w:rsidR="003377AF" w:rsidRDefault="003377AF" w:rsidP="00D539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560" w:type="dxa"/>
          </w:tcPr>
          <w:p w:rsidR="003377AF" w:rsidRDefault="003377AF" w:rsidP="004915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ggion</w:t>
            </w:r>
            <w:proofErr w:type="spellEnd"/>
          </w:p>
        </w:tc>
      </w:tr>
      <w:tr w:rsidR="003377AF" w:rsidRPr="00910C4E" w:rsidTr="00D539FA">
        <w:tc>
          <w:tcPr>
            <w:tcW w:w="751" w:type="dxa"/>
          </w:tcPr>
          <w:p w:rsidR="003377AF" w:rsidRPr="00910C4E" w:rsidRDefault="003377AF" w:rsidP="0049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87" w:type="dxa"/>
          </w:tcPr>
          <w:p w:rsidR="003377AF" w:rsidRPr="00910C4E" w:rsidRDefault="00D539FA" w:rsidP="0049157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3377AF" w:rsidRPr="00910C4E" w:rsidRDefault="003377AF" w:rsidP="00491571">
            <w:pPr>
              <w:jc w:val="center"/>
              <w:rPr>
                <w:rFonts w:ascii="Arial" w:hAnsi="Arial" w:cs="Arial"/>
                <w:b/>
              </w:rPr>
            </w:pPr>
            <w:r w:rsidRPr="00910C4E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123" w:type="dxa"/>
          </w:tcPr>
          <w:p w:rsidR="003377AF" w:rsidRPr="00910C4E" w:rsidRDefault="003377AF" w:rsidP="00491571">
            <w:pPr>
              <w:rPr>
                <w:rFonts w:ascii="Arial" w:hAnsi="Arial" w:cs="Arial"/>
              </w:rPr>
            </w:pPr>
            <w:r w:rsidRPr="00910C4E">
              <w:rPr>
                <w:rFonts w:ascii="Arial" w:hAnsi="Arial" w:cs="Arial"/>
              </w:rPr>
              <w:t>Pneu 175/70R13 Radial</w:t>
            </w:r>
          </w:p>
        </w:tc>
        <w:tc>
          <w:tcPr>
            <w:tcW w:w="1134" w:type="dxa"/>
          </w:tcPr>
          <w:p w:rsidR="003377AF" w:rsidRPr="00910C4E" w:rsidRDefault="00D539FA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00</w:t>
            </w:r>
          </w:p>
        </w:tc>
        <w:tc>
          <w:tcPr>
            <w:tcW w:w="1276" w:type="dxa"/>
          </w:tcPr>
          <w:p w:rsidR="003377AF" w:rsidRPr="00910C4E" w:rsidRDefault="00D539FA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,00</w:t>
            </w:r>
          </w:p>
        </w:tc>
        <w:tc>
          <w:tcPr>
            <w:tcW w:w="1276" w:type="dxa"/>
          </w:tcPr>
          <w:p w:rsidR="00D539FA" w:rsidRPr="00910C4E" w:rsidRDefault="00D539FA" w:rsidP="00D53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40,00</w:t>
            </w:r>
          </w:p>
        </w:tc>
        <w:tc>
          <w:tcPr>
            <w:tcW w:w="850" w:type="dxa"/>
          </w:tcPr>
          <w:p w:rsidR="003377AF" w:rsidRPr="00910C4E" w:rsidRDefault="00D539FA" w:rsidP="00D539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560" w:type="dxa"/>
          </w:tcPr>
          <w:p w:rsidR="003377AF" w:rsidRPr="00910C4E" w:rsidRDefault="00D539FA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elli</w:t>
            </w:r>
          </w:p>
        </w:tc>
      </w:tr>
      <w:tr w:rsidR="003377AF" w:rsidRPr="004E1C55" w:rsidTr="00D539FA">
        <w:tc>
          <w:tcPr>
            <w:tcW w:w="751" w:type="dxa"/>
          </w:tcPr>
          <w:p w:rsidR="003377AF" w:rsidRPr="004E1C55" w:rsidRDefault="003377AF" w:rsidP="0049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187" w:type="dxa"/>
          </w:tcPr>
          <w:p w:rsidR="003377AF" w:rsidRPr="004E1C55" w:rsidRDefault="003377AF" w:rsidP="00491571">
            <w:pPr>
              <w:jc w:val="center"/>
              <w:rPr>
                <w:rFonts w:ascii="Arial" w:hAnsi="Arial" w:cs="Arial"/>
                <w:b/>
              </w:rPr>
            </w:pPr>
            <w:r w:rsidRPr="004E1C5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90" w:type="dxa"/>
          </w:tcPr>
          <w:p w:rsidR="003377AF" w:rsidRPr="004E1C55" w:rsidRDefault="003377AF" w:rsidP="00491571">
            <w:pPr>
              <w:jc w:val="center"/>
              <w:rPr>
                <w:rFonts w:ascii="Arial" w:hAnsi="Arial" w:cs="Arial"/>
                <w:b/>
              </w:rPr>
            </w:pPr>
            <w:r w:rsidRPr="004E1C55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123" w:type="dxa"/>
          </w:tcPr>
          <w:p w:rsidR="003377AF" w:rsidRPr="004E1C55" w:rsidRDefault="003377AF" w:rsidP="00491571">
            <w:pPr>
              <w:rPr>
                <w:rFonts w:ascii="Arial" w:hAnsi="Arial" w:cs="Arial"/>
              </w:rPr>
            </w:pPr>
            <w:r w:rsidRPr="004E1C55">
              <w:rPr>
                <w:rFonts w:ascii="Arial" w:hAnsi="Arial" w:cs="Arial"/>
              </w:rPr>
              <w:t>Pneu 185/70R14 Radial</w:t>
            </w:r>
          </w:p>
        </w:tc>
        <w:tc>
          <w:tcPr>
            <w:tcW w:w="1134" w:type="dxa"/>
          </w:tcPr>
          <w:p w:rsidR="003377AF" w:rsidRPr="004E1C55" w:rsidRDefault="00D539FA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,00</w:t>
            </w:r>
          </w:p>
        </w:tc>
        <w:tc>
          <w:tcPr>
            <w:tcW w:w="1276" w:type="dxa"/>
          </w:tcPr>
          <w:p w:rsidR="003377AF" w:rsidRPr="004E1C55" w:rsidRDefault="00D539FA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,00</w:t>
            </w:r>
          </w:p>
        </w:tc>
        <w:tc>
          <w:tcPr>
            <w:tcW w:w="1276" w:type="dxa"/>
          </w:tcPr>
          <w:p w:rsidR="003377AF" w:rsidRPr="004E1C55" w:rsidRDefault="00982196" w:rsidP="00982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16</w:t>
            </w:r>
            <w:r w:rsidR="00D539FA">
              <w:rPr>
                <w:rFonts w:ascii="Arial" w:hAnsi="Arial" w:cs="Arial"/>
              </w:rPr>
              <w:t>,00</w:t>
            </w:r>
          </w:p>
        </w:tc>
        <w:tc>
          <w:tcPr>
            <w:tcW w:w="850" w:type="dxa"/>
          </w:tcPr>
          <w:p w:rsidR="003377AF" w:rsidRPr="004E1C55" w:rsidRDefault="00D539FA" w:rsidP="00D539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560" w:type="dxa"/>
          </w:tcPr>
          <w:p w:rsidR="003377AF" w:rsidRPr="004E1C55" w:rsidRDefault="00D539FA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elli</w:t>
            </w:r>
          </w:p>
        </w:tc>
      </w:tr>
      <w:tr w:rsidR="003377AF" w:rsidRPr="00985424" w:rsidTr="00D539FA">
        <w:tc>
          <w:tcPr>
            <w:tcW w:w="751" w:type="dxa"/>
          </w:tcPr>
          <w:p w:rsidR="003377AF" w:rsidRPr="004E1C55" w:rsidRDefault="003377AF" w:rsidP="0049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87" w:type="dxa"/>
          </w:tcPr>
          <w:p w:rsidR="003377AF" w:rsidRPr="004E1C55" w:rsidRDefault="003377AF" w:rsidP="00491571">
            <w:pPr>
              <w:jc w:val="center"/>
              <w:rPr>
                <w:rFonts w:ascii="Arial" w:hAnsi="Arial" w:cs="Arial"/>
                <w:b/>
              </w:rPr>
            </w:pPr>
            <w:r w:rsidRPr="004E1C55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90" w:type="dxa"/>
          </w:tcPr>
          <w:p w:rsidR="003377AF" w:rsidRPr="004E1C55" w:rsidRDefault="003377AF" w:rsidP="00491571">
            <w:pPr>
              <w:jc w:val="center"/>
              <w:rPr>
                <w:rFonts w:ascii="Arial" w:hAnsi="Arial" w:cs="Arial"/>
                <w:b/>
              </w:rPr>
            </w:pPr>
            <w:r w:rsidRPr="004E1C55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123" w:type="dxa"/>
          </w:tcPr>
          <w:p w:rsidR="003377AF" w:rsidRPr="00985424" w:rsidRDefault="003377AF" w:rsidP="00491571">
            <w:pPr>
              <w:rPr>
                <w:rFonts w:ascii="Arial" w:hAnsi="Arial" w:cs="Arial"/>
              </w:rPr>
            </w:pPr>
            <w:r w:rsidRPr="004E1C55">
              <w:rPr>
                <w:rFonts w:ascii="Arial" w:hAnsi="Arial" w:cs="Arial"/>
              </w:rPr>
              <w:t>Pneu 205/70R15 Radial</w:t>
            </w:r>
          </w:p>
        </w:tc>
        <w:tc>
          <w:tcPr>
            <w:tcW w:w="1134" w:type="dxa"/>
          </w:tcPr>
          <w:p w:rsidR="003377AF" w:rsidRPr="004E1C55" w:rsidRDefault="00D539FA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,00</w:t>
            </w:r>
          </w:p>
        </w:tc>
        <w:tc>
          <w:tcPr>
            <w:tcW w:w="1276" w:type="dxa"/>
          </w:tcPr>
          <w:p w:rsidR="003377AF" w:rsidRPr="004E1C55" w:rsidRDefault="00D539FA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40,00</w:t>
            </w:r>
          </w:p>
        </w:tc>
        <w:tc>
          <w:tcPr>
            <w:tcW w:w="1276" w:type="dxa"/>
          </w:tcPr>
          <w:p w:rsidR="003377AF" w:rsidRPr="004E1C55" w:rsidRDefault="00D539FA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20,00</w:t>
            </w:r>
          </w:p>
        </w:tc>
        <w:tc>
          <w:tcPr>
            <w:tcW w:w="850" w:type="dxa"/>
          </w:tcPr>
          <w:p w:rsidR="003377AF" w:rsidRPr="004E1C55" w:rsidRDefault="00D539FA" w:rsidP="00D539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560" w:type="dxa"/>
          </w:tcPr>
          <w:p w:rsidR="003377AF" w:rsidRPr="004E1C55" w:rsidRDefault="00D539FA" w:rsidP="004915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lken</w:t>
            </w:r>
            <w:proofErr w:type="spellEnd"/>
          </w:p>
        </w:tc>
      </w:tr>
      <w:tr w:rsidR="003377AF" w:rsidRPr="004E1C55" w:rsidTr="00D539FA">
        <w:tc>
          <w:tcPr>
            <w:tcW w:w="751" w:type="dxa"/>
          </w:tcPr>
          <w:p w:rsidR="003377AF" w:rsidRPr="004E1C55" w:rsidRDefault="003377AF" w:rsidP="0049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187" w:type="dxa"/>
          </w:tcPr>
          <w:p w:rsidR="003377AF" w:rsidRPr="004E1C55" w:rsidRDefault="003377AF" w:rsidP="00491571">
            <w:pPr>
              <w:jc w:val="center"/>
              <w:rPr>
                <w:rFonts w:ascii="Arial" w:hAnsi="Arial" w:cs="Arial"/>
                <w:b/>
              </w:rPr>
            </w:pPr>
            <w:r w:rsidRPr="004E1C5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90" w:type="dxa"/>
          </w:tcPr>
          <w:p w:rsidR="003377AF" w:rsidRPr="004E1C55" w:rsidRDefault="003377AF" w:rsidP="0049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123" w:type="dxa"/>
          </w:tcPr>
          <w:p w:rsidR="003377AF" w:rsidRPr="004E1C55" w:rsidRDefault="003377AF" w:rsidP="00491571">
            <w:pPr>
              <w:rPr>
                <w:rFonts w:ascii="Arial" w:hAnsi="Arial" w:cs="Arial"/>
              </w:rPr>
            </w:pPr>
            <w:r w:rsidRPr="004E1C55">
              <w:rPr>
                <w:rFonts w:ascii="Arial" w:hAnsi="Arial" w:cs="Arial"/>
              </w:rPr>
              <w:t>Pneu 225/70 R15 G 32</w:t>
            </w:r>
          </w:p>
        </w:tc>
        <w:tc>
          <w:tcPr>
            <w:tcW w:w="1134" w:type="dxa"/>
          </w:tcPr>
          <w:p w:rsidR="003377AF" w:rsidRPr="004E1C55" w:rsidRDefault="00D539FA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,00</w:t>
            </w:r>
          </w:p>
        </w:tc>
        <w:tc>
          <w:tcPr>
            <w:tcW w:w="1276" w:type="dxa"/>
          </w:tcPr>
          <w:p w:rsidR="003377AF" w:rsidRPr="004E1C55" w:rsidRDefault="00D539FA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96,00</w:t>
            </w:r>
          </w:p>
        </w:tc>
        <w:tc>
          <w:tcPr>
            <w:tcW w:w="1276" w:type="dxa"/>
          </w:tcPr>
          <w:p w:rsidR="003377AF" w:rsidRPr="004E1C55" w:rsidRDefault="00D539FA" w:rsidP="0049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88,00</w:t>
            </w:r>
          </w:p>
        </w:tc>
        <w:tc>
          <w:tcPr>
            <w:tcW w:w="850" w:type="dxa"/>
          </w:tcPr>
          <w:p w:rsidR="003377AF" w:rsidRPr="004E1C55" w:rsidRDefault="00D539FA" w:rsidP="00D539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560" w:type="dxa"/>
          </w:tcPr>
          <w:p w:rsidR="003377AF" w:rsidRPr="004E1C55" w:rsidRDefault="00D539FA" w:rsidP="004915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lken</w:t>
            </w:r>
            <w:proofErr w:type="spellEnd"/>
          </w:p>
        </w:tc>
      </w:tr>
    </w:tbl>
    <w:p w:rsidR="00491571" w:rsidRDefault="00491571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sectPr w:rsidR="00491571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313D1"/>
    <w:rsid w:val="0003541C"/>
    <w:rsid w:val="000650E3"/>
    <w:rsid w:val="0007641F"/>
    <w:rsid w:val="00085892"/>
    <w:rsid w:val="000903BB"/>
    <w:rsid w:val="0009523B"/>
    <w:rsid w:val="000A77BB"/>
    <w:rsid w:val="000B2E2A"/>
    <w:rsid w:val="000B3F66"/>
    <w:rsid w:val="000B7A46"/>
    <w:rsid w:val="000C53E1"/>
    <w:rsid w:val="000D2700"/>
    <w:rsid w:val="000D68C3"/>
    <w:rsid w:val="000F7F90"/>
    <w:rsid w:val="00152D1F"/>
    <w:rsid w:val="0019682A"/>
    <w:rsid w:val="001B1A4D"/>
    <w:rsid w:val="001C75DE"/>
    <w:rsid w:val="001D192F"/>
    <w:rsid w:val="001E4B14"/>
    <w:rsid w:val="001F7F56"/>
    <w:rsid w:val="00214639"/>
    <w:rsid w:val="002265DF"/>
    <w:rsid w:val="00227987"/>
    <w:rsid w:val="0027529D"/>
    <w:rsid w:val="002938AF"/>
    <w:rsid w:val="002A4F8B"/>
    <w:rsid w:val="002B035C"/>
    <w:rsid w:val="002B49A6"/>
    <w:rsid w:val="002D3D1F"/>
    <w:rsid w:val="002E11F9"/>
    <w:rsid w:val="003229F1"/>
    <w:rsid w:val="003239A4"/>
    <w:rsid w:val="003377AF"/>
    <w:rsid w:val="0035498A"/>
    <w:rsid w:val="00367398"/>
    <w:rsid w:val="00372424"/>
    <w:rsid w:val="00381385"/>
    <w:rsid w:val="00386A58"/>
    <w:rsid w:val="003A4B88"/>
    <w:rsid w:val="003B2ADC"/>
    <w:rsid w:val="003B7C2E"/>
    <w:rsid w:val="003C7D45"/>
    <w:rsid w:val="003D2993"/>
    <w:rsid w:val="003F79C4"/>
    <w:rsid w:val="00402FC8"/>
    <w:rsid w:val="00407BAF"/>
    <w:rsid w:val="00410A4E"/>
    <w:rsid w:val="00461B06"/>
    <w:rsid w:val="00491571"/>
    <w:rsid w:val="004962EB"/>
    <w:rsid w:val="004D08EA"/>
    <w:rsid w:val="004F52BA"/>
    <w:rsid w:val="005014D6"/>
    <w:rsid w:val="00516809"/>
    <w:rsid w:val="005215DF"/>
    <w:rsid w:val="00524A67"/>
    <w:rsid w:val="0055548D"/>
    <w:rsid w:val="00561A30"/>
    <w:rsid w:val="0058498B"/>
    <w:rsid w:val="005B028B"/>
    <w:rsid w:val="005C23EB"/>
    <w:rsid w:val="005E3130"/>
    <w:rsid w:val="00607B80"/>
    <w:rsid w:val="00616CB9"/>
    <w:rsid w:val="00627B81"/>
    <w:rsid w:val="00635154"/>
    <w:rsid w:val="00642C95"/>
    <w:rsid w:val="006512F2"/>
    <w:rsid w:val="00673549"/>
    <w:rsid w:val="00683D48"/>
    <w:rsid w:val="0069121B"/>
    <w:rsid w:val="006B6F0F"/>
    <w:rsid w:val="0070669D"/>
    <w:rsid w:val="00706A01"/>
    <w:rsid w:val="00756592"/>
    <w:rsid w:val="00760C99"/>
    <w:rsid w:val="007A66A4"/>
    <w:rsid w:val="007A671A"/>
    <w:rsid w:val="007D6268"/>
    <w:rsid w:val="0082371B"/>
    <w:rsid w:val="00833094"/>
    <w:rsid w:val="008331B1"/>
    <w:rsid w:val="00834568"/>
    <w:rsid w:val="00837D62"/>
    <w:rsid w:val="00840AFF"/>
    <w:rsid w:val="00862473"/>
    <w:rsid w:val="008660F1"/>
    <w:rsid w:val="008872A1"/>
    <w:rsid w:val="0089560E"/>
    <w:rsid w:val="008A336D"/>
    <w:rsid w:val="008D34F4"/>
    <w:rsid w:val="00945862"/>
    <w:rsid w:val="00951697"/>
    <w:rsid w:val="00954A98"/>
    <w:rsid w:val="00965A2F"/>
    <w:rsid w:val="00967EC4"/>
    <w:rsid w:val="00982196"/>
    <w:rsid w:val="00995078"/>
    <w:rsid w:val="009A4407"/>
    <w:rsid w:val="009C0144"/>
    <w:rsid w:val="009C15F9"/>
    <w:rsid w:val="009C4EC8"/>
    <w:rsid w:val="009D5491"/>
    <w:rsid w:val="009D75B7"/>
    <w:rsid w:val="009D7CD9"/>
    <w:rsid w:val="009E57BE"/>
    <w:rsid w:val="00A2087E"/>
    <w:rsid w:val="00A72CA0"/>
    <w:rsid w:val="00A97A8B"/>
    <w:rsid w:val="00AB4B30"/>
    <w:rsid w:val="00AC2505"/>
    <w:rsid w:val="00AF3429"/>
    <w:rsid w:val="00B07B65"/>
    <w:rsid w:val="00B138EA"/>
    <w:rsid w:val="00B37590"/>
    <w:rsid w:val="00B46655"/>
    <w:rsid w:val="00B65FEA"/>
    <w:rsid w:val="00B74DBC"/>
    <w:rsid w:val="00B95D94"/>
    <w:rsid w:val="00BA3C7B"/>
    <w:rsid w:val="00BA72D8"/>
    <w:rsid w:val="00BE3E3B"/>
    <w:rsid w:val="00BF3221"/>
    <w:rsid w:val="00BF73AE"/>
    <w:rsid w:val="00C11C2C"/>
    <w:rsid w:val="00C41DB5"/>
    <w:rsid w:val="00C47E1C"/>
    <w:rsid w:val="00C757F3"/>
    <w:rsid w:val="00CA34C3"/>
    <w:rsid w:val="00CE3845"/>
    <w:rsid w:val="00CE6C06"/>
    <w:rsid w:val="00CF3C50"/>
    <w:rsid w:val="00D149BB"/>
    <w:rsid w:val="00D25B90"/>
    <w:rsid w:val="00D50591"/>
    <w:rsid w:val="00D52494"/>
    <w:rsid w:val="00D539FA"/>
    <w:rsid w:val="00D62BED"/>
    <w:rsid w:val="00D80CB2"/>
    <w:rsid w:val="00D85D69"/>
    <w:rsid w:val="00DA1BFE"/>
    <w:rsid w:val="00DA5ED1"/>
    <w:rsid w:val="00DB590B"/>
    <w:rsid w:val="00DC6DD8"/>
    <w:rsid w:val="00DD0583"/>
    <w:rsid w:val="00DE478C"/>
    <w:rsid w:val="00DF08A1"/>
    <w:rsid w:val="00DF58AA"/>
    <w:rsid w:val="00E15F68"/>
    <w:rsid w:val="00E44B6B"/>
    <w:rsid w:val="00E458E8"/>
    <w:rsid w:val="00E63467"/>
    <w:rsid w:val="00E86AA1"/>
    <w:rsid w:val="00E95727"/>
    <w:rsid w:val="00EA083D"/>
    <w:rsid w:val="00EA1649"/>
    <w:rsid w:val="00EA280B"/>
    <w:rsid w:val="00EF6B81"/>
    <w:rsid w:val="00EF7CAB"/>
    <w:rsid w:val="00F118F2"/>
    <w:rsid w:val="00F15B2E"/>
    <w:rsid w:val="00F24CF3"/>
    <w:rsid w:val="00F43312"/>
    <w:rsid w:val="00F502C1"/>
    <w:rsid w:val="00F67C38"/>
    <w:rsid w:val="00F67D5F"/>
    <w:rsid w:val="00F71911"/>
    <w:rsid w:val="00FA6831"/>
    <w:rsid w:val="00FD779F"/>
    <w:rsid w:val="00FE59E9"/>
    <w:rsid w:val="00FE63C1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2EF34-9F3A-4D4A-8105-AB5CD97E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627B8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627B81"/>
    <w:rPr>
      <w:rFonts w:ascii="Arial" w:eastAsia="Times New Roman" w:hAnsi="Arial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627B81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3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60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37685-F896-46E5-A8A5-5ADDA158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1350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8</cp:revision>
  <cp:lastPrinted>2017-03-02T19:23:00Z</cp:lastPrinted>
  <dcterms:created xsi:type="dcterms:W3CDTF">2017-03-01T18:31:00Z</dcterms:created>
  <dcterms:modified xsi:type="dcterms:W3CDTF">2017-03-24T12:22:00Z</dcterms:modified>
</cp:coreProperties>
</file>